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DE886" w14:textId="3587C917" w:rsidR="00C66C37" w:rsidRPr="00073698" w:rsidRDefault="00C66C37" w:rsidP="00C66C37">
      <w:pPr>
        <w:spacing w:after="120"/>
        <w:jc w:val="right"/>
        <w:rPr>
          <w:b/>
        </w:rPr>
      </w:pPr>
      <w:bookmarkStart w:id="0" w:name="_GoBack"/>
      <w:bookmarkEnd w:id="0"/>
      <w:r w:rsidRPr="00073698">
        <w:rPr>
          <w:b/>
        </w:rPr>
        <w:t xml:space="preserve">  Mẫu số 05a</w:t>
      </w:r>
      <w:r w:rsidR="00BD220A" w:rsidRPr="00073698">
        <w:rPr>
          <w:rStyle w:val="FootnoteReference"/>
          <w:b/>
        </w:rPr>
        <w:footnoteReference w:id="1"/>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19"/>
        <w:gridCol w:w="1948"/>
        <w:gridCol w:w="2318"/>
      </w:tblGrid>
      <w:tr w:rsidR="00C66C37" w:rsidRPr="000C4B53" w14:paraId="60D30C21" w14:textId="77777777" w:rsidTr="00955B4C">
        <w:trPr>
          <w:trHeight w:val="292"/>
        </w:trPr>
        <w:tc>
          <w:tcPr>
            <w:tcW w:w="2727" w:type="pct"/>
            <w:vMerge w:val="restart"/>
            <w:shd w:val="clear" w:color="auto" w:fill="auto"/>
            <w:tcMar>
              <w:top w:w="0" w:type="dxa"/>
              <w:left w:w="0" w:type="dxa"/>
              <w:bottom w:w="0" w:type="dxa"/>
              <w:right w:w="0" w:type="dxa"/>
            </w:tcMar>
          </w:tcPr>
          <w:p w14:paraId="3F122245" w14:textId="77777777" w:rsidR="00073698" w:rsidRDefault="00C66C37" w:rsidP="00F85B1F">
            <w:pPr>
              <w:jc w:val="center"/>
              <w:rPr>
                <w:b/>
                <w:bCs/>
              </w:rPr>
            </w:pPr>
            <w:r w:rsidRPr="000C4B53">
              <w:rPr>
                <w:b/>
                <w:bCs/>
              </w:rPr>
              <w:t>CỘNG HÒA XÃ HỘI CHỦ NGHĨA VIỆT NAM</w:t>
            </w:r>
            <w:r w:rsidRPr="000C4B53">
              <w:rPr>
                <w:b/>
                <w:bCs/>
              </w:rPr>
              <w:br/>
              <w:t xml:space="preserve">Độc lập - Tự do - Hạnh phúc </w:t>
            </w:r>
          </w:p>
          <w:p w14:paraId="0C7AF757" w14:textId="6CF458F7" w:rsidR="00C66C37" w:rsidRPr="000C4B53" w:rsidRDefault="00073698" w:rsidP="00073698">
            <w:pPr>
              <w:jc w:val="center"/>
            </w:pPr>
            <w:r>
              <w:rPr>
                <w:b/>
                <w:bCs/>
                <w:vertAlign w:val="superscript"/>
              </w:rPr>
              <w:t>____________________________________</w:t>
            </w:r>
            <w:r w:rsidR="00C66C37" w:rsidRPr="000C4B53">
              <w:rPr>
                <w:b/>
                <w:bCs/>
              </w:rPr>
              <w:br/>
            </w:r>
            <w:r w:rsidR="006C4DBA" w:rsidRPr="000C4B53">
              <w:rPr>
                <w:i/>
                <w:iCs/>
              </w:rPr>
              <w:t xml:space="preserve">…..., </w:t>
            </w:r>
            <w:r w:rsidR="00C66C37" w:rsidRPr="000C4B53">
              <w:rPr>
                <w:i/>
                <w:iCs/>
              </w:rPr>
              <w:t xml:space="preserve">ngày </w:t>
            </w:r>
            <w:r w:rsidR="00BC3BE8" w:rsidRPr="000C4B53">
              <w:rPr>
                <w:i/>
                <w:iCs/>
              </w:rPr>
              <w:t>…</w:t>
            </w:r>
            <w:r w:rsidR="00C66C37" w:rsidRPr="000C4B53">
              <w:rPr>
                <w:i/>
                <w:iCs/>
              </w:rPr>
              <w:t xml:space="preserve">.. tháng </w:t>
            </w:r>
            <w:r w:rsidR="00BC3BE8" w:rsidRPr="000C4B53">
              <w:rPr>
                <w:i/>
                <w:iCs/>
              </w:rPr>
              <w:t>….</w:t>
            </w:r>
            <w:r w:rsidR="00C66C37" w:rsidRPr="000C4B53">
              <w:rPr>
                <w:i/>
                <w:iCs/>
              </w:rPr>
              <w:t>. năm …...</w:t>
            </w:r>
          </w:p>
          <w:p w14:paraId="7D352478" w14:textId="77777777" w:rsidR="00073698" w:rsidRPr="00073698" w:rsidRDefault="00073698" w:rsidP="00073698">
            <w:pPr>
              <w:jc w:val="center"/>
              <w:rPr>
                <w:b/>
                <w:bCs/>
                <w:sz w:val="32"/>
              </w:rPr>
            </w:pPr>
          </w:p>
          <w:p w14:paraId="7283734E" w14:textId="77777777" w:rsidR="00073698" w:rsidRDefault="00C66C37" w:rsidP="00073698">
            <w:pPr>
              <w:jc w:val="center"/>
              <w:rPr>
                <w:b/>
                <w:bCs/>
              </w:rPr>
            </w:pPr>
            <w:r w:rsidRPr="000C4B53">
              <w:rPr>
                <w:b/>
                <w:bCs/>
              </w:rPr>
              <w:t xml:space="preserve">PHIẾU YÊU CẦU CHUYỂN TIẾP </w:t>
            </w:r>
          </w:p>
          <w:p w14:paraId="646F79BA" w14:textId="7AC4FF4F" w:rsidR="00C66C37" w:rsidRPr="000C4B53" w:rsidRDefault="00C66C37" w:rsidP="00073698">
            <w:pPr>
              <w:jc w:val="center"/>
            </w:pPr>
            <w:r w:rsidRPr="000C4B53">
              <w:rPr>
                <w:b/>
                <w:bCs/>
              </w:rPr>
              <w:t>ĐĂNG KÝ THẾ CHẤP</w:t>
            </w:r>
          </w:p>
          <w:p w14:paraId="511230EA" w14:textId="060AF600" w:rsidR="00962503" w:rsidRPr="00073698" w:rsidRDefault="00962503" w:rsidP="00C66C37">
            <w:pPr>
              <w:ind w:right="-248"/>
              <w:jc w:val="both"/>
              <w:rPr>
                <w:b/>
                <w:bCs/>
                <w:i/>
                <w:iCs/>
                <w:sz w:val="2"/>
              </w:rPr>
            </w:pPr>
          </w:p>
          <w:p w14:paraId="6D8C070F" w14:textId="77777777" w:rsidR="00955B4C" w:rsidRPr="000C4B53" w:rsidRDefault="00955B4C" w:rsidP="00C66C37">
            <w:pPr>
              <w:ind w:right="-248"/>
              <w:jc w:val="both"/>
              <w:rPr>
                <w:b/>
                <w:bCs/>
                <w:i/>
                <w:iCs/>
              </w:rPr>
            </w:pPr>
          </w:p>
          <w:p w14:paraId="2008E079" w14:textId="426C584D" w:rsidR="00C66C37" w:rsidRPr="000C4B53" w:rsidRDefault="00C66C37" w:rsidP="00073698">
            <w:pPr>
              <w:ind w:right="-248"/>
              <w:jc w:val="center"/>
            </w:pPr>
            <w:r w:rsidRPr="00515D65">
              <w:rPr>
                <w:bCs/>
                <w:iCs/>
              </w:rPr>
              <w:t>Kính gửi</w:t>
            </w:r>
            <w:r w:rsidRPr="00515D65">
              <w:rPr>
                <w:rStyle w:val="FootnoteReference"/>
                <w:bCs/>
                <w:iCs/>
              </w:rPr>
              <w:footnoteReference w:id="2"/>
            </w:r>
            <w:r w:rsidRPr="00515D65">
              <w:rPr>
                <w:bCs/>
                <w:iCs/>
              </w:rPr>
              <w:t>:</w:t>
            </w:r>
            <w:r w:rsidRPr="000C4B53">
              <w:rPr>
                <w:b/>
                <w:bCs/>
                <w:i/>
                <w:iCs/>
              </w:rPr>
              <w:t xml:space="preserve"> </w:t>
            </w:r>
            <w:r w:rsidRPr="000C4B53">
              <w:t>……………</w:t>
            </w:r>
            <w:r w:rsidR="00E2023C" w:rsidRPr="000C4B53">
              <w:t>…</w:t>
            </w:r>
            <w:r w:rsidRPr="000C4B53">
              <w:t>…………</w:t>
            </w:r>
          </w:p>
        </w:tc>
        <w:tc>
          <w:tcPr>
            <w:tcW w:w="2273" w:type="pct"/>
            <w:gridSpan w:val="2"/>
            <w:tcBorders>
              <w:bottom w:val="single" w:sz="12" w:space="0" w:color="auto"/>
            </w:tcBorders>
            <w:shd w:val="clear" w:color="auto" w:fill="auto"/>
            <w:tcMar>
              <w:top w:w="0" w:type="dxa"/>
              <w:left w:w="0" w:type="dxa"/>
              <w:bottom w:w="0" w:type="dxa"/>
              <w:right w:w="0" w:type="dxa"/>
            </w:tcMar>
          </w:tcPr>
          <w:p w14:paraId="0F984D1D" w14:textId="77777777" w:rsidR="00C66C37" w:rsidRPr="000C4B53" w:rsidRDefault="00C66C37" w:rsidP="00F85B1F">
            <w:pPr>
              <w:jc w:val="center"/>
            </w:pPr>
            <w:r w:rsidRPr="000C4B53">
              <w:rPr>
                <w:b/>
                <w:bCs/>
              </w:rPr>
              <w:t>PHẦN GHI CỦA CƠ QUAN ĐĂNG KÝ</w:t>
            </w:r>
          </w:p>
        </w:tc>
      </w:tr>
      <w:tr w:rsidR="00C66C37" w:rsidRPr="000C4B53" w14:paraId="732F8733" w14:textId="77777777" w:rsidTr="00955B4C">
        <w:trPr>
          <w:trHeight w:val="728"/>
        </w:trPr>
        <w:tc>
          <w:tcPr>
            <w:tcW w:w="2727" w:type="pct"/>
            <w:vMerge/>
            <w:shd w:val="clear" w:color="auto" w:fill="auto"/>
            <w:vAlign w:val="center"/>
          </w:tcPr>
          <w:p w14:paraId="1B85297A" w14:textId="77777777" w:rsidR="00C66C37" w:rsidRPr="000C4B53" w:rsidRDefault="00C66C37" w:rsidP="00F85B1F">
            <w:pPr>
              <w:jc w:val="center"/>
            </w:pPr>
          </w:p>
        </w:tc>
        <w:tc>
          <w:tcPr>
            <w:tcW w:w="2273" w:type="pct"/>
            <w:gridSpan w:val="2"/>
            <w:tcBorders>
              <w:bottom w:val="nil"/>
            </w:tcBorders>
            <w:shd w:val="clear" w:color="auto" w:fill="auto"/>
            <w:tcMar>
              <w:top w:w="0" w:type="dxa"/>
              <w:left w:w="0" w:type="dxa"/>
              <w:bottom w:w="0" w:type="dxa"/>
              <w:right w:w="0" w:type="dxa"/>
            </w:tcMar>
          </w:tcPr>
          <w:p w14:paraId="5E94FED7" w14:textId="77777777" w:rsidR="00C66C37" w:rsidRPr="000C4B53" w:rsidRDefault="00C66C37" w:rsidP="00F85B1F">
            <w:r w:rsidRPr="000C4B53">
              <w:rPr>
                <w:b/>
                <w:bCs/>
              </w:rPr>
              <w:t>Vào Sổ tiếp nhận hồ sơ:</w:t>
            </w:r>
          </w:p>
          <w:p w14:paraId="15016FED" w14:textId="4AEF7DE6" w:rsidR="00C66C37" w:rsidRPr="000C4B53" w:rsidRDefault="00C66C37" w:rsidP="00C66C37">
            <w:pPr>
              <w:ind w:right="-225"/>
            </w:pPr>
            <w:r w:rsidRPr="000C4B53">
              <w:rPr>
                <w:i/>
                <w:iCs/>
              </w:rPr>
              <w:t>Quyển số ………….. Số thứ tự ………………..</w:t>
            </w:r>
          </w:p>
        </w:tc>
      </w:tr>
      <w:tr w:rsidR="00C66C37" w:rsidRPr="000C4B53" w14:paraId="38178CB9" w14:textId="77777777" w:rsidTr="00955B4C">
        <w:trPr>
          <w:trHeight w:val="1184"/>
        </w:trPr>
        <w:tc>
          <w:tcPr>
            <w:tcW w:w="2727" w:type="pct"/>
            <w:vMerge/>
            <w:shd w:val="clear" w:color="auto" w:fill="auto"/>
            <w:vAlign w:val="center"/>
          </w:tcPr>
          <w:p w14:paraId="0162A0E6" w14:textId="77777777" w:rsidR="00C66C37" w:rsidRPr="000C4B53" w:rsidRDefault="00C66C37" w:rsidP="00F85B1F"/>
        </w:tc>
        <w:tc>
          <w:tcPr>
            <w:tcW w:w="1038" w:type="pct"/>
            <w:tcBorders>
              <w:top w:val="nil"/>
              <w:right w:val="nil"/>
            </w:tcBorders>
            <w:shd w:val="clear" w:color="auto" w:fill="auto"/>
            <w:tcMar>
              <w:top w:w="0" w:type="dxa"/>
              <w:left w:w="0" w:type="dxa"/>
              <w:bottom w:w="0" w:type="dxa"/>
              <w:right w:w="0" w:type="dxa"/>
            </w:tcMar>
          </w:tcPr>
          <w:p w14:paraId="3FC3444A" w14:textId="77777777" w:rsidR="00C66C37" w:rsidRPr="000C4B53" w:rsidRDefault="00C66C37" w:rsidP="00F85B1F">
            <w:pPr>
              <w:jc w:val="center"/>
            </w:pPr>
            <w:r w:rsidRPr="000C4B53">
              <w:rPr>
                <w:b/>
                <w:bCs/>
              </w:rPr>
              <w:t> </w:t>
            </w:r>
          </w:p>
        </w:tc>
        <w:tc>
          <w:tcPr>
            <w:tcW w:w="1235" w:type="pct"/>
            <w:tcBorders>
              <w:top w:val="nil"/>
              <w:left w:val="nil"/>
            </w:tcBorders>
            <w:shd w:val="clear" w:color="auto" w:fill="auto"/>
            <w:tcMar>
              <w:top w:w="0" w:type="dxa"/>
              <w:left w:w="0" w:type="dxa"/>
              <w:bottom w:w="0" w:type="dxa"/>
              <w:right w:w="0" w:type="dxa"/>
            </w:tcMar>
          </w:tcPr>
          <w:p w14:paraId="411F8F38" w14:textId="60BDB0A7" w:rsidR="00C66C37" w:rsidRPr="000C4B53" w:rsidRDefault="00C66C37" w:rsidP="00F85B1F">
            <w:pPr>
              <w:jc w:val="center"/>
            </w:pPr>
            <w:r w:rsidRPr="000C4B53">
              <w:rPr>
                <w:b/>
                <w:bCs/>
              </w:rPr>
              <w:t>Người tiếp nhận</w:t>
            </w:r>
            <w:r w:rsidRPr="000C4B53">
              <w:rPr>
                <w:b/>
                <w:bCs/>
              </w:rPr>
              <w:br/>
            </w:r>
            <w:r w:rsidRPr="00515D65">
              <w:rPr>
                <w:i/>
              </w:rPr>
              <w:t>(</w:t>
            </w:r>
            <w:r w:rsidR="00BC3BE8" w:rsidRPr="00515D65">
              <w:rPr>
                <w:i/>
              </w:rPr>
              <w:t>K</w:t>
            </w:r>
            <w:r w:rsidRPr="00515D65">
              <w:rPr>
                <w:i/>
              </w:rPr>
              <w:t>ý và ghi rõ họ, tên)</w:t>
            </w:r>
          </w:p>
          <w:p w14:paraId="72C62F75" w14:textId="77777777" w:rsidR="00C66C37" w:rsidRPr="000C4B53" w:rsidRDefault="00C66C37" w:rsidP="00F85B1F">
            <w:pPr>
              <w:jc w:val="center"/>
            </w:pPr>
            <w:r w:rsidRPr="000C4B53">
              <w:rPr>
                <w:b/>
                <w:bCs/>
              </w:rPr>
              <w:t> </w:t>
            </w:r>
          </w:p>
        </w:tc>
      </w:tr>
    </w:tbl>
    <w:p w14:paraId="7A7E5A5D" w14:textId="77777777" w:rsidR="00C66C37" w:rsidRPr="000C4B53" w:rsidRDefault="00C66C37" w:rsidP="00C66C37">
      <w:pPr>
        <w:jc w:val="center"/>
        <w:rPr>
          <w:b/>
          <w:bCs/>
        </w:rPr>
      </w:pPr>
    </w:p>
    <w:p w14:paraId="5C5D94B9" w14:textId="77777777" w:rsidR="00C66C37" w:rsidRPr="000C4B53" w:rsidRDefault="00C66C37" w:rsidP="00C66C37">
      <w:pPr>
        <w:jc w:val="center"/>
      </w:pPr>
      <w:r w:rsidRPr="000C4B53">
        <w:rPr>
          <w:b/>
          <w:bCs/>
        </w:rPr>
        <w:t>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385"/>
      </w:tblGrid>
      <w:tr w:rsidR="00C66C37" w:rsidRPr="000C4B53" w14:paraId="0A0A0E9E" w14:textId="77777777" w:rsidTr="00962503">
        <w:tc>
          <w:tcPr>
            <w:tcW w:w="5000" w:type="pct"/>
            <w:shd w:val="clear" w:color="auto" w:fill="auto"/>
            <w:tcMar>
              <w:top w:w="0" w:type="dxa"/>
              <w:left w:w="0" w:type="dxa"/>
              <w:bottom w:w="0" w:type="dxa"/>
              <w:right w:w="0" w:type="dxa"/>
            </w:tcMar>
          </w:tcPr>
          <w:p w14:paraId="0D1F6FA0" w14:textId="77777777" w:rsidR="00C66C37" w:rsidRPr="000C4B53" w:rsidRDefault="00C66C37" w:rsidP="00F85B1F">
            <w:pPr>
              <w:jc w:val="center"/>
            </w:pPr>
            <w:r w:rsidRPr="000C4B53">
              <w:rPr>
                <w:b/>
                <w:bCs/>
              </w:rPr>
              <w:t>PHẦN KÊ KHAI CỦA NGƯỜI YÊU CẦU ĐĂNG KÝ</w:t>
            </w:r>
          </w:p>
        </w:tc>
      </w:tr>
      <w:tr w:rsidR="00C66C37" w:rsidRPr="000C4B53" w14:paraId="389CE7D6" w14:textId="77777777" w:rsidTr="00962503">
        <w:trPr>
          <w:trHeight w:val="1104"/>
        </w:trPr>
        <w:tc>
          <w:tcPr>
            <w:tcW w:w="5000" w:type="pct"/>
            <w:shd w:val="clear" w:color="auto" w:fill="auto"/>
            <w:tcMar>
              <w:top w:w="0" w:type="dxa"/>
              <w:left w:w="0" w:type="dxa"/>
              <w:bottom w:w="0" w:type="dxa"/>
              <w:right w:w="0" w:type="dxa"/>
            </w:tcMar>
          </w:tcPr>
          <w:p w14:paraId="3EDF6D6F" w14:textId="1E7A8F74" w:rsidR="00C66C37" w:rsidRPr="000C4B53" w:rsidRDefault="00C731E8" w:rsidP="00073698">
            <w:pPr>
              <w:spacing w:before="20"/>
              <w:jc w:val="both"/>
              <w:rPr>
                <w:bCs/>
              </w:rPr>
            </w:pPr>
            <w:r w:rsidRPr="000C4B53">
              <w:rPr>
                <w:b/>
                <w:bCs/>
              </w:rPr>
              <w:t xml:space="preserve">1. </w:t>
            </w:r>
            <w:r w:rsidR="00C66C37" w:rsidRPr="000C4B53">
              <w:rPr>
                <w:b/>
                <w:bCs/>
              </w:rPr>
              <w:t>Người yêu cầu đăng ký</w:t>
            </w:r>
            <w:r w:rsidR="00401D06" w:rsidRPr="000C4B53">
              <w:rPr>
                <w:rStyle w:val="FootnoteReference"/>
              </w:rPr>
              <w:footnoteReference w:id="3"/>
            </w:r>
            <w:r w:rsidR="00C66C37" w:rsidRPr="000C4B53">
              <w:t xml:space="preserve"> </w:t>
            </w:r>
          </w:p>
          <w:tbl>
            <w:tblPr>
              <w:tblW w:w="10765" w:type="dxa"/>
              <w:tblLayout w:type="fixed"/>
              <w:tblLook w:val="04A0" w:firstRow="1" w:lastRow="0" w:firstColumn="1" w:lastColumn="0" w:noHBand="0" w:noVBand="1"/>
            </w:tblPr>
            <w:tblGrid>
              <w:gridCol w:w="5822"/>
              <w:gridCol w:w="4943"/>
            </w:tblGrid>
            <w:tr w:rsidR="00C66C37" w:rsidRPr="000C4B53" w14:paraId="007A146E" w14:textId="77777777" w:rsidTr="00035FE8">
              <w:tc>
                <w:tcPr>
                  <w:tcW w:w="5822" w:type="dxa"/>
                </w:tcPr>
                <w:p w14:paraId="1C761158" w14:textId="77777777" w:rsidR="00C66C37" w:rsidRPr="000C4B53" w:rsidRDefault="00C66C37" w:rsidP="00073698">
                  <w:pPr>
                    <w:spacing w:before="20"/>
                    <w:jc w:val="both"/>
                    <w:rPr>
                      <w:bCs/>
                    </w:rPr>
                  </w:pPr>
                  <w:r w:rsidRPr="000C4B53">
                    <w:rPr>
                      <w:sz w:val="20"/>
                      <w:szCs w:val="20"/>
                      <w:lang w:val="nl-NL"/>
                    </w:rPr>
                    <w:t xml:space="preserve"> </w:t>
                  </w:r>
                  <w:r w:rsidRPr="000C4B53">
                    <w:rPr>
                      <w:sz w:val="20"/>
                      <w:szCs w:val="20"/>
                      <w:bdr w:val="single" w:sz="4" w:space="0" w:color="auto"/>
                      <w:lang w:val="nl-NL"/>
                    </w:rPr>
                    <w:t xml:space="preserve">    </w:t>
                  </w:r>
                  <w:r w:rsidRPr="000C4B53">
                    <w:rPr>
                      <w:sz w:val="20"/>
                      <w:szCs w:val="20"/>
                      <w:lang w:val="nl-NL"/>
                    </w:rPr>
                    <w:t xml:space="preserve"> </w:t>
                  </w:r>
                  <w:r w:rsidRPr="000C4B53">
                    <w:t xml:space="preserve">  Bên nhận bảo đảm</w:t>
                  </w:r>
                </w:p>
              </w:tc>
              <w:tc>
                <w:tcPr>
                  <w:tcW w:w="4943" w:type="dxa"/>
                </w:tcPr>
                <w:p w14:paraId="78842486" w14:textId="77777777" w:rsidR="00C66C37" w:rsidRPr="000C4B53" w:rsidRDefault="00C66C37" w:rsidP="00073698">
                  <w:pPr>
                    <w:spacing w:before="20"/>
                    <w:jc w:val="both"/>
                    <w:rPr>
                      <w:bCs/>
                    </w:rPr>
                  </w:pPr>
                  <w:r w:rsidRPr="000C4B53">
                    <w:t xml:space="preserve">      </w:t>
                  </w:r>
                  <w:r w:rsidRPr="000C4B53">
                    <w:rPr>
                      <w:sz w:val="20"/>
                      <w:szCs w:val="20"/>
                      <w:lang w:val="nl-NL"/>
                    </w:rPr>
                    <w:t xml:space="preserve"> </w:t>
                  </w:r>
                  <w:r w:rsidRPr="000C4B53">
                    <w:rPr>
                      <w:sz w:val="20"/>
                      <w:szCs w:val="20"/>
                      <w:bdr w:val="single" w:sz="4" w:space="0" w:color="auto"/>
                      <w:lang w:val="nl-NL"/>
                    </w:rPr>
                    <w:t xml:space="preserve">    </w:t>
                  </w:r>
                  <w:r w:rsidRPr="000C4B53">
                    <w:rPr>
                      <w:sz w:val="20"/>
                      <w:szCs w:val="20"/>
                      <w:lang w:val="nl-NL"/>
                    </w:rPr>
                    <w:t xml:space="preserve"> </w:t>
                  </w:r>
                  <w:r w:rsidRPr="000C4B53">
                    <w:t xml:space="preserve">  Bên bảo đảm</w:t>
                  </w:r>
                </w:p>
              </w:tc>
            </w:tr>
            <w:tr w:rsidR="00C66C37" w:rsidRPr="000C4B53" w14:paraId="6AF1EFE7" w14:textId="77777777" w:rsidTr="00035FE8">
              <w:tc>
                <w:tcPr>
                  <w:tcW w:w="5822" w:type="dxa"/>
                </w:tcPr>
                <w:p w14:paraId="666E7B3A" w14:textId="7745DB9E" w:rsidR="00C66C37" w:rsidRPr="000C4B53" w:rsidRDefault="00C66C37" w:rsidP="00073698">
                  <w:pPr>
                    <w:spacing w:before="20"/>
                    <w:jc w:val="both"/>
                    <w:rPr>
                      <w:bCs/>
                    </w:rPr>
                  </w:pPr>
                  <w:r w:rsidRPr="000C4B53">
                    <w:rPr>
                      <w:sz w:val="20"/>
                      <w:szCs w:val="20"/>
                      <w:lang w:val="nl-NL"/>
                    </w:rPr>
                    <w:t xml:space="preserve"> </w:t>
                  </w:r>
                  <w:r w:rsidRPr="000C4B53">
                    <w:rPr>
                      <w:sz w:val="20"/>
                      <w:szCs w:val="20"/>
                      <w:bdr w:val="single" w:sz="4" w:space="0" w:color="auto"/>
                      <w:lang w:val="nl-NL"/>
                    </w:rPr>
                    <w:t xml:space="preserve">    </w:t>
                  </w:r>
                  <w:r w:rsidRPr="000C4B53">
                    <w:rPr>
                      <w:sz w:val="20"/>
                      <w:szCs w:val="20"/>
                      <w:lang w:val="nl-NL"/>
                    </w:rPr>
                    <w:t xml:space="preserve"> </w:t>
                  </w:r>
                  <w:r w:rsidRPr="000C4B53">
                    <w:t xml:space="preserve">  Quản tài viên</w:t>
                  </w:r>
                  <w:r w:rsidR="00955B4C" w:rsidRPr="000C4B53">
                    <w:rPr>
                      <w:rStyle w:val="FootnoteReference"/>
                    </w:rPr>
                    <w:footnoteReference w:id="4"/>
                  </w:r>
                  <w:r w:rsidRPr="000C4B53">
                    <w:t xml:space="preserve">/Doanh nghiệp quản lý, thanh lý tài sản </w:t>
                  </w:r>
                </w:p>
              </w:tc>
              <w:tc>
                <w:tcPr>
                  <w:tcW w:w="4943" w:type="dxa"/>
                </w:tcPr>
                <w:p w14:paraId="377A53E9" w14:textId="2AA6FBE1" w:rsidR="00C66C37" w:rsidRPr="000C4B53" w:rsidRDefault="00C66C37" w:rsidP="00073698">
                  <w:pPr>
                    <w:spacing w:before="20"/>
                    <w:ind w:right="1300"/>
                    <w:jc w:val="both"/>
                    <w:rPr>
                      <w:bCs/>
                    </w:rPr>
                  </w:pPr>
                  <w:r w:rsidRPr="000C4B53">
                    <w:t xml:space="preserve">      </w:t>
                  </w:r>
                  <w:r w:rsidRPr="000C4B53">
                    <w:rPr>
                      <w:sz w:val="20"/>
                      <w:szCs w:val="20"/>
                      <w:lang w:val="nl-NL"/>
                    </w:rPr>
                    <w:t xml:space="preserve"> </w:t>
                  </w:r>
                  <w:r w:rsidRPr="000C4B53">
                    <w:rPr>
                      <w:sz w:val="20"/>
                      <w:szCs w:val="20"/>
                      <w:bdr w:val="single" w:sz="4" w:space="0" w:color="auto"/>
                      <w:lang w:val="nl-NL"/>
                    </w:rPr>
                    <w:t xml:space="preserve">    </w:t>
                  </w:r>
                  <w:r w:rsidRPr="000C4B53">
                    <w:rPr>
                      <w:sz w:val="20"/>
                      <w:szCs w:val="20"/>
                      <w:lang w:val="nl-NL"/>
                    </w:rPr>
                    <w:t xml:space="preserve"> </w:t>
                  </w:r>
                  <w:r w:rsidRPr="000C4B53">
                    <w:t xml:space="preserve">  </w:t>
                  </w:r>
                  <w:r w:rsidR="003B1312" w:rsidRPr="000C4B53">
                    <w:t>Chi nhánh của pháp nhân, n</w:t>
                  </w:r>
                  <w:r w:rsidRPr="000C4B53">
                    <w:t>gười đại diện</w:t>
                  </w:r>
                  <w:r w:rsidRPr="000C4B53">
                    <w:rPr>
                      <w:rStyle w:val="FootnoteReference"/>
                    </w:rPr>
                    <w:footnoteReference w:id="5"/>
                  </w:r>
                  <w:r w:rsidRPr="000C4B53">
                    <w:t xml:space="preserve"> </w:t>
                  </w:r>
                </w:p>
              </w:tc>
            </w:tr>
          </w:tbl>
          <w:p w14:paraId="5E8D5E16" w14:textId="67022FDD" w:rsidR="00C66C37" w:rsidRPr="000C4B53" w:rsidRDefault="00C66C37" w:rsidP="00073698">
            <w:pPr>
              <w:spacing w:before="20"/>
              <w:jc w:val="both"/>
              <w:rPr>
                <w:iCs/>
              </w:rPr>
            </w:pPr>
            <w:r w:rsidRPr="000C4B53">
              <w:t>Họ và tên đầy đủ đối với cá nhân</w:t>
            </w:r>
            <w:r w:rsidR="00955B4C" w:rsidRPr="000C4B53">
              <w:rPr>
                <w:rStyle w:val="FootnoteReference"/>
              </w:rPr>
              <w:footnoteReference w:id="6"/>
            </w:r>
            <w:r w:rsidRPr="000C4B53">
              <w:t xml:space="preserve">/tên đầy đủ </w:t>
            </w:r>
            <w:r w:rsidR="00606E41">
              <w:t>đối với</w:t>
            </w:r>
            <w:r w:rsidRPr="000C4B53">
              <w:t xml:space="preserve"> tổ chức</w:t>
            </w:r>
            <w:r w:rsidR="00A3184B" w:rsidRPr="000C4B53">
              <w:rPr>
                <w:rStyle w:val="FootnoteReference"/>
              </w:rPr>
              <w:footnoteReference w:id="7"/>
            </w:r>
            <w:r w:rsidRPr="000C4B53">
              <w:t xml:space="preserve">: </w:t>
            </w:r>
            <w:r w:rsidRPr="000C4B53">
              <w:rPr>
                <w:i/>
                <w:iCs/>
              </w:rPr>
              <w:t>(viết chữ IN HOA)</w:t>
            </w:r>
          </w:p>
          <w:p w14:paraId="705F64DB" w14:textId="682ED72C" w:rsidR="00C66C37" w:rsidRPr="000C4B53" w:rsidRDefault="00C66C37" w:rsidP="00073698">
            <w:pPr>
              <w:spacing w:before="20"/>
              <w:ind w:right="-225"/>
              <w:jc w:val="both"/>
            </w:pPr>
            <w:r w:rsidRPr="000C4B53">
              <w:rPr>
                <w:iCs/>
              </w:rPr>
              <w:t>……………………………………………………………………..…………………………………</w:t>
            </w:r>
            <w:r w:rsidRPr="000C4B53">
              <w:t xml:space="preserve"> </w:t>
            </w:r>
          </w:p>
          <w:p w14:paraId="6696B968" w14:textId="77123759" w:rsidR="00333BDB" w:rsidRPr="000C4B53" w:rsidRDefault="00333BDB" w:rsidP="00073698">
            <w:pPr>
              <w:spacing w:before="20"/>
              <w:ind w:right="-225"/>
              <w:jc w:val="both"/>
            </w:pPr>
            <w:bookmarkStart w:id="6" w:name="_Hlk115939583"/>
            <w:r w:rsidRPr="000C4B53">
              <w:t>Địa chỉ để cơ quan đăng ký liên hệ khi cần thiết</w:t>
            </w:r>
            <w:r w:rsidR="00E850D7" w:rsidRPr="000C4B53">
              <w:t>:</w:t>
            </w:r>
          </w:p>
          <w:p w14:paraId="3F53B16F" w14:textId="77777777" w:rsidR="00333BDB" w:rsidRPr="000C4B53" w:rsidRDefault="00333BDB" w:rsidP="00073698">
            <w:pPr>
              <w:spacing w:before="20"/>
              <w:ind w:right="-225"/>
              <w:jc w:val="both"/>
            </w:pPr>
            <w:r w:rsidRPr="000C4B53">
              <w:t>Họ và tên: ..........................................................................................................................................</w:t>
            </w:r>
          </w:p>
          <w:p w14:paraId="4567C27C" w14:textId="1A634CF4" w:rsidR="00C66C37" w:rsidRPr="000C4B53" w:rsidRDefault="00C66C37" w:rsidP="00073698">
            <w:pPr>
              <w:spacing w:before="20"/>
              <w:ind w:right="-225"/>
              <w:jc w:val="both"/>
            </w:pPr>
            <w:r w:rsidRPr="000C4B53">
              <w:t>Số điện thoại</w:t>
            </w:r>
            <w:r w:rsidRPr="000C4B53">
              <w:rPr>
                <w:i/>
                <w:iCs/>
              </w:rPr>
              <w:t>:</w:t>
            </w:r>
            <w:r w:rsidRPr="000C4B53">
              <w:t xml:space="preserve"> …</w:t>
            </w:r>
            <w:r w:rsidR="002F573A" w:rsidRPr="000C4B53">
              <w:t>….</w:t>
            </w:r>
            <w:r w:rsidRPr="000C4B53">
              <w:t xml:space="preserve">……..…… Fax </w:t>
            </w:r>
            <w:r w:rsidRPr="000C4B53">
              <w:rPr>
                <w:i/>
                <w:iCs/>
              </w:rPr>
              <w:t>(nếu có):</w:t>
            </w:r>
            <w:r w:rsidRPr="000C4B53">
              <w:t xml:space="preserve"> …….…</w:t>
            </w:r>
            <w:r w:rsidR="002F573A" w:rsidRPr="000C4B53">
              <w:t>….</w:t>
            </w:r>
            <w:r w:rsidRPr="000C4B53">
              <w:t xml:space="preserve">….Thư điện tử </w:t>
            </w:r>
            <w:r w:rsidRPr="000C4B53">
              <w:rPr>
                <w:i/>
                <w:iCs/>
              </w:rPr>
              <w:t>(nếu có):….</w:t>
            </w:r>
            <w:r w:rsidR="002F573A" w:rsidRPr="000C4B53">
              <w:rPr>
                <w:i/>
                <w:iCs/>
              </w:rPr>
              <w:t>.</w:t>
            </w:r>
            <w:r w:rsidRPr="000C4B53">
              <w:rPr>
                <w:i/>
                <w:iCs/>
              </w:rPr>
              <w:t>………..…...</w:t>
            </w:r>
            <w:bookmarkEnd w:id="6"/>
          </w:p>
        </w:tc>
      </w:tr>
      <w:tr w:rsidR="005B1DAB" w:rsidRPr="000C4B53" w14:paraId="701BBD44" w14:textId="77777777" w:rsidTr="00962503">
        <w:tc>
          <w:tcPr>
            <w:tcW w:w="5000" w:type="pct"/>
            <w:shd w:val="clear" w:color="auto" w:fill="auto"/>
            <w:tcMar>
              <w:top w:w="0" w:type="dxa"/>
              <w:left w:w="0" w:type="dxa"/>
              <w:bottom w:w="0" w:type="dxa"/>
              <w:right w:w="0" w:type="dxa"/>
            </w:tcMar>
          </w:tcPr>
          <w:p w14:paraId="7676DFF2" w14:textId="0392843B" w:rsidR="005B1DAB" w:rsidRPr="000C4B53" w:rsidRDefault="00C731E8" w:rsidP="00073698">
            <w:pPr>
              <w:spacing w:before="20"/>
              <w:ind w:right="-145"/>
              <w:rPr>
                <w:bCs/>
              </w:rPr>
            </w:pPr>
            <w:r w:rsidRPr="000C4B53">
              <w:rPr>
                <w:b/>
                <w:bCs/>
              </w:rPr>
              <w:t>2</w:t>
            </w:r>
            <w:r w:rsidR="005B1DAB" w:rsidRPr="000C4B53">
              <w:rPr>
                <w:b/>
                <w:bCs/>
              </w:rPr>
              <w:t>. Hợp đồng thế chấp nhà ở/tài sản khác gắn liền với đất</w:t>
            </w:r>
            <w:r w:rsidR="006C4DBA" w:rsidRPr="000C4B53">
              <w:rPr>
                <w:rStyle w:val="FootnoteReference"/>
              </w:rPr>
              <w:footnoteReference w:id="8"/>
            </w:r>
            <w:r w:rsidR="005B1DAB" w:rsidRPr="000C4B53">
              <w:t xml:space="preserve"> </w:t>
            </w:r>
            <w:r w:rsidR="005B1DAB" w:rsidRPr="000C4B53">
              <w:rPr>
                <w:bCs/>
                <w:i/>
              </w:rPr>
              <w:t>(nếu có)</w:t>
            </w:r>
            <w:r w:rsidR="00081EBF" w:rsidRPr="000C4B53">
              <w:rPr>
                <w:bCs/>
                <w:i/>
              </w:rPr>
              <w:t>: ………………………………</w:t>
            </w:r>
          </w:p>
          <w:p w14:paraId="497A33A3" w14:textId="34C4E7CD" w:rsidR="005B1DAB" w:rsidRPr="000C4B53" w:rsidRDefault="005B1DAB" w:rsidP="00073698">
            <w:pPr>
              <w:spacing w:before="20"/>
              <w:ind w:right="-143"/>
              <w:rPr>
                <w:bCs/>
              </w:rPr>
            </w:pPr>
            <w:r w:rsidRPr="000C4B53">
              <w:rPr>
                <w:bCs/>
              </w:rPr>
              <w:t xml:space="preserve">Số </w:t>
            </w:r>
            <w:r w:rsidRPr="000C4B53">
              <w:rPr>
                <w:bCs/>
                <w:i/>
              </w:rPr>
              <w:t>(nếu có)</w:t>
            </w:r>
            <w:r w:rsidRPr="000C4B53">
              <w:rPr>
                <w:bCs/>
              </w:rPr>
              <w:t>: ..…………………</w:t>
            </w:r>
            <w:r w:rsidR="003B1312" w:rsidRPr="000C4B53">
              <w:rPr>
                <w:bCs/>
              </w:rPr>
              <w:t>.</w:t>
            </w:r>
            <w:r w:rsidRPr="000C4B53">
              <w:rPr>
                <w:bCs/>
              </w:rPr>
              <w:t>…………</w:t>
            </w:r>
            <w:r w:rsidR="00BA4C62" w:rsidRPr="000C4B53">
              <w:rPr>
                <w:bCs/>
              </w:rPr>
              <w:t>.</w:t>
            </w:r>
            <w:r w:rsidRPr="000C4B53">
              <w:rPr>
                <w:bCs/>
              </w:rPr>
              <w:t>; thời điểm có hiệu lực</w:t>
            </w:r>
            <w:r w:rsidR="006B5B0C" w:rsidRPr="000C4B53">
              <w:rPr>
                <w:rStyle w:val="FootnoteReference"/>
                <w:bCs/>
              </w:rPr>
              <w:footnoteReference w:id="9"/>
            </w:r>
            <w:r w:rsidRPr="000C4B53">
              <w:rPr>
                <w:bCs/>
              </w:rPr>
              <w:t xml:space="preserve">: ngày </w:t>
            </w:r>
            <w:r w:rsidR="0093080E" w:rsidRPr="000C4B53">
              <w:rPr>
                <w:bCs/>
              </w:rPr>
              <w:t>..</w:t>
            </w:r>
            <w:r w:rsidRPr="000C4B53">
              <w:rPr>
                <w:bCs/>
              </w:rPr>
              <w:t xml:space="preserve">… tháng </w:t>
            </w:r>
            <w:r w:rsidR="0093080E" w:rsidRPr="000C4B53">
              <w:rPr>
                <w:bCs/>
              </w:rPr>
              <w:t>..</w:t>
            </w:r>
            <w:r w:rsidRPr="000C4B53">
              <w:rPr>
                <w:bCs/>
              </w:rPr>
              <w:t>…</w:t>
            </w:r>
            <w:r w:rsidR="0093080E" w:rsidRPr="000C4B53">
              <w:rPr>
                <w:bCs/>
              </w:rPr>
              <w:t xml:space="preserve"> </w:t>
            </w:r>
            <w:r w:rsidRPr="000C4B53">
              <w:rPr>
                <w:bCs/>
              </w:rPr>
              <w:t>năm …</w:t>
            </w:r>
            <w:r w:rsidR="0093080E" w:rsidRPr="000C4B53">
              <w:rPr>
                <w:bCs/>
              </w:rPr>
              <w:t>..</w:t>
            </w:r>
          </w:p>
        </w:tc>
      </w:tr>
      <w:tr w:rsidR="00C66C37" w:rsidRPr="000C4B53" w14:paraId="73FE5256" w14:textId="77777777" w:rsidTr="00962503">
        <w:tc>
          <w:tcPr>
            <w:tcW w:w="5000" w:type="pct"/>
            <w:shd w:val="clear" w:color="auto" w:fill="auto"/>
            <w:tcMar>
              <w:top w:w="0" w:type="dxa"/>
              <w:left w:w="0" w:type="dxa"/>
              <w:bottom w:w="0" w:type="dxa"/>
              <w:right w:w="0" w:type="dxa"/>
            </w:tcMar>
          </w:tcPr>
          <w:p w14:paraId="7338DDB9" w14:textId="19476A77" w:rsidR="00C66C37" w:rsidRPr="000C4B53" w:rsidRDefault="00C731E8" w:rsidP="00073698">
            <w:pPr>
              <w:spacing w:before="20"/>
            </w:pPr>
            <w:r w:rsidRPr="000C4B53">
              <w:rPr>
                <w:b/>
                <w:bCs/>
              </w:rPr>
              <w:t>3</w:t>
            </w:r>
            <w:r w:rsidR="00C66C37" w:rsidRPr="000C4B53">
              <w:rPr>
                <w:b/>
                <w:bCs/>
              </w:rPr>
              <w:t>. Bên thế chấp</w:t>
            </w:r>
            <w:r w:rsidR="00C66C37" w:rsidRPr="000C4B53">
              <w:rPr>
                <w:rStyle w:val="FootnoteReference"/>
                <w:bCs/>
              </w:rPr>
              <w:footnoteReference w:id="10"/>
            </w:r>
          </w:p>
          <w:p w14:paraId="679F0481" w14:textId="3A95B813" w:rsidR="00C66C37" w:rsidRPr="000C4B53" w:rsidRDefault="00C731E8" w:rsidP="00073698">
            <w:pPr>
              <w:spacing w:before="20"/>
              <w:jc w:val="both"/>
              <w:rPr>
                <w:i/>
                <w:iCs/>
              </w:rPr>
            </w:pPr>
            <w:r w:rsidRPr="000C4B53">
              <w:t>3</w:t>
            </w:r>
            <w:r w:rsidR="00C66C37" w:rsidRPr="000C4B53">
              <w:t xml:space="preserve">.1. Họ và tên đầy đủ đối với cá nhân/tên đầy đủ </w:t>
            </w:r>
            <w:r w:rsidR="00606E41">
              <w:t>đối với</w:t>
            </w:r>
            <w:r w:rsidR="00C66C37" w:rsidRPr="000C4B53">
              <w:t xml:space="preserve"> tổ chức: </w:t>
            </w:r>
            <w:r w:rsidR="00C66C37" w:rsidRPr="000C4B53">
              <w:rPr>
                <w:i/>
                <w:iCs/>
              </w:rPr>
              <w:t>(viết chữ IN HOA)</w:t>
            </w:r>
          </w:p>
          <w:p w14:paraId="5A7CC445" w14:textId="47BBEF5D" w:rsidR="00C66C37" w:rsidRPr="000C4B53" w:rsidRDefault="00C66C37" w:rsidP="00073698">
            <w:pPr>
              <w:spacing w:before="20"/>
              <w:ind w:right="-225"/>
              <w:jc w:val="both"/>
            </w:pPr>
            <w:r w:rsidRPr="000C4B53">
              <w:t>…………………….……………</w:t>
            </w:r>
            <w:r w:rsidR="00E2023C" w:rsidRPr="000C4B53">
              <w:t>.</w:t>
            </w:r>
            <w:r w:rsidRPr="000C4B53">
              <w:t>…………….………………………….…………………..………</w:t>
            </w:r>
          </w:p>
          <w:p w14:paraId="7F826B1F" w14:textId="0FDA9FB3" w:rsidR="00C66C37" w:rsidRPr="000C4B53" w:rsidRDefault="00C731E8" w:rsidP="00073698">
            <w:pPr>
              <w:spacing w:before="20"/>
            </w:pPr>
            <w:r w:rsidRPr="000C4B53">
              <w:t>3</w:t>
            </w:r>
            <w:r w:rsidR="00C66C37" w:rsidRPr="000C4B53">
              <w:t>.2. Địa chỉ:</w:t>
            </w:r>
          </w:p>
          <w:p w14:paraId="49547F38" w14:textId="42E52C4B" w:rsidR="00C66C37" w:rsidRPr="000C4B53" w:rsidRDefault="00C66C37" w:rsidP="00073698">
            <w:pPr>
              <w:spacing w:before="20"/>
              <w:ind w:right="-225"/>
              <w:jc w:val="both"/>
            </w:pPr>
            <w:r w:rsidRPr="000C4B53">
              <w:t>…………………………….……………...……………………………...……………..……………</w:t>
            </w:r>
          </w:p>
          <w:p w14:paraId="49A16408" w14:textId="6CE11A47" w:rsidR="00C66C37" w:rsidRPr="000C4B53" w:rsidRDefault="00C731E8" w:rsidP="00073698">
            <w:pPr>
              <w:spacing w:before="20"/>
            </w:pPr>
            <w:r w:rsidRPr="000C4B53">
              <w:t>3</w:t>
            </w:r>
            <w:r w:rsidR="00C66C37" w:rsidRPr="000C4B53">
              <w:t>.3. Giấy tờ xác định tư cách pháp lý</w:t>
            </w:r>
          </w:p>
          <w:p w14:paraId="4F8754D5" w14:textId="00BC4C6D" w:rsidR="00C05E65" w:rsidRPr="000C4B53" w:rsidRDefault="00C66C37" w:rsidP="00073698">
            <w:pPr>
              <w:spacing w:before="20"/>
            </w:pPr>
            <w:r w:rsidRPr="000C4B53">
              <w:rPr>
                <w:b/>
                <w:bCs/>
              </w:rPr>
              <w:t xml:space="preserve"> </w:t>
            </w:r>
            <w:r w:rsidRPr="000C4B53">
              <w:rPr>
                <w:sz w:val="20"/>
                <w:szCs w:val="20"/>
                <w:bdr w:val="single" w:sz="4" w:space="0" w:color="auto"/>
                <w:lang w:val="nl-NL"/>
              </w:rPr>
              <w:t xml:space="preserve">    </w:t>
            </w:r>
            <w:r w:rsidRPr="000C4B53">
              <w:rPr>
                <w:b/>
                <w:bCs/>
              </w:rPr>
              <w:t xml:space="preserve"> </w:t>
            </w:r>
            <w:r w:rsidRPr="000C4B53">
              <w:t>Chứng minh nhân dân/Căn cước công dân</w:t>
            </w:r>
            <w:r w:rsidR="00C05E65" w:rsidRPr="000C4B53">
              <w:t>/Chứng minh quân đội</w:t>
            </w:r>
            <w:r w:rsidRPr="000C4B53">
              <w:t xml:space="preserve">               </w:t>
            </w:r>
          </w:p>
          <w:p w14:paraId="15CE45A0" w14:textId="77777777" w:rsidR="00C66C37" w:rsidRPr="000C4B53" w:rsidRDefault="00C66C37" w:rsidP="00073698">
            <w:pPr>
              <w:spacing w:before="20"/>
            </w:pPr>
            <w:r w:rsidRPr="000C4B53">
              <w:t xml:space="preserve"> </w:t>
            </w:r>
            <w:r w:rsidRPr="000C4B53">
              <w:rPr>
                <w:sz w:val="20"/>
                <w:szCs w:val="20"/>
                <w:bdr w:val="single" w:sz="4" w:space="0" w:color="auto"/>
                <w:lang w:val="nl-NL"/>
              </w:rPr>
              <w:t xml:space="preserve">    </w:t>
            </w:r>
            <w:r w:rsidRPr="000C4B53">
              <w:rPr>
                <w:b/>
                <w:bCs/>
              </w:rPr>
              <w:t xml:space="preserve"> </w:t>
            </w:r>
            <w:r w:rsidRPr="000C4B53">
              <w:t xml:space="preserve">Hộ chiếu                          </w:t>
            </w:r>
            <w:r w:rsidRPr="000C4B53">
              <w:rPr>
                <w:sz w:val="20"/>
                <w:szCs w:val="20"/>
                <w:bdr w:val="single" w:sz="4" w:space="0" w:color="auto"/>
                <w:lang w:val="nl-NL"/>
              </w:rPr>
              <w:t xml:space="preserve">    </w:t>
            </w:r>
            <w:r w:rsidRPr="000C4B53">
              <w:rPr>
                <w:b/>
                <w:bCs/>
              </w:rPr>
              <w:t xml:space="preserve"> </w:t>
            </w:r>
            <w:r w:rsidRPr="000C4B53">
              <w:t>Thẻ thường trú</w:t>
            </w:r>
            <w:r w:rsidRPr="000C4B53" w:rsidDel="008E679D">
              <w:t xml:space="preserve"> </w:t>
            </w:r>
          </w:p>
          <w:p w14:paraId="2551C13A" w14:textId="77777777" w:rsidR="00C66C37" w:rsidRPr="000C4B53" w:rsidRDefault="00C66C37" w:rsidP="00073698">
            <w:pPr>
              <w:spacing w:before="20"/>
            </w:pPr>
            <w:r w:rsidRPr="000C4B53">
              <w:t xml:space="preserve"> </w:t>
            </w:r>
            <w:r w:rsidRPr="000C4B53">
              <w:rPr>
                <w:sz w:val="20"/>
                <w:szCs w:val="20"/>
                <w:bdr w:val="single" w:sz="4" w:space="0" w:color="auto"/>
                <w:lang w:val="nl-NL"/>
              </w:rPr>
              <w:t xml:space="preserve">    </w:t>
            </w:r>
            <w:r w:rsidRPr="000C4B53">
              <w:rPr>
                <w:b/>
                <w:bCs/>
              </w:rPr>
              <w:t xml:space="preserve"> </w:t>
            </w:r>
            <w:r w:rsidRPr="000C4B53">
              <w:t xml:space="preserve">Mã số thuế         </w:t>
            </w:r>
          </w:p>
          <w:p w14:paraId="4C6E8717" w14:textId="77777777" w:rsidR="00C66C37" w:rsidRPr="000C4B53" w:rsidRDefault="00C66C37" w:rsidP="00073698">
            <w:pPr>
              <w:spacing w:before="20"/>
              <w:ind w:right="-225"/>
            </w:pPr>
            <w:r w:rsidRPr="000C4B53">
              <w:rPr>
                <w:i/>
                <w:iCs/>
              </w:rPr>
              <w:t>Số: ……………………………….……………………………………………………..……………………….</w:t>
            </w:r>
          </w:p>
          <w:p w14:paraId="47415FF6" w14:textId="79A7B5A6" w:rsidR="00C66C37" w:rsidRPr="000C4B53" w:rsidRDefault="00C66C37" w:rsidP="00073698">
            <w:pPr>
              <w:spacing w:before="20"/>
              <w:ind w:right="-225"/>
              <w:rPr>
                <w:i/>
                <w:iCs/>
              </w:rPr>
            </w:pPr>
            <w:r w:rsidRPr="000C4B53">
              <w:rPr>
                <w:i/>
                <w:iCs/>
              </w:rPr>
              <w:t>Cơ quan cấp</w:t>
            </w:r>
            <w:r w:rsidR="00D43E90">
              <w:rPr>
                <w:i/>
                <w:iCs/>
              </w:rPr>
              <w:t>:</w:t>
            </w:r>
            <w:r w:rsidRPr="000C4B53">
              <w:rPr>
                <w:i/>
                <w:iCs/>
              </w:rPr>
              <w:t xml:space="preserve"> </w:t>
            </w:r>
            <w:r w:rsidR="00D43E90">
              <w:rPr>
                <w:i/>
                <w:iCs/>
              </w:rPr>
              <w:t>.</w:t>
            </w:r>
            <w:r w:rsidRPr="000C4B53">
              <w:rPr>
                <w:i/>
                <w:iCs/>
              </w:rPr>
              <w:t>……………………</w:t>
            </w:r>
            <w:r w:rsidR="003B1312" w:rsidRPr="000C4B53">
              <w:rPr>
                <w:i/>
                <w:iCs/>
              </w:rPr>
              <w:t>.</w:t>
            </w:r>
            <w:r w:rsidRPr="000C4B53">
              <w:rPr>
                <w:i/>
                <w:iCs/>
              </w:rPr>
              <w:t>………………………………………</w:t>
            </w:r>
            <w:r w:rsidR="00187F2A" w:rsidRPr="000C4B53">
              <w:rPr>
                <w:i/>
                <w:iCs/>
              </w:rPr>
              <w:t xml:space="preserve">.., </w:t>
            </w:r>
            <w:r w:rsidRPr="000C4B53">
              <w:rPr>
                <w:i/>
                <w:iCs/>
              </w:rPr>
              <w:t>ngày …</w:t>
            </w:r>
            <w:r w:rsidR="00187F2A" w:rsidRPr="000C4B53">
              <w:rPr>
                <w:i/>
                <w:iCs/>
              </w:rPr>
              <w:t>..</w:t>
            </w:r>
            <w:r w:rsidRPr="000C4B53">
              <w:rPr>
                <w:i/>
                <w:iCs/>
              </w:rPr>
              <w:t xml:space="preserve"> tháng …</w:t>
            </w:r>
            <w:r w:rsidR="00187F2A" w:rsidRPr="000C4B53">
              <w:rPr>
                <w:i/>
                <w:iCs/>
              </w:rPr>
              <w:t>..</w:t>
            </w:r>
            <w:r w:rsidRPr="000C4B53">
              <w:rPr>
                <w:i/>
                <w:iCs/>
              </w:rPr>
              <w:t xml:space="preserve"> năm…</w:t>
            </w:r>
            <w:r w:rsidR="00187F2A" w:rsidRPr="000C4B53">
              <w:rPr>
                <w:i/>
                <w:iCs/>
              </w:rPr>
              <w:t>..</w:t>
            </w:r>
            <w:r w:rsidRPr="000C4B53">
              <w:rPr>
                <w:i/>
                <w:iCs/>
              </w:rPr>
              <w:t xml:space="preserve"> </w:t>
            </w:r>
          </w:p>
          <w:p w14:paraId="320B3BB5" w14:textId="3005FC82" w:rsidR="00C66C37" w:rsidRPr="000C4B53" w:rsidRDefault="00C731E8" w:rsidP="00073698">
            <w:pPr>
              <w:spacing w:before="20"/>
              <w:ind w:right="-133"/>
            </w:pPr>
            <w:r w:rsidRPr="000C4B53">
              <w:t>3</w:t>
            </w:r>
            <w:r w:rsidR="00C66C37" w:rsidRPr="000C4B53">
              <w:t>.4. Số điện thoại</w:t>
            </w:r>
            <w:r w:rsidR="00D43E90">
              <w:t xml:space="preserve"> </w:t>
            </w:r>
            <w:r w:rsidR="00D43E90" w:rsidRPr="00D43E90">
              <w:rPr>
                <w:i/>
              </w:rPr>
              <w:t>(nếu có)</w:t>
            </w:r>
            <w:r w:rsidR="00BB55BD" w:rsidRPr="000C4B53">
              <w:t>:</w:t>
            </w:r>
            <w:r w:rsidR="00C66C37" w:rsidRPr="000C4B53">
              <w:t xml:space="preserve"> </w:t>
            </w:r>
            <w:r w:rsidR="00BB55BD" w:rsidRPr="000C4B53">
              <w:t>………</w:t>
            </w:r>
            <w:r w:rsidR="00C66C37" w:rsidRPr="000C4B53">
              <w:t>…</w:t>
            </w:r>
            <w:r w:rsidR="00E2023C" w:rsidRPr="000C4B53">
              <w:t xml:space="preserve">.. </w:t>
            </w:r>
            <w:r w:rsidR="00C66C37" w:rsidRPr="000C4B53">
              <w:t xml:space="preserve">Fax </w:t>
            </w:r>
            <w:r w:rsidR="00C66C37" w:rsidRPr="000C4B53">
              <w:rPr>
                <w:i/>
                <w:iCs/>
              </w:rPr>
              <w:t>(nếu có):</w:t>
            </w:r>
            <w:r w:rsidR="00C66C37" w:rsidRPr="000C4B53">
              <w:t>……….</w:t>
            </w:r>
            <w:r w:rsidR="00E2023C" w:rsidRPr="000C4B53">
              <w:t>…T</w:t>
            </w:r>
            <w:r w:rsidR="00C66C37" w:rsidRPr="000C4B53">
              <w:t xml:space="preserve">hư điện tử </w:t>
            </w:r>
            <w:r w:rsidR="00C66C37" w:rsidRPr="000C4B53">
              <w:rPr>
                <w:i/>
                <w:iCs/>
              </w:rPr>
              <w:t>(nếu có):</w:t>
            </w:r>
            <w:r w:rsidR="00BB55BD" w:rsidRPr="000C4B53">
              <w:rPr>
                <w:i/>
                <w:iCs/>
              </w:rPr>
              <w:t>…..</w:t>
            </w:r>
            <w:r w:rsidR="00C66C37" w:rsidRPr="000C4B53">
              <w:rPr>
                <w:i/>
                <w:iCs/>
              </w:rPr>
              <w:t>….</w:t>
            </w:r>
            <w:r w:rsidR="00C66C37" w:rsidRPr="000C4B53">
              <w:t>…</w:t>
            </w:r>
            <w:r w:rsidR="00E2023C" w:rsidRPr="000C4B53">
              <w:t>…</w:t>
            </w:r>
          </w:p>
        </w:tc>
      </w:tr>
      <w:tr w:rsidR="00C66C37" w:rsidRPr="000C4B53" w14:paraId="5C63D44B" w14:textId="77777777" w:rsidTr="00962503">
        <w:tc>
          <w:tcPr>
            <w:tcW w:w="5000" w:type="pct"/>
            <w:shd w:val="clear" w:color="auto" w:fill="auto"/>
            <w:tcMar>
              <w:top w:w="0" w:type="dxa"/>
              <w:left w:w="0" w:type="dxa"/>
              <w:bottom w:w="0" w:type="dxa"/>
              <w:right w:w="0" w:type="dxa"/>
            </w:tcMar>
          </w:tcPr>
          <w:p w14:paraId="7EA9A74C" w14:textId="0CD38116" w:rsidR="00C66C37" w:rsidRPr="000C4B53" w:rsidRDefault="00C731E8" w:rsidP="00073698">
            <w:pPr>
              <w:spacing w:before="20"/>
              <w:jc w:val="both"/>
            </w:pPr>
            <w:r w:rsidRPr="000C4B53">
              <w:rPr>
                <w:b/>
                <w:bCs/>
              </w:rPr>
              <w:lastRenderedPageBreak/>
              <w:t>4</w:t>
            </w:r>
            <w:r w:rsidR="00C66C37" w:rsidRPr="000C4B53">
              <w:rPr>
                <w:b/>
                <w:bCs/>
              </w:rPr>
              <w:t>. Bên nhận thế chấp</w:t>
            </w:r>
            <w:r w:rsidR="00C121DC" w:rsidRPr="000C4B53">
              <w:rPr>
                <w:rStyle w:val="FootnoteReference"/>
                <w:bCs/>
              </w:rPr>
              <w:footnoteReference w:id="11"/>
            </w:r>
          </w:p>
          <w:p w14:paraId="4D840AC4" w14:textId="52CC91EE" w:rsidR="00C66C37" w:rsidRPr="000C4B53" w:rsidRDefault="00C731E8" w:rsidP="00073698">
            <w:pPr>
              <w:spacing w:before="20"/>
              <w:jc w:val="both"/>
              <w:rPr>
                <w:i/>
                <w:iCs/>
              </w:rPr>
            </w:pPr>
            <w:r w:rsidRPr="000C4B53">
              <w:t>4</w:t>
            </w:r>
            <w:r w:rsidR="00C66C37" w:rsidRPr="000C4B53">
              <w:t xml:space="preserve">.1. Họ và tên đầy đủ đối với cá nhân/tên đầy đủ của tổ chức: </w:t>
            </w:r>
            <w:r w:rsidR="00C66C37" w:rsidRPr="000C4B53">
              <w:rPr>
                <w:i/>
                <w:iCs/>
              </w:rPr>
              <w:t>(viết chữ IN HOA)</w:t>
            </w:r>
          </w:p>
          <w:p w14:paraId="5D9DDA4B" w14:textId="3F2E81DA" w:rsidR="00C66C37" w:rsidRPr="000C4B53" w:rsidRDefault="00C66C37" w:rsidP="00073698">
            <w:pPr>
              <w:spacing w:before="20"/>
              <w:ind w:right="-225"/>
              <w:jc w:val="both"/>
            </w:pPr>
            <w:r w:rsidRPr="000C4B53">
              <w:t>…………….…………………………</w:t>
            </w:r>
            <w:r w:rsidR="00E2023C" w:rsidRPr="000C4B53">
              <w:t>..</w:t>
            </w:r>
            <w:r w:rsidRPr="000C4B53">
              <w:t>…………………………………………...…………………</w:t>
            </w:r>
          </w:p>
          <w:p w14:paraId="0BCC47F7" w14:textId="76386421" w:rsidR="00C66C37" w:rsidRPr="000C4B53" w:rsidRDefault="00C731E8" w:rsidP="00073698">
            <w:pPr>
              <w:spacing w:before="20"/>
              <w:ind w:right="-225"/>
              <w:jc w:val="both"/>
            </w:pPr>
            <w:r w:rsidRPr="000C4B53">
              <w:t>4</w:t>
            </w:r>
            <w:r w:rsidR="00C66C37" w:rsidRPr="000C4B53">
              <w:t>.2. Địa chỉ:</w:t>
            </w:r>
          </w:p>
          <w:p w14:paraId="0966BCF3" w14:textId="77777777" w:rsidR="00515D65" w:rsidRDefault="00C66C37" w:rsidP="00073698">
            <w:pPr>
              <w:spacing w:before="20"/>
              <w:ind w:right="-225"/>
              <w:jc w:val="both"/>
            </w:pPr>
            <w:r w:rsidRPr="000C4B53">
              <w:t>…………………………….………….…….………………………………………………………</w:t>
            </w:r>
          </w:p>
          <w:p w14:paraId="6A78F8C9" w14:textId="05542D9E" w:rsidR="00C66C37" w:rsidRPr="000C4B53" w:rsidRDefault="00C731E8" w:rsidP="00073698">
            <w:pPr>
              <w:spacing w:before="20"/>
              <w:ind w:right="-225"/>
              <w:jc w:val="both"/>
            </w:pPr>
            <w:r w:rsidRPr="000C4B53">
              <w:t>4</w:t>
            </w:r>
            <w:r w:rsidR="00C66C37" w:rsidRPr="000C4B53">
              <w:t xml:space="preserve">.3. Giấy tờ xác định tư cách pháp lý </w:t>
            </w:r>
          </w:p>
          <w:p w14:paraId="3DED25FD" w14:textId="6BECEDFB" w:rsidR="00C66C37" w:rsidRPr="000C4B53" w:rsidRDefault="00C66C37" w:rsidP="00073698">
            <w:pPr>
              <w:spacing w:before="20"/>
              <w:jc w:val="both"/>
            </w:pPr>
            <w:r w:rsidRPr="000C4B53">
              <w:t xml:space="preserve"> </w:t>
            </w:r>
            <w:r w:rsidRPr="000C4B53">
              <w:rPr>
                <w:sz w:val="20"/>
                <w:szCs w:val="20"/>
                <w:bdr w:val="single" w:sz="4" w:space="0" w:color="auto"/>
                <w:lang w:val="nl-NL"/>
              </w:rPr>
              <w:t xml:space="preserve">    </w:t>
            </w:r>
            <w:r w:rsidRPr="000C4B53">
              <w:rPr>
                <w:b/>
                <w:bCs/>
              </w:rPr>
              <w:t xml:space="preserve"> </w:t>
            </w:r>
            <w:r w:rsidRPr="000C4B53">
              <w:t>Chứng minh nhân dân/Căn cước công dân</w:t>
            </w:r>
            <w:r w:rsidR="00701E11" w:rsidRPr="000C4B53">
              <w:t>/Chứng minh quân đội</w:t>
            </w:r>
          </w:p>
          <w:p w14:paraId="4DD73520" w14:textId="77777777" w:rsidR="00C66C37" w:rsidRPr="000C4B53" w:rsidRDefault="00C66C37" w:rsidP="00073698">
            <w:pPr>
              <w:spacing w:before="20"/>
              <w:jc w:val="both"/>
            </w:pPr>
            <w:r w:rsidRPr="000C4B53">
              <w:t xml:space="preserve"> </w:t>
            </w:r>
            <w:r w:rsidRPr="000C4B53">
              <w:rPr>
                <w:sz w:val="20"/>
                <w:szCs w:val="20"/>
                <w:bdr w:val="single" w:sz="4" w:space="0" w:color="auto"/>
                <w:lang w:val="nl-NL"/>
              </w:rPr>
              <w:t xml:space="preserve">    </w:t>
            </w:r>
            <w:r w:rsidRPr="000C4B53">
              <w:rPr>
                <w:b/>
                <w:bCs/>
              </w:rPr>
              <w:t xml:space="preserve"> </w:t>
            </w:r>
            <w:r w:rsidRPr="000C4B53">
              <w:t xml:space="preserve">Mã số thuế    </w:t>
            </w:r>
          </w:p>
          <w:p w14:paraId="541DDAC6" w14:textId="6277B298" w:rsidR="00C66C37" w:rsidRPr="000C4B53" w:rsidRDefault="00C66C37" w:rsidP="00073698">
            <w:pPr>
              <w:spacing w:before="20"/>
              <w:ind w:right="-225"/>
              <w:jc w:val="both"/>
            </w:pPr>
            <w:r w:rsidRPr="000C4B53">
              <w:rPr>
                <w:i/>
                <w:iCs/>
              </w:rPr>
              <w:t>Số:…………………………………………</w:t>
            </w:r>
            <w:r w:rsidR="00275A0E" w:rsidRPr="000C4B53">
              <w:rPr>
                <w:i/>
                <w:iCs/>
              </w:rPr>
              <w:t>…</w:t>
            </w:r>
            <w:r w:rsidRPr="000C4B53">
              <w:rPr>
                <w:i/>
                <w:iCs/>
              </w:rPr>
              <w:t>…………</w:t>
            </w:r>
            <w:r w:rsidR="00F60B84">
              <w:rPr>
                <w:i/>
                <w:iCs/>
              </w:rPr>
              <w:t>.</w:t>
            </w:r>
            <w:r w:rsidRPr="000C4B53">
              <w:rPr>
                <w:i/>
                <w:iCs/>
              </w:rPr>
              <w:t>……………………………….………………...……</w:t>
            </w:r>
          </w:p>
          <w:p w14:paraId="185EC914" w14:textId="769237E8" w:rsidR="00C66C37" w:rsidRPr="000C4B53" w:rsidRDefault="00C66C37" w:rsidP="00073698">
            <w:pPr>
              <w:spacing w:before="20"/>
              <w:jc w:val="both"/>
              <w:rPr>
                <w:i/>
                <w:iCs/>
              </w:rPr>
            </w:pPr>
            <w:r w:rsidRPr="000C4B53">
              <w:rPr>
                <w:i/>
                <w:iCs/>
              </w:rPr>
              <w:t>Cơ quan cấp</w:t>
            </w:r>
            <w:r w:rsidR="00D43E90">
              <w:rPr>
                <w:i/>
                <w:iCs/>
              </w:rPr>
              <w:t>:</w:t>
            </w:r>
            <w:r w:rsidRPr="000C4B53">
              <w:rPr>
                <w:i/>
                <w:iCs/>
              </w:rPr>
              <w:t xml:space="preserve"> …………………………………………………………</w:t>
            </w:r>
            <w:r w:rsidR="006C4DBA" w:rsidRPr="000C4B53">
              <w:rPr>
                <w:i/>
                <w:iCs/>
              </w:rPr>
              <w:t>.</w:t>
            </w:r>
            <w:r w:rsidRPr="000C4B53">
              <w:rPr>
                <w:i/>
                <w:iCs/>
              </w:rPr>
              <w:t>…</w:t>
            </w:r>
            <w:r w:rsidR="00F60B84">
              <w:rPr>
                <w:i/>
                <w:iCs/>
              </w:rPr>
              <w:t>..</w:t>
            </w:r>
            <w:r w:rsidR="006C4DBA" w:rsidRPr="000C4B53">
              <w:rPr>
                <w:i/>
                <w:iCs/>
              </w:rPr>
              <w:t xml:space="preserve">, </w:t>
            </w:r>
            <w:r w:rsidRPr="000C4B53">
              <w:rPr>
                <w:i/>
                <w:iCs/>
              </w:rPr>
              <w:t>ngày …</w:t>
            </w:r>
            <w:r w:rsidR="006C4DBA" w:rsidRPr="000C4B53">
              <w:rPr>
                <w:i/>
                <w:iCs/>
              </w:rPr>
              <w:t>..</w:t>
            </w:r>
            <w:r w:rsidRPr="000C4B53">
              <w:rPr>
                <w:i/>
                <w:iCs/>
              </w:rPr>
              <w:t xml:space="preserve"> tháng …</w:t>
            </w:r>
            <w:r w:rsidR="006C4DBA" w:rsidRPr="000C4B53">
              <w:rPr>
                <w:i/>
                <w:iCs/>
              </w:rPr>
              <w:t>..</w:t>
            </w:r>
            <w:r w:rsidRPr="000C4B53">
              <w:rPr>
                <w:i/>
                <w:iCs/>
              </w:rPr>
              <w:t xml:space="preserve"> năm </w:t>
            </w:r>
            <w:r w:rsidR="006C4DBA" w:rsidRPr="000C4B53">
              <w:rPr>
                <w:i/>
                <w:iCs/>
              </w:rPr>
              <w:t>..</w:t>
            </w:r>
            <w:r w:rsidRPr="000C4B53">
              <w:rPr>
                <w:i/>
                <w:iCs/>
              </w:rPr>
              <w:t>…</w:t>
            </w:r>
          </w:p>
          <w:p w14:paraId="0754D45E" w14:textId="1B3A3FA8" w:rsidR="00C66C37" w:rsidRPr="000C4B53" w:rsidRDefault="00C731E8" w:rsidP="00073698">
            <w:pPr>
              <w:spacing w:before="20"/>
              <w:ind w:right="-225"/>
              <w:jc w:val="both"/>
            </w:pPr>
            <w:r w:rsidRPr="000C4B53">
              <w:t>4</w:t>
            </w:r>
            <w:r w:rsidR="00C66C37" w:rsidRPr="000C4B53">
              <w:t xml:space="preserve">.4. Số điện thoại </w:t>
            </w:r>
            <w:r w:rsidR="00C66C37" w:rsidRPr="000C4B53">
              <w:rPr>
                <w:i/>
                <w:iCs/>
              </w:rPr>
              <w:t>(nếu có):</w:t>
            </w:r>
            <w:r w:rsidR="00C66C37" w:rsidRPr="000C4B53">
              <w:t>…</w:t>
            </w:r>
            <w:r w:rsidR="00275A0E" w:rsidRPr="000C4B53">
              <w:t>.</w:t>
            </w:r>
            <w:r w:rsidR="00C66C37" w:rsidRPr="000C4B53">
              <w:t xml:space="preserve">………… Fax </w:t>
            </w:r>
            <w:r w:rsidR="00C66C37" w:rsidRPr="000C4B53">
              <w:rPr>
                <w:i/>
                <w:iCs/>
              </w:rPr>
              <w:t>(nếu có):</w:t>
            </w:r>
            <w:r w:rsidR="00C66C37" w:rsidRPr="000C4B53">
              <w:t xml:space="preserve"> ……</w:t>
            </w:r>
            <w:r w:rsidR="00275A0E" w:rsidRPr="000C4B53">
              <w:t>……</w:t>
            </w:r>
            <w:r w:rsidR="00C66C37" w:rsidRPr="000C4B53">
              <w:t xml:space="preserve">. </w:t>
            </w:r>
            <w:r w:rsidR="00275A0E" w:rsidRPr="000C4B53">
              <w:t>T</w:t>
            </w:r>
            <w:r w:rsidR="00C66C37" w:rsidRPr="000C4B53">
              <w:t xml:space="preserve">hư điện tử </w:t>
            </w:r>
            <w:r w:rsidR="00C66C37" w:rsidRPr="000C4B53">
              <w:rPr>
                <w:i/>
                <w:iCs/>
              </w:rPr>
              <w:t>(nếu có):.</w:t>
            </w:r>
            <w:r w:rsidR="00C66C37" w:rsidRPr="000C4B53">
              <w:t>…</w:t>
            </w:r>
            <w:r w:rsidR="00275A0E" w:rsidRPr="000C4B53">
              <w:t>.</w:t>
            </w:r>
            <w:r w:rsidR="00C66C37" w:rsidRPr="000C4B53">
              <w:t>..…...</w:t>
            </w:r>
            <w:r w:rsidR="00C66C37" w:rsidRPr="000C4B53">
              <w:rPr>
                <w:i/>
                <w:iCs/>
              </w:rPr>
              <w:t>....</w:t>
            </w:r>
          </w:p>
        </w:tc>
      </w:tr>
      <w:tr w:rsidR="00C66C37" w:rsidRPr="000C4B53" w14:paraId="4094090C" w14:textId="77777777" w:rsidTr="00962503">
        <w:tc>
          <w:tcPr>
            <w:tcW w:w="5000" w:type="pct"/>
            <w:shd w:val="clear" w:color="auto" w:fill="auto"/>
            <w:tcMar>
              <w:top w:w="0" w:type="dxa"/>
              <w:left w:w="0" w:type="dxa"/>
              <w:bottom w:w="0" w:type="dxa"/>
              <w:right w:w="0" w:type="dxa"/>
            </w:tcMar>
          </w:tcPr>
          <w:p w14:paraId="7CD41949" w14:textId="071DA88A" w:rsidR="00C66C37" w:rsidRPr="000C4B53" w:rsidRDefault="00C731E8" w:rsidP="00073698">
            <w:pPr>
              <w:spacing w:before="20"/>
              <w:jc w:val="both"/>
            </w:pPr>
            <w:r w:rsidRPr="000C4B53">
              <w:rPr>
                <w:b/>
                <w:bCs/>
              </w:rPr>
              <w:t>5</w:t>
            </w:r>
            <w:r w:rsidR="00C66C37" w:rsidRPr="000C4B53">
              <w:rPr>
                <w:b/>
                <w:bCs/>
              </w:rPr>
              <w:t xml:space="preserve">. </w:t>
            </w:r>
            <w:r w:rsidR="002E672F" w:rsidRPr="000C4B53">
              <w:rPr>
                <w:b/>
                <w:bCs/>
              </w:rPr>
              <w:t xml:space="preserve">Thông tin về biện pháp </w:t>
            </w:r>
            <w:r w:rsidR="00C66C37" w:rsidRPr="000C4B53">
              <w:rPr>
                <w:b/>
                <w:bCs/>
              </w:rPr>
              <w:t>thế chấp</w:t>
            </w:r>
            <w:r w:rsidR="002E672F" w:rsidRPr="000C4B53">
              <w:rPr>
                <w:b/>
                <w:bCs/>
              </w:rPr>
              <w:t xml:space="preserve"> đã được đăng ký tại Trung tâm đăng ký giao dịch, tài sản</w:t>
            </w:r>
            <w:r w:rsidR="00F322C0" w:rsidRPr="000C4B53">
              <w:rPr>
                <w:rStyle w:val="FootnoteReference"/>
              </w:rPr>
              <w:footnoteReference w:id="12"/>
            </w:r>
          </w:p>
          <w:p w14:paraId="6FDAEFC4" w14:textId="3FA4C434" w:rsidR="00C66C37" w:rsidRPr="000C4B53" w:rsidRDefault="00C731E8" w:rsidP="00073698">
            <w:pPr>
              <w:spacing w:before="20"/>
              <w:jc w:val="both"/>
            </w:pPr>
            <w:r w:rsidRPr="000C4B53">
              <w:rPr>
                <w:b/>
                <w:bCs/>
              </w:rPr>
              <w:t>5</w:t>
            </w:r>
            <w:r w:rsidR="00C66C37" w:rsidRPr="000C4B53">
              <w:rPr>
                <w:b/>
                <w:bCs/>
              </w:rPr>
              <w:t xml:space="preserve">.1. </w:t>
            </w:r>
            <w:r w:rsidR="002E672F" w:rsidRPr="000C4B53">
              <w:rPr>
                <w:b/>
                <w:bCs/>
              </w:rPr>
              <w:t>Thế chấp q</w:t>
            </w:r>
            <w:r w:rsidR="00C66C37" w:rsidRPr="000C4B53">
              <w:rPr>
                <w:b/>
                <w:bCs/>
              </w:rPr>
              <w:t xml:space="preserve">uyền </w:t>
            </w:r>
            <w:r w:rsidR="00DC1642" w:rsidRPr="000C4B53">
              <w:rPr>
                <w:b/>
                <w:bCs/>
              </w:rPr>
              <w:t>mua</w:t>
            </w:r>
            <w:r w:rsidR="002E672F" w:rsidRPr="000C4B53">
              <w:rPr>
                <w:b/>
                <w:bCs/>
              </w:rPr>
              <w:t xml:space="preserve"> </w:t>
            </w:r>
            <w:r w:rsidR="00C66C37" w:rsidRPr="000C4B53">
              <w:rPr>
                <w:b/>
                <w:bCs/>
              </w:rPr>
              <w:t>tài sản phát sinh từ hợp đồng mua bán nhà ở</w:t>
            </w:r>
          </w:p>
          <w:p w14:paraId="352C4A76" w14:textId="5B9689A8" w:rsidR="008E1BB5" w:rsidRPr="000C4B53" w:rsidRDefault="006C4DBA" w:rsidP="00073698">
            <w:pPr>
              <w:spacing w:before="20"/>
              <w:ind w:right="-225"/>
              <w:jc w:val="both"/>
            </w:pPr>
            <w:r w:rsidRPr="000C4B53">
              <w:t>(i)</w:t>
            </w:r>
            <w:r w:rsidR="00C66C37" w:rsidRPr="000C4B53">
              <w:t xml:space="preserve"> </w:t>
            </w:r>
            <w:r w:rsidR="008E1BB5" w:rsidRPr="000C4B53">
              <w:t>Hợp đồng mua bán nhà ở/Văn bản chuyển nhượng hợp đồng mua bán nhà ở:</w:t>
            </w:r>
            <w:r w:rsidR="00081EBF" w:rsidRPr="000C4B53">
              <w:t xml:space="preserve"> …………………</w:t>
            </w:r>
          </w:p>
          <w:p w14:paraId="7F31660F" w14:textId="04DFADB4" w:rsidR="008E1BB5" w:rsidRPr="000C4B53" w:rsidRDefault="008E1BB5" w:rsidP="00073698">
            <w:pPr>
              <w:spacing w:before="20"/>
              <w:ind w:right="-225"/>
              <w:jc w:val="both"/>
            </w:pPr>
            <w:r w:rsidRPr="000C4B53">
              <w:rPr>
                <w:i/>
                <w:iCs/>
              </w:rPr>
              <w:t>Số (nếu có): ……………….………………..…..; thời điểm có hiệu lực</w:t>
            </w:r>
            <w:r w:rsidR="00F96C48" w:rsidRPr="000C4B53">
              <w:rPr>
                <w:rStyle w:val="FootnoteReference"/>
                <w:i/>
                <w:iCs/>
              </w:rPr>
              <w:footnoteReference w:id="13"/>
            </w:r>
            <w:r w:rsidRPr="000C4B53">
              <w:rPr>
                <w:i/>
                <w:iCs/>
              </w:rPr>
              <w:t>: ngày ..… tháng ..… năm …..</w:t>
            </w:r>
          </w:p>
          <w:p w14:paraId="23D2E337" w14:textId="1BFE86D4" w:rsidR="00DC1642" w:rsidRPr="000C4B53" w:rsidRDefault="00DC1642" w:rsidP="00073698">
            <w:pPr>
              <w:spacing w:before="20"/>
              <w:ind w:right="-83"/>
              <w:jc w:val="both"/>
            </w:pPr>
            <w:r w:rsidRPr="000C4B53">
              <w:t>(ii) Các bên tham gia giao kết hợp đồng mua bán nhà ở/chuyển nhượng hợp đồng mua bán nhà ở:</w:t>
            </w:r>
          </w:p>
          <w:p w14:paraId="44E716A9" w14:textId="7742F3D2" w:rsidR="00DC1642" w:rsidRPr="000C4B53" w:rsidRDefault="00DC1642" w:rsidP="00073698">
            <w:pPr>
              <w:spacing w:before="20"/>
              <w:ind w:right="-225"/>
              <w:jc w:val="both"/>
            </w:pPr>
            <w:r w:rsidRPr="000C4B53">
              <w:t>…………………………………………………………</w:t>
            </w:r>
            <w:r w:rsidR="009F4E20" w:rsidRPr="000C4B53">
              <w:t>.</w:t>
            </w:r>
            <w:r w:rsidRPr="000C4B53">
              <w:t>……………………………………………</w:t>
            </w:r>
          </w:p>
          <w:p w14:paraId="035FC919" w14:textId="2CB057BF" w:rsidR="00DC1642" w:rsidRPr="000C4B53" w:rsidRDefault="00DC1642" w:rsidP="00073698">
            <w:pPr>
              <w:spacing w:before="20"/>
              <w:ind w:right="-225"/>
              <w:jc w:val="both"/>
            </w:pPr>
            <w:r w:rsidRPr="000C4B53">
              <w:t>…........................................................................................................................................................</w:t>
            </w:r>
          </w:p>
          <w:p w14:paraId="56C5CCE7" w14:textId="58154B54" w:rsidR="00DC1642" w:rsidRPr="000C4B53" w:rsidRDefault="00DC1642" w:rsidP="00073698">
            <w:pPr>
              <w:spacing w:before="20"/>
              <w:ind w:right="-225"/>
              <w:jc w:val="both"/>
            </w:pPr>
            <w:r w:rsidRPr="000C4B53">
              <w:t>…………………………………………………………</w:t>
            </w:r>
            <w:r w:rsidR="009F4E20" w:rsidRPr="000C4B53">
              <w:t>.</w:t>
            </w:r>
            <w:r w:rsidRPr="000C4B53">
              <w:t>……………………………………………</w:t>
            </w:r>
          </w:p>
          <w:p w14:paraId="5C7756DD" w14:textId="2E829BBE" w:rsidR="00606E41" w:rsidRDefault="006C4DBA" w:rsidP="00073698">
            <w:pPr>
              <w:spacing w:before="20"/>
              <w:jc w:val="both"/>
              <w:rPr>
                <w:spacing w:val="-4"/>
              </w:rPr>
            </w:pPr>
            <w:r w:rsidRPr="000C4B53">
              <w:t>(</w:t>
            </w:r>
            <w:r w:rsidRPr="000C4B53">
              <w:rPr>
                <w:spacing w:val="-4"/>
              </w:rPr>
              <w:t>ii</w:t>
            </w:r>
            <w:r w:rsidR="00DC1642" w:rsidRPr="000C4B53">
              <w:rPr>
                <w:spacing w:val="-4"/>
              </w:rPr>
              <w:t>i</w:t>
            </w:r>
            <w:r w:rsidRPr="000C4B53">
              <w:rPr>
                <w:spacing w:val="-4"/>
              </w:rPr>
              <w:t>)</w:t>
            </w:r>
            <w:r w:rsidR="00C66C37" w:rsidRPr="000C4B53">
              <w:rPr>
                <w:spacing w:val="-4"/>
              </w:rPr>
              <w:t xml:space="preserve"> </w:t>
            </w:r>
            <w:r w:rsidR="00DC1642" w:rsidRPr="000C4B53">
              <w:rPr>
                <w:spacing w:val="-4"/>
              </w:rPr>
              <w:t>Thông tin về nhà ở theo hợp đồng mua bán mà bên thế chấp xác lập quyền mua</w:t>
            </w:r>
            <w:r w:rsidR="00DC1642" w:rsidRPr="000C4B53">
              <w:rPr>
                <w:rStyle w:val="FootnoteReference"/>
              </w:rPr>
              <w:footnoteReference w:id="14"/>
            </w:r>
            <w:r w:rsidR="00606E41">
              <w:rPr>
                <w:spacing w:val="-4"/>
              </w:rPr>
              <w:t>:</w:t>
            </w:r>
          </w:p>
          <w:p w14:paraId="0B843F09" w14:textId="14902BAE" w:rsidR="00DC1642" w:rsidRPr="000C4B53" w:rsidRDefault="00C121DC" w:rsidP="00F60B84">
            <w:pPr>
              <w:spacing w:before="20"/>
              <w:ind w:right="-128"/>
              <w:jc w:val="both"/>
            </w:pPr>
            <w:r w:rsidRPr="000C4B53">
              <w:t>…</w:t>
            </w:r>
            <w:r w:rsidR="00DC1642" w:rsidRPr="000C4B53">
              <w:t>……………………………………</w:t>
            </w:r>
            <w:r w:rsidR="006367EF" w:rsidRPr="000C4B53">
              <w:t>..</w:t>
            </w:r>
            <w:r w:rsidR="00DC1642" w:rsidRPr="000C4B53">
              <w:t>……</w:t>
            </w:r>
            <w:r w:rsidR="009F4E20" w:rsidRPr="000C4B53">
              <w:t>.</w:t>
            </w:r>
            <w:r w:rsidR="00DC1642" w:rsidRPr="000C4B53">
              <w:t>………………………..</w:t>
            </w:r>
            <w:r w:rsidRPr="000C4B53">
              <w:t>……</w:t>
            </w:r>
            <w:r w:rsidR="00F60B84">
              <w:t>..</w:t>
            </w:r>
            <w:r w:rsidR="006C4DBA" w:rsidRPr="000C4B53">
              <w:t>…..</w:t>
            </w:r>
            <w:r w:rsidRPr="000C4B53">
              <w:t>……………………………………………………………</w:t>
            </w:r>
            <w:r w:rsidR="006367EF" w:rsidRPr="000C4B53">
              <w:t>..</w:t>
            </w:r>
            <w:r w:rsidR="00E2023C" w:rsidRPr="000C4B53">
              <w:t>...</w:t>
            </w:r>
            <w:r w:rsidR="00DC1642" w:rsidRPr="000C4B53">
              <w:t>…….…</w:t>
            </w:r>
            <w:r w:rsidR="009F4E20" w:rsidRPr="000C4B53">
              <w:t>.</w:t>
            </w:r>
            <w:r w:rsidR="00DC1642" w:rsidRPr="000C4B53">
              <w:t>……………………………………</w:t>
            </w:r>
            <w:r w:rsidR="00F60B84">
              <w:t>..</w:t>
            </w:r>
            <w:r w:rsidR="00DC1642" w:rsidRPr="000C4B53">
              <w:t>……………………………………………</w:t>
            </w:r>
            <w:r w:rsidR="00C80784">
              <w:t>..</w:t>
            </w:r>
            <w:r w:rsidR="00DC1642" w:rsidRPr="000C4B53">
              <w:t>……………</w:t>
            </w:r>
            <w:r w:rsidR="009F4E20" w:rsidRPr="000C4B53">
              <w:t>.</w:t>
            </w:r>
            <w:r w:rsidR="00DC1642" w:rsidRPr="000C4B53">
              <w:t>………………</w:t>
            </w:r>
            <w:r w:rsidR="00F60B84">
              <w:t>………</w:t>
            </w:r>
            <w:r w:rsidR="00DC1642" w:rsidRPr="000C4B53">
              <w:t>……</w:t>
            </w:r>
            <w:r w:rsidR="00F60B84">
              <w:t>..</w:t>
            </w:r>
            <w:r w:rsidR="00DC1642" w:rsidRPr="000C4B53">
              <w:t>…………………………</w:t>
            </w:r>
          </w:p>
          <w:p w14:paraId="70CA9553" w14:textId="3F74F120" w:rsidR="00C66C37" w:rsidRPr="000C4B53" w:rsidRDefault="00C731E8" w:rsidP="00073698">
            <w:pPr>
              <w:spacing w:before="20"/>
              <w:jc w:val="both"/>
            </w:pPr>
            <w:r w:rsidRPr="000C4B53">
              <w:rPr>
                <w:b/>
                <w:bCs/>
              </w:rPr>
              <w:t>5</w:t>
            </w:r>
            <w:r w:rsidR="00C66C37" w:rsidRPr="000C4B53">
              <w:rPr>
                <w:b/>
                <w:bCs/>
              </w:rPr>
              <w:t xml:space="preserve">.2. </w:t>
            </w:r>
            <w:r w:rsidR="002E672F" w:rsidRPr="000C4B53">
              <w:rPr>
                <w:b/>
                <w:bCs/>
              </w:rPr>
              <w:t>Thế chấp quyền mua t</w:t>
            </w:r>
            <w:r w:rsidR="00C66C37" w:rsidRPr="000C4B53">
              <w:rPr>
                <w:b/>
                <w:bCs/>
              </w:rPr>
              <w:t>ài sản phát sinh từ hợp đồng mua bán tài sản</w:t>
            </w:r>
            <w:r w:rsidR="002E672F" w:rsidRPr="000C4B53">
              <w:rPr>
                <w:b/>
                <w:bCs/>
              </w:rPr>
              <w:t xml:space="preserve"> khác</w:t>
            </w:r>
            <w:r w:rsidR="00C66C37" w:rsidRPr="000C4B53">
              <w:rPr>
                <w:b/>
                <w:bCs/>
              </w:rPr>
              <w:t xml:space="preserve"> gắn liền với đất</w:t>
            </w:r>
          </w:p>
          <w:p w14:paraId="6092DDF6" w14:textId="38187400" w:rsidR="00DC1642" w:rsidRPr="000C4B53" w:rsidRDefault="00DC1642" w:rsidP="00073698">
            <w:pPr>
              <w:spacing w:before="20"/>
              <w:ind w:right="-3"/>
              <w:jc w:val="both"/>
            </w:pPr>
            <w:r w:rsidRPr="000C4B53">
              <w:t xml:space="preserve">(i) Hợp đồng mua bán tài sản </w:t>
            </w:r>
            <w:r w:rsidR="002E672F" w:rsidRPr="000C4B53">
              <w:t xml:space="preserve">khác </w:t>
            </w:r>
            <w:r w:rsidRPr="000C4B53">
              <w:t>gắn liền với đất/Văn bản chuyển nhượng hợp đồng mua bán tài sản</w:t>
            </w:r>
            <w:r w:rsidR="002E672F" w:rsidRPr="000C4B53">
              <w:t xml:space="preserve"> khác</w:t>
            </w:r>
            <w:r w:rsidRPr="000C4B53">
              <w:t xml:space="preserve"> gắn liền với đất:</w:t>
            </w:r>
          </w:p>
          <w:p w14:paraId="7D5A22F8" w14:textId="3DCBD70C" w:rsidR="00DC1642" w:rsidRPr="000C4B53" w:rsidRDefault="00DC1642" w:rsidP="00073698">
            <w:pPr>
              <w:spacing w:before="20"/>
              <w:ind w:right="-225"/>
              <w:jc w:val="both"/>
            </w:pPr>
            <w:r w:rsidRPr="000C4B53">
              <w:rPr>
                <w:i/>
                <w:iCs/>
              </w:rPr>
              <w:t>Số (nếu có): ……………….………………..…..; thời điểm có hiệu lực</w:t>
            </w:r>
            <w:r w:rsidR="00F96C48" w:rsidRPr="000C4B53">
              <w:rPr>
                <w:rStyle w:val="FootnoteReference"/>
                <w:i/>
                <w:iCs/>
              </w:rPr>
              <w:footnoteReference w:id="15"/>
            </w:r>
            <w:r w:rsidRPr="000C4B53">
              <w:rPr>
                <w:i/>
                <w:iCs/>
              </w:rPr>
              <w:t>: ngày ..… tháng ..… năm …..</w:t>
            </w:r>
          </w:p>
          <w:p w14:paraId="05FC86EC" w14:textId="352BD06B" w:rsidR="00DC1642" w:rsidRPr="000C4B53" w:rsidRDefault="00DC1642" w:rsidP="00073698">
            <w:pPr>
              <w:spacing w:before="20"/>
              <w:jc w:val="both"/>
            </w:pPr>
            <w:r w:rsidRPr="000C4B53">
              <w:t xml:space="preserve">(ii) Các bên tham gia giao kết hợp đồng mua bán tài sản </w:t>
            </w:r>
            <w:r w:rsidR="002E672F" w:rsidRPr="000C4B53">
              <w:t xml:space="preserve">khác </w:t>
            </w:r>
            <w:r w:rsidRPr="000C4B53">
              <w:t xml:space="preserve">gắn liền với đất/chuyển nhượng hợp đồng mua bán tài sản </w:t>
            </w:r>
            <w:r w:rsidR="002E672F" w:rsidRPr="000C4B53">
              <w:t xml:space="preserve">khác </w:t>
            </w:r>
            <w:r w:rsidRPr="000C4B53">
              <w:t>gắn liền với đất:</w:t>
            </w:r>
          </w:p>
          <w:p w14:paraId="43D0C4E8" w14:textId="172C5AAF" w:rsidR="00DC1642" w:rsidRPr="000C4B53" w:rsidRDefault="00DC1642" w:rsidP="00073698">
            <w:pPr>
              <w:spacing w:before="20"/>
              <w:ind w:right="-225"/>
              <w:jc w:val="both"/>
            </w:pPr>
            <w:r w:rsidRPr="000C4B53">
              <w:t>……………………………………………………………………</w:t>
            </w:r>
            <w:r w:rsidR="009F4E20" w:rsidRPr="000C4B53">
              <w:t>.</w:t>
            </w:r>
            <w:r w:rsidRPr="000C4B53">
              <w:t>…………………………………</w:t>
            </w:r>
          </w:p>
          <w:p w14:paraId="3B1EC276" w14:textId="4C44E2B1" w:rsidR="00DC1642" w:rsidRPr="000C4B53" w:rsidRDefault="00DC1642" w:rsidP="00073698">
            <w:pPr>
              <w:spacing w:before="20"/>
              <w:ind w:right="-225"/>
              <w:jc w:val="both"/>
            </w:pPr>
            <w:r w:rsidRPr="000C4B53">
              <w:t>….........................................................................................</w:t>
            </w:r>
            <w:r w:rsidR="00101B93" w:rsidRPr="000C4B53">
              <w:t>..</w:t>
            </w:r>
            <w:r w:rsidRPr="000C4B53">
              <w:t>...............................................................</w:t>
            </w:r>
          </w:p>
          <w:p w14:paraId="2616FBF7" w14:textId="10B407A9" w:rsidR="00DC1642" w:rsidRPr="000C4B53" w:rsidRDefault="00DC1642" w:rsidP="00073698">
            <w:pPr>
              <w:spacing w:before="20"/>
              <w:ind w:right="-225"/>
              <w:jc w:val="both"/>
            </w:pPr>
            <w:r w:rsidRPr="000C4B53">
              <w:t>……………………………………………………………</w:t>
            </w:r>
            <w:r w:rsidR="00101B93" w:rsidRPr="000C4B53">
              <w:t>….</w:t>
            </w:r>
            <w:r w:rsidRPr="000C4B53">
              <w:t>……………</w:t>
            </w:r>
            <w:r w:rsidR="00101B93" w:rsidRPr="000C4B53">
              <w:t>………………………….</w:t>
            </w:r>
          </w:p>
          <w:p w14:paraId="190C65A0" w14:textId="36D72F15" w:rsidR="00DC1642" w:rsidRPr="000C4B53" w:rsidRDefault="00DC1642" w:rsidP="00073698">
            <w:pPr>
              <w:spacing w:before="20"/>
              <w:ind w:right="-3"/>
              <w:jc w:val="both"/>
            </w:pPr>
            <w:r w:rsidRPr="000C4B53">
              <w:t xml:space="preserve">(iii) Thông tin về tài sản </w:t>
            </w:r>
            <w:r w:rsidR="002E672F" w:rsidRPr="000C4B53">
              <w:t xml:space="preserve">khác </w:t>
            </w:r>
            <w:r w:rsidRPr="000C4B53">
              <w:t>gắn liền với đất theo hợp đồng mua bán mà bên thế chấp xác lập quyền mua</w:t>
            </w:r>
            <w:r w:rsidRPr="000C4B53">
              <w:rPr>
                <w:rStyle w:val="FootnoteReference"/>
              </w:rPr>
              <w:footnoteReference w:id="16"/>
            </w:r>
            <w:r w:rsidRPr="000C4B53">
              <w:t>:</w:t>
            </w:r>
          </w:p>
          <w:p w14:paraId="37011BCB" w14:textId="129FBE68" w:rsidR="00C66C37" w:rsidRPr="000C4B53" w:rsidRDefault="00DC1642" w:rsidP="00073698">
            <w:pPr>
              <w:spacing w:before="20"/>
              <w:ind w:right="-142"/>
              <w:jc w:val="both"/>
            </w:pPr>
            <w:r w:rsidRPr="000C4B53">
              <w:t>………………………………………………………………</w:t>
            </w:r>
            <w:r w:rsidR="009F4E20" w:rsidRPr="000C4B53">
              <w:t>..</w:t>
            </w:r>
            <w:r w:rsidRPr="000C4B53">
              <w:t>…..………..………</w:t>
            </w:r>
            <w:r w:rsidR="00CA1473" w:rsidRPr="000C4B53">
              <w:t>…</w:t>
            </w:r>
            <w:r w:rsidRPr="000C4B53">
              <w:t>……………………………………………………...…….…………………</w:t>
            </w:r>
            <w:r w:rsidR="009F4E20" w:rsidRPr="000C4B53">
              <w:t>..</w:t>
            </w:r>
            <w:r w:rsidRPr="000C4B53">
              <w:t>…………………………………………………………………………………………………</w:t>
            </w:r>
            <w:r w:rsidR="009F4E20" w:rsidRPr="000C4B53">
              <w:t>….</w:t>
            </w:r>
            <w:r w:rsidRPr="000C4B53">
              <w:t>……………</w:t>
            </w:r>
            <w:r w:rsidR="00F60B84">
              <w:t>……</w:t>
            </w:r>
            <w:r w:rsidRPr="000C4B53">
              <w:t>…………</w:t>
            </w:r>
            <w:r w:rsidR="00CA1473" w:rsidRPr="000C4B53">
              <w:t>……</w:t>
            </w:r>
            <w:r w:rsidRPr="000C4B53">
              <w:t>………</w:t>
            </w:r>
          </w:p>
        </w:tc>
      </w:tr>
      <w:tr w:rsidR="00C66C37" w:rsidRPr="000C4B53" w14:paraId="53041695" w14:textId="77777777" w:rsidTr="00962503">
        <w:tc>
          <w:tcPr>
            <w:tcW w:w="5000" w:type="pct"/>
            <w:shd w:val="clear" w:color="auto" w:fill="auto"/>
            <w:tcMar>
              <w:top w:w="0" w:type="dxa"/>
              <w:left w:w="0" w:type="dxa"/>
              <w:bottom w:w="0" w:type="dxa"/>
              <w:right w:w="0" w:type="dxa"/>
            </w:tcMar>
          </w:tcPr>
          <w:p w14:paraId="0A2BFB16" w14:textId="68C5540A" w:rsidR="00C66C37" w:rsidRPr="000C4B53" w:rsidRDefault="00C731E8" w:rsidP="00073698">
            <w:pPr>
              <w:ind w:right="113"/>
              <w:jc w:val="both"/>
            </w:pPr>
            <w:r w:rsidRPr="000C4B53">
              <w:rPr>
                <w:b/>
                <w:bCs/>
              </w:rPr>
              <w:t>6</w:t>
            </w:r>
            <w:r w:rsidR="00C66C37" w:rsidRPr="000C4B53">
              <w:rPr>
                <w:b/>
                <w:bCs/>
              </w:rPr>
              <w:t xml:space="preserve">. Hợp đồng thế chấp quyền tài sản phát sinh từ hợp đồng mua bán nhà ở, từ hợp đồng </w:t>
            </w:r>
            <w:r w:rsidR="00C66C37" w:rsidRPr="000C4B53">
              <w:rPr>
                <w:b/>
                <w:bCs/>
              </w:rPr>
              <w:lastRenderedPageBreak/>
              <w:t>mua bán tài sản khác gắn liền với đất</w:t>
            </w:r>
            <w:r w:rsidR="00401D06" w:rsidRPr="000C4B53">
              <w:rPr>
                <w:rStyle w:val="FootnoteReference"/>
              </w:rPr>
              <w:footnoteReference w:id="17"/>
            </w:r>
            <w:r w:rsidR="00081EBF" w:rsidRPr="000C4B53">
              <w:rPr>
                <w:b/>
                <w:bCs/>
              </w:rPr>
              <w:t>:</w:t>
            </w:r>
          </w:p>
          <w:p w14:paraId="2D7A6000" w14:textId="61628DE8" w:rsidR="00081EBF" w:rsidRPr="000C4B53" w:rsidRDefault="00081EBF" w:rsidP="00D43E90">
            <w:pPr>
              <w:jc w:val="both"/>
            </w:pPr>
            <w:r w:rsidRPr="000C4B53">
              <w:t>………………………………</w:t>
            </w:r>
            <w:r w:rsidR="00D43E90">
              <w:t>.</w:t>
            </w:r>
            <w:r w:rsidRPr="000C4B53">
              <w:t>…………</w:t>
            </w:r>
            <w:r w:rsidR="0057637B" w:rsidRPr="000C4B53">
              <w:t>.</w:t>
            </w:r>
            <w:r w:rsidRPr="000C4B53">
              <w:t>………………………………………………………....</w:t>
            </w:r>
          </w:p>
          <w:p w14:paraId="544C39C8" w14:textId="74D0283C" w:rsidR="00C66C37" w:rsidRPr="000C4B53" w:rsidRDefault="00C66C37" w:rsidP="00073698">
            <w:pPr>
              <w:ind w:right="113"/>
              <w:jc w:val="both"/>
              <w:rPr>
                <w:i/>
                <w:iCs/>
              </w:rPr>
            </w:pPr>
            <w:r w:rsidRPr="000C4B53">
              <w:t xml:space="preserve">Số </w:t>
            </w:r>
            <w:r w:rsidRPr="000C4B53">
              <w:rPr>
                <w:i/>
                <w:iCs/>
              </w:rPr>
              <w:t>(nếu có)</w:t>
            </w:r>
            <w:r w:rsidR="00D43E90">
              <w:rPr>
                <w:i/>
                <w:iCs/>
              </w:rPr>
              <w:t>:</w:t>
            </w:r>
            <w:r w:rsidRPr="000C4B53">
              <w:rPr>
                <w:i/>
                <w:iCs/>
              </w:rPr>
              <w:t xml:space="preserve"> …………………</w:t>
            </w:r>
            <w:r w:rsidR="00DD47A7" w:rsidRPr="000C4B53">
              <w:rPr>
                <w:i/>
                <w:iCs/>
              </w:rPr>
              <w:t>…</w:t>
            </w:r>
            <w:r w:rsidRPr="000C4B53">
              <w:rPr>
                <w:i/>
                <w:iCs/>
              </w:rPr>
              <w:t>……………; thời điểm có hiệu lực</w:t>
            </w:r>
            <w:r w:rsidR="006456E1" w:rsidRPr="000C4B53">
              <w:rPr>
                <w:rStyle w:val="FootnoteReference"/>
                <w:i/>
                <w:iCs/>
              </w:rPr>
              <w:footnoteReference w:id="18"/>
            </w:r>
            <w:r w:rsidRPr="000C4B53">
              <w:rPr>
                <w:i/>
                <w:iCs/>
              </w:rPr>
              <w:t xml:space="preserve">: ngày </w:t>
            </w:r>
            <w:r w:rsidR="006C4DBA" w:rsidRPr="000C4B53">
              <w:rPr>
                <w:i/>
                <w:iCs/>
              </w:rPr>
              <w:t xml:space="preserve">..... </w:t>
            </w:r>
            <w:r w:rsidRPr="000C4B53">
              <w:rPr>
                <w:i/>
                <w:iCs/>
              </w:rPr>
              <w:t xml:space="preserve">tháng </w:t>
            </w:r>
            <w:r w:rsidR="006C4DBA" w:rsidRPr="000C4B53">
              <w:rPr>
                <w:i/>
                <w:iCs/>
              </w:rPr>
              <w:t>..</w:t>
            </w:r>
            <w:r w:rsidRPr="000C4B53">
              <w:rPr>
                <w:i/>
                <w:iCs/>
              </w:rPr>
              <w:t xml:space="preserve">… năm </w:t>
            </w:r>
            <w:r w:rsidR="006C4DBA" w:rsidRPr="000C4B53">
              <w:rPr>
                <w:i/>
                <w:iCs/>
              </w:rPr>
              <w:t>..</w:t>
            </w:r>
            <w:r w:rsidRPr="000C4B53">
              <w:rPr>
                <w:i/>
                <w:iCs/>
              </w:rPr>
              <w:t xml:space="preserve">… </w:t>
            </w:r>
          </w:p>
          <w:p w14:paraId="0B518FBE" w14:textId="4A0C4507" w:rsidR="00C66C37" w:rsidRPr="000C4B53" w:rsidRDefault="00C66C37" w:rsidP="00073698">
            <w:pPr>
              <w:ind w:right="113"/>
              <w:jc w:val="both"/>
            </w:pPr>
            <w:r w:rsidRPr="000C4B53">
              <w:rPr>
                <w:i/>
                <w:iCs/>
              </w:rPr>
              <w:t xml:space="preserve">Đã đăng ký thế chấp tại thời điểm </w:t>
            </w:r>
            <w:r w:rsidR="006C4DBA" w:rsidRPr="000C4B53">
              <w:rPr>
                <w:i/>
                <w:iCs/>
              </w:rPr>
              <w:t>..</w:t>
            </w:r>
            <w:r w:rsidRPr="000C4B53">
              <w:rPr>
                <w:i/>
                <w:iCs/>
              </w:rPr>
              <w:t>…</w:t>
            </w:r>
            <w:r w:rsidR="006C4DBA" w:rsidRPr="000C4B53">
              <w:rPr>
                <w:i/>
                <w:iCs/>
              </w:rPr>
              <w:t xml:space="preserve"> </w:t>
            </w:r>
            <w:r w:rsidRPr="000C4B53">
              <w:rPr>
                <w:i/>
                <w:iCs/>
              </w:rPr>
              <w:t xml:space="preserve">giờ </w:t>
            </w:r>
            <w:r w:rsidR="006C4DBA" w:rsidRPr="000C4B53">
              <w:rPr>
                <w:i/>
                <w:iCs/>
              </w:rPr>
              <w:t>..</w:t>
            </w:r>
            <w:r w:rsidRPr="000C4B53">
              <w:rPr>
                <w:i/>
                <w:iCs/>
              </w:rPr>
              <w:t>… phút; ngày …</w:t>
            </w:r>
            <w:r w:rsidR="006C4DBA" w:rsidRPr="000C4B53">
              <w:rPr>
                <w:i/>
                <w:iCs/>
              </w:rPr>
              <w:t>..</w:t>
            </w:r>
            <w:r w:rsidRPr="000C4B53">
              <w:rPr>
                <w:i/>
                <w:iCs/>
              </w:rPr>
              <w:t xml:space="preserve"> tháng …</w:t>
            </w:r>
            <w:r w:rsidR="006C4DBA" w:rsidRPr="000C4B53">
              <w:rPr>
                <w:i/>
                <w:iCs/>
              </w:rPr>
              <w:t>..</w:t>
            </w:r>
            <w:r w:rsidRPr="000C4B53">
              <w:rPr>
                <w:i/>
                <w:iCs/>
              </w:rPr>
              <w:t xml:space="preserve"> năm …</w:t>
            </w:r>
            <w:r w:rsidR="006C4DBA" w:rsidRPr="000C4B53">
              <w:rPr>
                <w:i/>
                <w:iCs/>
              </w:rPr>
              <w:t>..</w:t>
            </w:r>
          </w:p>
        </w:tc>
      </w:tr>
      <w:tr w:rsidR="00C66C37" w:rsidRPr="000C4B53" w14:paraId="4AB5E10F" w14:textId="77777777" w:rsidTr="00962503">
        <w:tc>
          <w:tcPr>
            <w:tcW w:w="5000" w:type="pct"/>
            <w:shd w:val="clear" w:color="auto" w:fill="auto"/>
            <w:tcMar>
              <w:top w:w="0" w:type="dxa"/>
              <w:left w:w="0" w:type="dxa"/>
              <w:bottom w:w="0" w:type="dxa"/>
              <w:right w:w="0" w:type="dxa"/>
            </w:tcMar>
          </w:tcPr>
          <w:p w14:paraId="5EE3328F" w14:textId="4B5BF50A" w:rsidR="00C66C37" w:rsidRPr="000C4B53" w:rsidRDefault="00C731E8" w:rsidP="00073698">
            <w:pPr>
              <w:ind w:right="113"/>
              <w:rPr>
                <w:b/>
                <w:bCs/>
              </w:rPr>
            </w:pPr>
            <w:r w:rsidRPr="000C4B53">
              <w:rPr>
                <w:b/>
                <w:bCs/>
              </w:rPr>
              <w:lastRenderedPageBreak/>
              <w:t>7</w:t>
            </w:r>
            <w:r w:rsidR="00C66C37" w:rsidRPr="000C4B53">
              <w:rPr>
                <w:b/>
                <w:bCs/>
              </w:rPr>
              <w:t>. Yêu cầu chuyển tiếp đăng ký thế chấp</w:t>
            </w:r>
            <w:r w:rsidR="002E672F" w:rsidRPr="000C4B53">
              <w:rPr>
                <w:b/>
                <w:bCs/>
              </w:rPr>
              <w:t xml:space="preserve"> tại Văn phòng đăng ký đất đai</w:t>
            </w:r>
            <w:r w:rsidR="00401D06" w:rsidRPr="000C4B53">
              <w:rPr>
                <w:b/>
                <w:bCs/>
              </w:rPr>
              <w:t xml:space="preserve"> đối với</w:t>
            </w:r>
            <w:r w:rsidR="00401D06" w:rsidRPr="000C4B53">
              <w:rPr>
                <w:rStyle w:val="FootnoteReference"/>
              </w:rPr>
              <w:footnoteReference w:id="19"/>
            </w:r>
            <w:r w:rsidR="00401D06" w:rsidRPr="000C4B53">
              <w:rPr>
                <w:b/>
                <w:bCs/>
              </w:rPr>
              <w:t>:</w:t>
            </w:r>
          </w:p>
          <w:p w14:paraId="4D178F62" w14:textId="015CCBA1" w:rsidR="00C66C37" w:rsidRPr="000C4B53" w:rsidRDefault="00C66C37" w:rsidP="00073698">
            <w:pPr>
              <w:ind w:right="113"/>
              <w:jc w:val="both"/>
              <w:rPr>
                <w:bCs/>
              </w:rPr>
            </w:pPr>
            <w:r w:rsidRPr="000C4B53">
              <w:rPr>
                <w:bCs/>
              </w:rPr>
              <w:t xml:space="preserve"> </w:t>
            </w:r>
            <w:r w:rsidRPr="000C4B53">
              <w:rPr>
                <w:sz w:val="20"/>
                <w:szCs w:val="20"/>
                <w:bdr w:val="single" w:sz="4" w:space="0" w:color="auto"/>
                <w:lang w:val="nl-NL"/>
              </w:rPr>
              <w:t xml:space="preserve">    </w:t>
            </w:r>
            <w:r w:rsidRPr="000C4B53">
              <w:rPr>
                <w:bCs/>
              </w:rPr>
              <w:t xml:space="preserve"> </w:t>
            </w:r>
            <w:r w:rsidR="00401D06" w:rsidRPr="000C4B53">
              <w:rPr>
                <w:bCs/>
              </w:rPr>
              <w:t>N</w:t>
            </w:r>
            <w:r w:rsidRPr="000C4B53">
              <w:rPr>
                <w:bCs/>
              </w:rPr>
              <w:t>hà ở hình thành trong tương lai.</w:t>
            </w:r>
          </w:p>
          <w:p w14:paraId="1BE490F9" w14:textId="747443DF" w:rsidR="00C66C37" w:rsidRPr="000C4B53" w:rsidRDefault="00C66C37" w:rsidP="00073698">
            <w:pPr>
              <w:ind w:right="113"/>
              <w:jc w:val="both"/>
              <w:rPr>
                <w:bCs/>
              </w:rPr>
            </w:pPr>
            <w:r w:rsidRPr="000C4B53">
              <w:rPr>
                <w:bCs/>
              </w:rPr>
              <w:t xml:space="preserve"> </w:t>
            </w:r>
            <w:r w:rsidRPr="000C4B53">
              <w:rPr>
                <w:sz w:val="20"/>
                <w:szCs w:val="20"/>
                <w:bdr w:val="single" w:sz="4" w:space="0" w:color="auto"/>
                <w:lang w:val="nl-NL"/>
              </w:rPr>
              <w:t xml:space="preserve">    </w:t>
            </w:r>
            <w:r w:rsidRPr="000C4B53">
              <w:rPr>
                <w:bCs/>
              </w:rPr>
              <w:t xml:space="preserve"> </w:t>
            </w:r>
            <w:r w:rsidR="00401D06" w:rsidRPr="000C4B53">
              <w:rPr>
                <w:bCs/>
              </w:rPr>
              <w:t>N</w:t>
            </w:r>
            <w:r w:rsidRPr="000C4B53">
              <w:rPr>
                <w:bCs/>
              </w:rPr>
              <w:t xml:space="preserve">hà ở đã được cấp Giấy </w:t>
            </w:r>
            <w:r w:rsidR="003B1312" w:rsidRPr="000C4B53">
              <w:rPr>
                <w:bCs/>
              </w:rPr>
              <w:t>c</w:t>
            </w:r>
            <w:r w:rsidRPr="000C4B53">
              <w:rPr>
                <w:bCs/>
              </w:rPr>
              <w:t>hứng nhận.</w:t>
            </w:r>
          </w:p>
          <w:p w14:paraId="2A9A694A" w14:textId="39F1B691" w:rsidR="00773AA1" w:rsidRPr="000C4B53" w:rsidRDefault="00773AA1" w:rsidP="00073698">
            <w:pPr>
              <w:ind w:right="113"/>
              <w:jc w:val="both"/>
              <w:rPr>
                <w:bCs/>
              </w:rPr>
            </w:pPr>
            <w:r w:rsidRPr="000C4B53">
              <w:rPr>
                <w:bCs/>
              </w:rPr>
              <w:t xml:space="preserve"> </w:t>
            </w:r>
            <w:r w:rsidRPr="000C4B53">
              <w:rPr>
                <w:sz w:val="20"/>
                <w:szCs w:val="20"/>
                <w:bdr w:val="single" w:sz="4" w:space="0" w:color="auto"/>
                <w:lang w:val="nl-NL"/>
              </w:rPr>
              <w:t xml:space="preserve">    </w:t>
            </w:r>
            <w:r w:rsidRPr="000C4B53">
              <w:rPr>
                <w:bCs/>
              </w:rPr>
              <w:t xml:space="preserve"> </w:t>
            </w:r>
            <w:r w:rsidR="00401D06" w:rsidRPr="000C4B53">
              <w:rPr>
                <w:bCs/>
              </w:rPr>
              <w:t>T</w:t>
            </w:r>
            <w:r w:rsidRPr="000C4B53">
              <w:rPr>
                <w:bCs/>
              </w:rPr>
              <w:t xml:space="preserve">ài sản </w:t>
            </w:r>
            <w:r w:rsidR="00E2129D" w:rsidRPr="000C4B53">
              <w:rPr>
                <w:bCs/>
              </w:rPr>
              <w:t xml:space="preserve">khác </w:t>
            </w:r>
            <w:r w:rsidRPr="000C4B53">
              <w:rPr>
                <w:bCs/>
              </w:rPr>
              <w:t>gắn liền với đất hình thành trong tương lai.</w:t>
            </w:r>
          </w:p>
          <w:p w14:paraId="00C604A4" w14:textId="527E1E44" w:rsidR="00C66C37" w:rsidRPr="000C4B53" w:rsidRDefault="00C66C37" w:rsidP="00073698">
            <w:pPr>
              <w:ind w:right="113"/>
              <w:jc w:val="both"/>
              <w:rPr>
                <w:bCs/>
              </w:rPr>
            </w:pPr>
            <w:r w:rsidRPr="000C4B53">
              <w:rPr>
                <w:bCs/>
              </w:rPr>
              <w:t xml:space="preserve"> </w:t>
            </w:r>
            <w:r w:rsidRPr="000C4B53">
              <w:rPr>
                <w:sz w:val="20"/>
                <w:szCs w:val="20"/>
                <w:bdr w:val="single" w:sz="4" w:space="0" w:color="auto"/>
                <w:lang w:val="nl-NL"/>
              </w:rPr>
              <w:t xml:space="preserve">    </w:t>
            </w:r>
            <w:r w:rsidRPr="000C4B53">
              <w:rPr>
                <w:bCs/>
              </w:rPr>
              <w:t xml:space="preserve"> </w:t>
            </w:r>
            <w:r w:rsidR="00401D06" w:rsidRPr="000C4B53">
              <w:rPr>
                <w:bCs/>
              </w:rPr>
              <w:t>T</w:t>
            </w:r>
            <w:r w:rsidRPr="000C4B53">
              <w:rPr>
                <w:bCs/>
              </w:rPr>
              <w:t xml:space="preserve">ài sản </w:t>
            </w:r>
            <w:r w:rsidR="00E2129D" w:rsidRPr="000C4B53">
              <w:rPr>
                <w:bCs/>
              </w:rPr>
              <w:t xml:space="preserve">khác </w:t>
            </w:r>
            <w:r w:rsidRPr="000C4B53">
              <w:rPr>
                <w:bCs/>
              </w:rPr>
              <w:t xml:space="preserve">gắn liền với đất </w:t>
            </w:r>
            <w:r w:rsidR="00773AA1" w:rsidRPr="000C4B53">
              <w:rPr>
                <w:bCs/>
              </w:rPr>
              <w:t xml:space="preserve">đã hình thành </w:t>
            </w:r>
            <w:r w:rsidRPr="000C4B53">
              <w:rPr>
                <w:bCs/>
              </w:rPr>
              <w:t>mà pháp luật không quy định phải đăng ký quyền sở hữu và cũng chưa được đăng ký quyền sở hữu theo yêu cầu.</w:t>
            </w:r>
          </w:p>
          <w:p w14:paraId="47ACC95D" w14:textId="74BF44D4" w:rsidR="00C66C37" w:rsidRPr="000C4B53" w:rsidRDefault="00C66C37" w:rsidP="00073698">
            <w:pPr>
              <w:ind w:right="113"/>
              <w:jc w:val="both"/>
              <w:rPr>
                <w:bCs/>
              </w:rPr>
            </w:pPr>
            <w:r w:rsidRPr="000C4B53">
              <w:rPr>
                <w:bCs/>
              </w:rPr>
              <w:t xml:space="preserve"> </w:t>
            </w:r>
            <w:r w:rsidRPr="000C4B53">
              <w:rPr>
                <w:sz w:val="20"/>
                <w:szCs w:val="20"/>
                <w:bdr w:val="single" w:sz="4" w:space="0" w:color="auto"/>
                <w:lang w:val="nl-NL"/>
              </w:rPr>
              <w:t xml:space="preserve">    </w:t>
            </w:r>
            <w:r w:rsidRPr="000C4B53">
              <w:rPr>
                <w:bCs/>
              </w:rPr>
              <w:t xml:space="preserve"> </w:t>
            </w:r>
            <w:r w:rsidR="00401D06" w:rsidRPr="000C4B53">
              <w:rPr>
                <w:bCs/>
              </w:rPr>
              <w:t>T</w:t>
            </w:r>
            <w:r w:rsidRPr="000C4B53">
              <w:rPr>
                <w:bCs/>
              </w:rPr>
              <w:t xml:space="preserve">ài sản </w:t>
            </w:r>
            <w:r w:rsidR="00E2129D" w:rsidRPr="000C4B53">
              <w:rPr>
                <w:bCs/>
              </w:rPr>
              <w:t xml:space="preserve">khác </w:t>
            </w:r>
            <w:r w:rsidRPr="000C4B53">
              <w:rPr>
                <w:bCs/>
              </w:rPr>
              <w:t xml:space="preserve">gắn liền với đất đã được cấp Giấy </w:t>
            </w:r>
            <w:r w:rsidR="003B1312" w:rsidRPr="000C4B53">
              <w:rPr>
                <w:bCs/>
              </w:rPr>
              <w:t>c</w:t>
            </w:r>
            <w:r w:rsidRPr="000C4B53">
              <w:rPr>
                <w:bCs/>
              </w:rPr>
              <w:t>hứng nhận.</w:t>
            </w:r>
          </w:p>
        </w:tc>
      </w:tr>
      <w:tr w:rsidR="00C66C37" w:rsidRPr="000C4B53" w14:paraId="7AE175D0" w14:textId="77777777" w:rsidTr="00962503">
        <w:tc>
          <w:tcPr>
            <w:tcW w:w="5000" w:type="pct"/>
            <w:shd w:val="clear" w:color="auto" w:fill="auto"/>
            <w:tcMar>
              <w:top w:w="0" w:type="dxa"/>
              <w:left w:w="0" w:type="dxa"/>
              <w:bottom w:w="0" w:type="dxa"/>
              <w:right w:w="0" w:type="dxa"/>
            </w:tcMar>
          </w:tcPr>
          <w:p w14:paraId="3E87CD72" w14:textId="4B5A9DF8" w:rsidR="00C66C37" w:rsidRPr="000C4B53" w:rsidRDefault="00C731E8" w:rsidP="00BB55BD">
            <w:pPr>
              <w:ind w:right="-133"/>
            </w:pPr>
            <w:r w:rsidRPr="000C4B53">
              <w:rPr>
                <w:b/>
                <w:bCs/>
              </w:rPr>
              <w:t>8</w:t>
            </w:r>
            <w:r w:rsidR="00C66C37" w:rsidRPr="000C4B53">
              <w:rPr>
                <w:b/>
                <w:bCs/>
              </w:rPr>
              <w:t>. Giấy tờ kèm theo</w:t>
            </w:r>
            <w:r w:rsidR="0057637B" w:rsidRPr="000C4B53">
              <w:rPr>
                <w:rStyle w:val="FootnoteReference"/>
                <w:bCs/>
              </w:rPr>
              <w:footnoteReference w:id="20"/>
            </w:r>
            <w:r w:rsidR="0057637B" w:rsidRPr="000C4B53">
              <w:rPr>
                <w:b/>
                <w:bCs/>
              </w:rPr>
              <w:t>:</w:t>
            </w:r>
            <w:r w:rsidR="00C66C37" w:rsidRPr="000C4B53">
              <w:rPr>
                <w:b/>
                <w:bCs/>
              </w:rPr>
              <w:t xml:space="preserve"> </w:t>
            </w:r>
            <w:r w:rsidR="00C66C37" w:rsidRPr="000C4B53">
              <w:t>………………………………..……………….………………………...…..…….………………………………………………………..……………………………………………...………..……..…………………………………………..……………………...………………………………………</w:t>
            </w:r>
          </w:p>
        </w:tc>
      </w:tr>
      <w:tr w:rsidR="00C66C37" w:rsidRPr="000C4B53" w14:paraId="006D1F09" w14:textId="77777777" w:rsidTr="00962503">
        <w:tc>
          <w:tcPr>
            <w:tcW w:w="5000" w:type="pct"/>
            <w:shd w:val="clear" w:color="auto" w:fill="auto"/>
            <w:tcMar>
              <w:top w:w="0" w:type="dxa"/>
              <w:left w:w="0" w:type="dxa"/>
              <w:bottom w:w="0" w:type="dxa"/>
              <w:right w:w="0" w:type="dxa"/>
            </w:tcMar>
          </w:tcPr>
          <w:tbl>
            <w:tblPr>
              <w:tblW w:w="935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8"/>
              <w:gridCol w:w="5103"/>
            </w:tblGrid>
            <w:tr w:rsidR="00BB55BD" w:rsidRPr="000C4B53" w14:paraId="27AE868E" w14:textId="77777777" w:rsidTr="00962503">
              <w:tc>
                <w:tcPr>
                  <w:tcW w:w="4248" w:type="dxa"/>
                  <w:tcBorders>
                    <w:top w:val="nil"/>
                    <w:bottom w:val="nil"/>
                    <w:right w:val="single" w:sz="4" w:space="0" w:color="auto"/>
                  </w:tcBorders>
                  <w:shd w:val="clear" w:color="auto" w:fill="auto"/>
                  <w:tcMar>
                    <w:top w:w="0" w:type="dxa"/>
                    <w:left w:w="0" w:type="dxa"/>
                    <w:bottom w:w="0" w:type="dxa"/>
                    <w:right w:w="0" w:type="dxa"/>
                  </w:tcMar>
                </w:tcPr>
                <w:p w14:paraId="36719FE1" w14:textId="5DBDACB3" w:rsidR="00BB55BD" w:rsidRPr="000C4B53" w:rsidRDefault="00BB55BD" w:rsidP="00962503">
                  <w:pPr>
                    <w:jc w:val="both"/>
                    <w:rPr>
                      <w:b/>
                      <w:bCs/>
                    </w:rPr>
                  </w:pPr>
                  <w:r w:rsidRPr="000C4B53">
                    <w:br w:type="page"/>
                  </w:r>
                  <w:r w:rsidR="00C731E8" w:rsidRPr="000C4B53">
                    <w:rPr>
                      <w:b/>
                      <w:bCs/>
                    </w:rPr>
                    <w:t>9</w:t>
                  </w:r>
                  <w:r w:rsidRPr="000C4B53">
                    <w:rPr>
                      <w:b/>
                      <w:bCs/>
                    </w:rPr>
                    <w:t xml:space="preserve">. Cách thức nhận kết quả đăng ký </w:t>
                  </w:r>
                </w:p>
                <w:p w14:paraId="400F4332" w14:textId="77777777" w:rsidR="00BB55BD" w:rsidRPr="000C4B53" w:rsidRDefault="00BB55BD" w:rsidP="00962503">
                  <w:pPr>
                    <w:jc w:val="both"/>
                    <w:rPr>
                      <w:b/>
                      <w:bCs/>
                    </w:rPr>
                  </w:pPr>
                </w:p>
                <w:p w14:paraId="2491A171" w14:textId="77777777" w:rsidR="00BB55BD" w:rsidRPr="000C4B53" w:rsidRDefault="00BB55BD" w:rsidP="00962503">
                  <w:pPr>
                    <w:jc w:val="both"/>
                    <w:rPr>
                      <w:b/>
                      <w:bCs/>
                    </w:rPr>
                  </w:pPr>
                </w:p>
                <w:p w14:paraId="01EB4272" w14:textId="77777777" w:rsidR="00BB55BD" w:rsidRPr="000C4B53" w:rsidRDefault="00BB55BD" w:rsidP="00962503">
                  <w:pPr>
                    <w:jc w:val="both"/>
                  </w:pPr>
                </w:p>
              </w:tc>
              <w:tc>
                <w:tcPr>
                  <w:tcW w:w="5103" w:type="dxa"/>
                  <w:tcBorders>
                    <w:top w:val="nil"/>
                    <w:left w:val="single" w:sz="4" w:space="0" w:color="auto"/>
                    <w:bottom w:val="nil"/>
                    <w:right w:val="nil"/>
                  </w:tcBorders>
                  <w:shd w:val="clear" w:color="auto" w:fill="auto"/>
                  <w:tcMar>
                    <w:top w:w="0" w:type="dxa"/>
                    <w:left w:w="0" w:type="dxa"/>
                    <w:bottom w:w="0" w:type="dxa"/>
                    <w:right w:w="0" w:type="dxa"/>
                  </w:tcMar>
                </w:tcPr>
                <w:p w14:paraId="3960D373" w14:textId="77777777" w:rsidR="00BB55BD" w:rsidRPr="000C4B53" w:rsidRDefault="00BB55BD" w:rsidP="00073698">
                  <w:pPr>
                    <w:ind w:right="113"/>
                    <w:jc w:val="both"/>
                  </w:pPr>
                  <w:r w:rsidRPr="000C4B53">
                    <w:t xml:space="preserve"> </w:t>
                  </w:r>
                  <w:r w:rsidRPr="000C4B53">
                    <w:rPr>
                      <w:sz w:val="20"/>
                      <w:szCs w:val="20"/>
                      <w:bdr w:val="single" w:sz="4" w:space="0" w:color="auto"/>
                      <w:lang w:val="nl-NL"/>
                    </w:rPr>
                    <w:t xml:space="preserve">    </w:t>
                  </w:r>
                  <w:r w:rsidRPr="000C4B53">
                    <w:rPr>
                      <w:b/>
                      <w:bCs/>
                    </w:rPr>
                    <w:t xml:space="preserve"> </w:t>
                  </w:r>
                  <w:r w:rsidRPr="000C4B53">
                    <w:t>Nhận trực tiếp tại cơ quan đăng ký</w:t>
                  </w:r>
                </w:p>
                <w:p w14:paraId="619566BA" w14:textId="0E2DE522" w:rsidR="00BB55BD" w:rsidRPr="000C4B53" w:rsidRDefault="00BB55BD" w:rsidP="00073698">
                  <w:pPr>
                    <w:ind w:right="113"/>
                    <w:jc w:val="both"/>
                  </w:pPr>
                  <w:r w:rsidRPr="000C4B53">
                    <w:t xml:space="preserve"> </w:t>
                  </w:r>
                  <w:r w:rsidRPr="000C4B53">
                    <w:rPr>
                      <w:sz w:val="20"/>
                      <w:szCs w:val="20"/>
                      <w:bdr w:val="single" w:sz="4" w:space="0" w:color="auto"/>
                      <w:lang w:val="nl-NL"/>
                    </w:rPr>
                    <w:t xml:space="preserve">    </w:t>
                  </w:r>
                  <w:r w:rsidRPr="000C4B53">
                    <w:rPr>
                      <w:b/>
                      <w:bCs/>
                    </w:rPr>
                    <w:t xml:space="preserve"> </w:t>
                  </w:r>
                  <w:r w:rsidRPr="000C4B53">
                    <w:t xml:space="preserve">Nhận qua dịch vụ bưu chính </w:t>
                  </w:r>
                  <w:r w:rsidRPr="000C4B53">
                    <w:rPr>
                      <w:i/>
                      <w:iCs/>
                    </w:rPr>
                    <w:t>(ghi rõ tên và địa chỉ người nhận)</w:t>
                  </w:r>
                  <w:r w:rsidRPr="000C4B53">
                    <w:t>:</w:t>
                  </w:r>
                  <w:r w:rsidR="00BD220A" w:rsidRPr="000C4B53" w:rsidDel="00BD220A">
                    <w:t xml:space="preserve"> </w:t>
                  </w:r>
                  <w:r w:rsidR="00BD220A" w:rsidRPr="000C4B53">
                    <w:t>….</w:t>
                  </w:r>
                  <w:r w:rsidR="006C4DBA" w:rsidRPr="000C4B53">
                    <w:t>………………………………</w:t>
                  </w:r>
                </w:p>
                <w:p w14:paraId="0C880FD3" w14:textId="44E1BB83" w:rsidR="00BB55BD" w:rsidRPr="000C4B53" w:rsidRDefault="00BB55BD" w:rsidP="00073698">
                  <w:pPr>
                    <w:ind w:right="113"/>
                    <w:jc w:val="both"/>
                  </w:pPr>
                  <w:r w:rsidRPr="000C4B53">
                    <w:t xml:space="preserve"> </w:t>
                  </w:r>
                  <w:r w:rsidRPr="000C4B53">
                    <w:rPr>
                      <w:sz w:val="20"/>
                      <w:szCs w:val="20"/>
                      <w:bdr w:val="single" w:sz="4" w:space="0" w:color="auto"/>
                      <w:lang w:val="nl-NL"/>
                    </w:rPr>
                    <w:t xml:space="preserve">    </w:t>
                  </w:r>
                  <w:r w:rsidRPr="000C4B53">
                    <w:t xml:space="preserve"> Cách thức điện tử </w:t>
                  </w:r>
                  <w:r w:rsidRPr="000C4B53">
                    <w:rPr>
                      <w:i/>
                      <w:iCs/>
                    </w:rPr>
                    <w:t>(</w:t>
                  </w:r>
                  <w:r w:rsidR="00BD220A" w:rsidRPr="000C4B53">
                    <w:rPr>
                      <w:i/>
                      <w:iCs/>
                    </w:rPr>
                    <w:t>nếu</w:t>
                  </w:r>
                  <w:r w:rsidRPr="000C4B53">
                    <w:rPr>
                      <w:i/>
                      <w:iCs/>
                    </w:rPr>
                    <w:t xml:space="preserve"> pháp luật quy định)</w:t>
                  </w:r>
                  <w:r w:rsidR="00773AA1" w:rsidRPr="000C4B53">
                    <w:rPr>
                      <w:i/>
                      <w:iCs/>
                    </w:rPr>
                    <w:t>:</w:t>
                  </w:r>
                  <w:r w:rsidR="00BD220A" w:rsidRPr="000C4B53">
                    <w:rPr>
                      <w:i/>
                      <w:iCs/>
                    </w:rPr>
                    <w:t>…</w:t>
                  </w:r>
                  <w:r w:rsidR="00073698">
                    <w:rPr>
                      <w:i/>
                      <w:iCs/>
                    </w:rPr>
                    <w:t>.</w:t>
                  </w:r>
                  <w:r w:rsidR="006C4DBA" w:rsidRPr="000C4B53">
                    <w:rPr>
                      <w:i/>
                      <w:iCs/>
                    </w:rPr>
                    <w:t>.</w:t>
                  </w:r>
                </w:p>
                <w:p w14:paraId="002F0A65" w14:textId="0817345E" w:rsidR="00BB55BD" w:rsidRPr="000C4B53" w:rsidRDefault="00BB55BD" w:rsidP="00073698">
                  <w:pPr>
                    <w:ind w:right="113"/>
                    <w:jc w:val="both"/>
                  </w:pPr>
                  <w:r w:rsidRPr="000C4B53">
                    <w:t xml:space="preserve"> </w:t>
                  </w:r>
                  <w:r w:rsidRPr="000C4B53">
                    <w:rPr>
                      <w:sz w:val="20"/>
                      <w:szCs w:val="20"/>
                      <w:bdr w:val="single" w:sz="4" w:space="0" w:color="auto"/>
                      <w:lang w:val="nl-NL"/>
                    </w:rPr>
                    <w:t xml:space="preserve">    </w:t>
                  </w:r>
                  <w:r w:rsidRPr="000C4B53">
                    <w:rPr>
                      <w:b/>
                      <w:bCs/>
                    </w:rPr>
                    <w:t xml:space="preserve"> </w:t>
                  </w:r>
                  <w:r w:rsidRPr="000C4B53">
                    <w:t xml:space="preserve">Cách thức khác </w:t>
                  </w:r>
                  <w:r w:rsidRPr="000C4B53">
                    <w:rPr>
                      <w:i/>
                      <w:iCs/>
                    </w:rPr>
                    <w:t>(</w:t>
                  </w:r>
                  <w:r w:rsidR="00BD220A" w:rsidRPr="000C4B53">
                    <w:rPr>
                      <w:i/>
                      <w:iCs/>
                    </w:rPr>
                    <w:t>nếu được</w:t>
                  </w:r>
                  <w:r w:rsidRPr="000C4B53">
                    <w:rPr>
                      <w:i/>
                      <w:iCs/>
                    </w:rPr>
                    <w:t xml:space="preserve"> cơ quan đăng ký</w:t>
                  </w:r>
                  <w:r w:rsidR="00BD220A" w:rsidRPr="000C4B53">
                    <w:rPr>
                      <w:i/>
                      <w:iCs/>
                    </w:rPr>
                    <w:t xml:space="preserve"> đồng ý</w:t>
                  </w:r>
                  <w:r w:rsidRPr="000C4B53">
                    <w:rPr>
                      <w:i/>
                      <w:iCs/>
                    </w:rPr>
                    <w:t>)</w:t>
                  </w:r>
                  <w:r w:rsidRPr="000C4B53">
                    <w:t>:</w:t>
                  </w:r>
                  <w:r w:rsidR="00421243" w:rsidRPr="000C4B53">
                    <w:t xml:space="preserve"> ..…</w:t>
                  </w:r>
                  <w:r w:rsidRPr="000C4B53">
                    <w:t>………......……………………</w:t>
                  </w:r>
                  <w:r w:rsidR="00710E6E">
                    <w:t>………</w:t>
                  </w:r>
                </w:p>
              </w:tc>
            </w:tr>
          </w:tbl>
          <w:p w14:paraId="6D6CC276" w14:textId="77777777" w:rsidR="00C66C37" w:rsidRPr="000C4B53" w:rsidRDefault="00C66C37" w:rsidP="00F85B1F"/>
        </w:tc>
      </w:tr>
      <w:tr w:rsidR="00C66C37" w:rsidRPr="000C4B53" w14:paraId="08718889" w14:textId="77777777" w:rsidTr="00962503">
        <w:tc>
          <w:tcPr>
            <w:tcW w:w="5000" w:type="pct"/>
            <w:shd w:val="clear" w:color="auto" w:fill="auto"/>
            <w:tcMar>
              <w:top w:w="0" w:type="dxa"/>
              <w:left w:w="0" w:type="dxa"/>
              <w:bottom w:w="0" w:type="dxa"/>
              <w:right w:w="0" w:type="dxa"/>
            </w:tcMar>
          </w:tcPr>
          <w:p w14:paraId="754C3A9D" w14:textId="1E45F4C6" w:rsidR="00C66C37" w:rsidRPr="000C4B53" w:rsidRDefault="006C4DBA" w:rsidP="00073698">
            <w:pPr>
              <w:ind w:right="113"/>
              <w:jc w:val="both"/>
              <w:rPr>
                <w:bCs/>
                <w:i/>
              </w:rPr>
            </w:pPr>
            <w:r w:rsidRPr="000C4B53">
              <w:rPr>
                <w:bCs/>
                <w:i/>
              </w:rPr>
              <w:t>Người yêu cầu đăng ký chịu trách nhiệm trước pháp luật về trung thực trong kê khai và về tính chính xác của thông tin được kê khai trong Phiếu yêu cầu này.</w:t>
            </w:r>
          </w:p>
        </w:tc>
      </w:tr>
    </w:tbl>
    <w:p w14:paraId="068F9337" w14:textId="77777777" w:rsidR="00C66C37" w:rsidRPr="00073698" w:rsidRDefault="00C66C37" w:rsidP="00C66C37">
      <w:pPr>
        <w:rPr>
          <w:sz w:val="18"/>
        </w:rPr>
      </w:pPr>
      <w:r w:rsidRPr="000C4B53">
        <w:t> </w:t>
      </w:r>
    </w:p>
    <w:tbl>
      <w:tblPr>
        <w:tblW w:w="5000" w:type="pct"/>
        <w:tblCellMar>
          <w:left w:w="0" w:type="dxa"/>
          <w:right w:w="0" w:type="dxa"/>
        </w:tblCellMar>
        <w:tblLook w:val="04A0" w:firstRow="1" w:lastRow="0" w:firstColumn="1" w:lastColumn="0" w:noHBand="0" w:noVBand="1"/>
      </w:tblPr>
      <w:tblGrid>
        <w:gridCol w:w="867"/>
        <w:gridCol w:w="3811"/>
        <w:gridCol w:w="3113"/>
        <w:gridCol w:w="1564"/>
      </w:tblGrid>
      <w:tr w:rsidR="00C66C37" w:rsidRPr="000C4B53" w14:paraId="47A8CE83" w14:textId="77777777" w:rsidTr="003B1312">
        <w:tc>
          <w:tcPr>
            <w:tcW w:w="2500" w:type="pct"/>
            <w:gridSpan w:val="2"/>
            <w:shd w:val="clear" w:color="auto" w:fill="auto"/>
            <w:tcMar>
              <w:top w:w="0" w:type="dxa"/>
              <w:left w:w="0" w:type="dxa"/>
              <w:bottom w:w="0" w:type="dxa"/>
              <w:right w:w="0" w:type="dxa"/>
            </w:tcMar>
          </w:tcPr>
          <w:p w14:paraId="6045B7BC" w14:textId="77777777" w:rsidR="00C66C37" w:rsidRPr="000C4B53" w:rsidRDefault="00C66C37" w:rsidP="00F85B1F">
            <w:pPr>
              <w:jc w:val="center"/>
              <w:rPr>
                <w:b/>
                <w:bCs/>
              </w:rPr>
            </w:pPr>
            <w:r w:rsidRPr="000C4B53">
              <w:rPr>
                <w:b/>
                <w:bCs/>
              </w:rPr>
              <w:t xml:space="preserve">BÊN THẾ CHẤP </w:t>
            </w:r>
          </w:p>
          <w:p w14:paraId="17341A4D" w14:textId="77777777" w:rsidR="00073698" w:rsidRDefault="00C66C37" w:rsidP="00F85B1F">
            <w:pPr>
              <w:jc w:val="center"/>
              <w:rPr>
                <w:i/>
                <w:iCs/>
              </w:rPr>
            </w:pPr>
            <w:r w:rsidRPr="000C4B53">
              <w:rPr>
                <w:b/>
                <w:bCs/>
              </w:rPr>
              <w:t>(HOẶC NGƯỜI ĐẠI DIỆN)</w:t>
            </w:r>
            <w:r w:rsidRPr="000C4B53">
              <w:rPr>
                <w:b/>
                <w:bCs/>
              </w:rPr>
              <w:br/>
            </w:r>
            <w:r w:rsidRPr="000C4B53">
              <w:rPr>
                <w:i/>
                <w:iCs/>
              </w:rPr>
              <w:t>Ký, ghi rõ họ</w:t>
            </w:r>
            <w:r w:rsidR="00A3184B" w:rsidRPr="000C4B53">
              <w:rPr>
                <w:i/>
                <w:iCs/>
              </w:rPr>
              <w:t xml:space="preserve"> và</w:t>
            </w:r>
            <w:r w:rsidRPr="000C4B53">
              <w:rPr>
                <w:i/>
                <w:iCs/>
              </w:rPr>
              <w:t xml:space="preserve"> tên</w:t>
            </w:r>
            <w:r w:rsidR="00A3184B" w:rsidRPr="000C4B53">
              <w:rPr>
                <w:i/>
                <w:iCs/>
              </w:rPr>
              <w:t xml:space="preserve">, </w:t>
            </w:r>
            <w:r w:rsidR="00333BDB" w:rsidRPr="000C4B53">
              <w:rPr>
                <w:i/>
                <w:iCs/>
              </w:rPr>
              <w:t xml:space="preserve">chức danh (nếu có), </w:t>
            </w:r>
          </w:p>
          <w:p w14:paraId="3292E015" w14:textId="09A4CD91" w:rsidR="00203E35" w:rsidRPr="00073698" w:rsidRDefault="00C66C37" w:rsidP="00073698">
            <w:pPr>
              <w:jc w:val="center"/>
              <w:rPr>
                <w:i/>
                <w:iCs/>
              </w:rPr>
            </w:pPr>
            <w:r w:rsidRPr="000C4B53">
              <w:rPr>
                <w:i/>
                <w:iCs/>
              </w:rPr>
              <w:t>đóng dấu (nếu có)</w:t>
            </w:r>
          </w:p>
          <w:p w14:paraId="2B32E52B" w14:textId="5CB57855" w:rsidR="009F4E20" w:rsidRPr="000C4B53" w:rsidRDefault="00C66C37" w:rsidP="00F85B1F">
            <w:r w:rsidRPr="000C4B53">
              <w:t> </w:t>
            </w:r>
          </w:p>
        </w:tc>
        <w:tc>
          <w:tcPr>
            <w:tcW w:w="2500" w:type="pct"/>
            <w:gridSpan w:val="2"/>
            <w:shd w:val="clear" w:color="auto" w:fill="auto"/>
            <w:tcMar>
              <w:top w:w="0" w:type="dxa"/>
              <w:left w:w="0" w:type="dxa"/>
              <w:bottom w:w="0" w:type="dxa"/>
              <w:right w:w="0" w:type="dxa"/>
            </w:tcMar>
          </w:tcPr>
          <w:p w14:paraId="5A8E6C6D" w14:textId="77777777" w:rsidR="00C66C37" w:rsidRPr="000C4B53" w:rsidRDefault="00C66C37" w:rsidP="00F85B1F">
            <w:pPr>
              <w:jc w:val="center"/>
              <w:rPr>
                <w:b/>
                <w:bCs/>
              </w:rPr>
            </w:pPr>
            <w:r w:rsidRPr="000C4B53">
              <w:rPr>
                <w:b/>
                <w:bCs/>
              </w:rPr>
              <w:t xml:space="preserve">BÊN NHẬN THẾ CHẤP </w:t>
            </w:r>
          </w:p>
          <w:p w14:paraId="686405FE" w14:textId="77777777" w:rsidR="00073698" w:rsidRDefault="00C66C37" w:rsidP="00F85B1F">
            <w:pPr>
              <w:jc w:val="center"/>
              <w:rPr>
                <w:i/>
                <w:iCs/>
              </w:rPr>
            </w:pPr>
            <w:r w:rsidRPr="000C4B53">
              <w:rPr>
                <w:b/>
                <w:bCs/>
              </w:rPr>
              <w:t>(HOẶC NGƯỜI ĐẠI DIỆN)</w:t>
            </w:r>
            <w:r w:rsidRPr="000C4B53">
              <w:rPr>
                <w:b/>
                <w:bCs/>
              </w:rPr>
              <w:br/>
            </w:r>
            <w:r w:rsidRPr="000C4B53">
              <w:rPr>
                <w:i/>
                <w:iCs/>
              </w:rPr>
              <w:t xml:space="preserve">Ký, ghi rõ họ </w:t>
            </w:r>
            <w:r w:rsidR="00A3184B" w:rsidRPr="000C4B53">
              <w:rPr>
                <w:i/>
                <w:iCs/>
              </w:rPr>
              <w:t xml:space="preserve">và </w:t>
            </w:r>
            <w:r w:rsidRPr="000C4B53">
              <w:rPr>
                <w:i/>
                <w:iCs/>
              </w:rPr>
              <w:t>tên</w:t>
            </w:r>
            <w:r w:rsidR="00A3184B" w:rsidRPr="000C4B53">
              <w:rPr>
                <w:i/>
                <w:iCs/>
              </w:rPr>
              <w:t>,</w:t>
            </w:r>
            <w:r w:rsidR="00333BDB" w:rsidRPr="000C4B53">
              <w:rPr>
                <w:i/>
                <w:iCs/>
              </w:rPr>
              <w:t xml:space="preserve"> chức danh (nếu có),</w:t>
            </w:r>
            <w:r w:rsidRPr="000C4B53">
              <w:rPr>
                <w:i/>
                <w:iCs/>
              </w:rPr>
              <w:t xml:space="preserve"> </w:t>
            </w:r>
          </w:p>
          <w:p w14:paraId="24E26837" w14:textId="05D57131" w:rsidR="00C66C37" w:rsidRPr="000C4B53" w:rsidRDefault="00C66C37" w:rsidP="00F85B1F">
            <w:pPr>
              <w:jc w:val="center"/>
            </w:pPr>
            <w:r w:rsidRPr="000C4B53">
              <w:rPr>
                <w:i/>
                <w:iCs/>
              </w:rPr>
              <w:t>đóng dấu (nếu có)</w:t>
            </w:r>
          </w:p>
          <w:p w14:paraId="1CC4DEEC" w14:textId="22E36BA1" w:rsidR="00C66C37" w:rsidRPr="000C4B53" w:rsidRDefault="00C66C37" w:rsidP="00F85B1F"/>
        </w:tc>
      </w:tr>
      <w:tr w:rsidR="00203E35" w:rsidRPr="000C4B53" w14:paraId="7D6C3C8D" w14:textId="77777777" w:rsidTr="00073698">
        <w:trPr>
          <w:gridBefore w:val="1"/>
          <w:gridAfter w:val="1"/>
          <w:wBefore w:w="463" w:type="pct"/>
          <w:wAfter w:w="836" w:type="pct"/>
          <w:trHeight w:val="1326"/>
        </w:trPr>
        <w:tc>
          <w:tcPr>
            <w:tcW w:w="3701" w:type="pct"/>
            <w:gridSpan w:val="2"/>
            <w:shd w:val="clear" w:color="auto" w:fill="auto"/>
            <w:tcMar>
              <w:top w:w="0" w:type="dxa"/>
              <w:left w:w="0" w:type="dxa"/>
              <w:bottom w:w="0" w:type="dxa"/>
              <w:right w:w="0" w:type="dxa"/>
            </w:tcMar>
          </w:tcPr>
          <w:p w14:paraId="726A6CA7" w14:textId="77777777" w:rsidR="00203E35" w:rsidRPr="000C4B53" w:rsidRDefault="00203E35" w:rsidP="00962503">
            <w:pPr>
              <w:jc w:val="center"/>
              <w:rPr>
                <w:b/>
                <w:bCs/>
              </w:rPr>
            </w:pPr>
            <w:r w:rsidRPr="000C4B53">
              <w:rPr>
                <w:b/>
                <w:bCs/>
              </w:rPr>
              <w:t xml:space="preserve">QUẢN TÀI VIÊN, DOANH NGHIỆP </w:t>
            </w:r>
          </w:p>
          <w:p w14:paraId="36CE82FA" w14:textId="77D72755" w:rsidR="00203E35" w:rsidRPr="000C4B53" w:rsidRDefault="00203E35" w:rsidP="00962503">
            <w:pPr>
              <w:jc w:val="center"/>
              <w:rPr>
                <w:b/>
                <w:bCs/>
              </w:rPr>
            </w:pPr>
            <w:r w:rsidRPr="000C4B53">
              <w:rPr>
                <w:b/>
                <w:bCs/>
              </w:rPr>
              <w:t>QUẢN LÝ, THANH LÝ TÀI SẢN</w:t>
            </w:r>
          </w:p>
          <w:p w14:paraId="2B837349" w14:textId="197D2E6B" w:rsidR="00203E35" w:rsidRPr="000C4B53" w:rsidRDefault="00203E35" w:rsidP="00962503">
            <w:pPr>
              <w:tabs>
                <w:tab w:val="center" w:pos="4881"/>
                <w:tab w:val="left" w:pos="6931"/>
              </w:tabs>
              <w:jc w:val="center"/>
              <w:rPr>
                <w:b/>
                <w:bCs/>
              </w:rPr>
            </w:pPr>
            <w:r w:rsidRPr="000C4B53">
              <w:rPr>
                <w:b/>
                <w:bCs/>
              </w:rPr>
              <w:t>(HOẶC NGƯỜI ĐẠI DIỆN)</w:t>
            </w:r>
          </w:p>
          <w:p w14:paraId="4C0881E6" w14:textId="6D24339B" w:rsidR="00203E35" w:rsidRPr="000C4B53" w:rsidRDefault="00203E35">
            <w:pPr>
              <w:jc w:val="center"/>
              <w:rPr>
                <w:b/>
                <w:bCs/>
              </w:rPr>
            </w:pPr>
            <w:r w:rsidRPr="000C4B53">
              <w:rPr>
                <w:i/>
                <w:iCs/>
              </w:rPr>
              <w:t>Ký, ghi rõ họ và tên, chức danh</w:t>
            </w:r>
            <w:r w:rsidR="00ED38A4" w:rsidRPr="000C4B53">
              <w:rPr>
                <w:i/>
                <w:iCs/>
              </w:rPr>
              <w:t xml:space="preserve"> (nếu có)</w:t>
            </w:r>
            <w:r w:rsidRPr="000C4B53">
              <w:rPr>
                <w:i/>
                <w:iCs/>
              </w:rPr>
              <w:t>, đóng dấu (nếu có)</w:t>
            </w:r>
          </w:p>
        </w:tc>
      </w:tr>
    </w:tbl>
    <w:p w14:paraId="3F89A04E" w14:textId="77777777" w:rsidR="00F60B84" w:rsidRPr="00073698" w:rsidRDefault="00F60B84">
      <w:pPr>
        <w:rPr>
          <w:sz w:val="1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462"/>
        <w:gridCol w:w="4923"/>
      </w:tblGrid>
      <w:tr w:rsidR="00673145" w:rsidRPr="000C4B53" w14:paraId="6D8A1867" w14:textId="77777777" w:rsidTr="00962503">
        <w:tc>
          <w:tcPr>
            <w:tcW w:w="5000" w:type="pct"/>
            <w:gridSpan w:val="2"/>
            <w:tcBorders>
              <w:bottom w:val="single" w:sz="12" w:space="0" w:color="auto"/>
            </w:tcBorders>
            <w:shd w:val="clear" w:color="auto" w:fill="auto"/>
            <w:tcMar>
              <w:top w:w="0" w:type="dxa"/>
              <w:left w:w="0" w:type="dxa"/>
              <w:bottom w:w="0" w:type="dxa"/>
              <w:right w:w="0" w:type="dxa"/>
            </w:tcMar>
          </w:tcPr>
          <w:p w14:paraId="77EA2B3F" w14:textId="77777777" w:rsidR="00673145" w:rsidRPr="000C4B53" w:rsidRDefault="00673145" w:rsidP="00210BD8">
            <w:pPr>
              <w:jc w:val="center"/>
            </w:pPr>
            <w:r w:rsidRPr="000C4B53">
              <w:rPr>
                <w:b/>
                <w:bCs/>
              </w:rPr>
              <w:t xml:space="preserve">PHẦN CHỨNG NHẬN CỦA CƠ QUAN ĐĂNG KÝ </w:t>
            </w:r>
          </w:p>
        </w:tc>
      </w:tr>
      <w:tr w:rsidR="00673145" w:rsidRPr="000C4B53" w14:paraId="1FF47302" w14:textId="77777777" w:rsidTr="00962503">
        <w:tc>
          <w:tcPr>
            <w:tcW w:w="5000" w:type="pct"/>
            <w:gridSpan w:val="2"/>
            <w:tcBorders>
              <w:bottom w:val="single" w:sz="12" w:space="0" w:color="auto"/>
            </w:tcBorders>
            <w:shd w:val="clear" w:color="auto" w:fill="auto"/>
            <w:tcMar>
              <w:top w:w="0" w:type="dxa"/>
              <w:left w:w="0" w:type="dxa"/>
              <w:bottom w:w="0" w:type="dxa"/>
              <w:right w:w="0" w:type="dxa"/>
            </w:tcMar>
          </w:tcPr>
          <w:p w14:paraId="65D725AC" w14:textId="0498A215" w:rsidR="00673145" w:rsidRPr="00073698" w:rsidRDefault="00673145" w:rsidP="00210BD8">
            <w:pPr>
              <w:ind w:right="-225"/>
              <w:jc w:val="both"/>
              <w:rPr>
                <w:spacing w:val="-6"/>
              </w:rPr>
            </w:pPr>
            <w:r w:rsidRPr="00073698">
              <w:rPr>
                <w:spacing w:val="-6"/>
              </w:rPr>
              <w:t>Cơ quan đăng ký có thẩm quyền:</w:t>
            </w:r>
            <w:r w:rsidR="003B1312" w:rsidRPr="00073698">
              <w:rPr>
                <w:spacing w:val="-6"/>
              </w:rPr>
              <w:t xml:space="preserve"> .</w:t>
            </w:r>
            <w:r w:rsidRPr="00073698">
              <w:rPr>
                <w:spacing w:val="-6"/>
              </w:rPr>
              <w:t>………………...…………..……………</w:t>
            </w:r>
            <w:r w:rsidR="00073698">
              <w:rPr>
                <w:spacing w:val="-6"/>
              </w:rPr>
              <w:t>….</w:t>
            </w:r>
            <w:r w:rsidRPr="00073698">
              <w:rPr>
                <w:spacing w:val="-6"/>
              </w:rPr>
              <w:t xml:space="preserve">……………………… </w:t>
            </w:r>
          </w:p>
          <w:p w14:paraId="09CD13E0" w14:textId="77777777" w:rsidR="00673145" w:rsidRPr="00073698" w:rsidRDefault="00673145" w:rsidP="00210BD8">
            <w:pPr>
              <w:jc w:val="both"/>
              <w:rPr>
                <w:spacing w:val="-6"/>
              </w:rPr>
            </w:pPr>
            <w:r w:rsidRPr="00073698">
              <w:rPr>
                <w:spacing w:val="-6"/>
              </w:rPr>
              <w:t>Chứng nhận chuyển tiếp đăng ký thế chấp</w:t>
            </w:r>
          </w:p>
          <w:p w14:paraId="1B802A6E" w14:textId="5A7C37F1" w:rsidR="00673145" w:rsidRPr="00073698" w:rsidRDefault="00673145" w:rsidP="00101B93">
            <w:pPr>
              <w:ind w:right="-269"/>
              <w:jc w:val="both"/>
              <w:rPr>
                <w:spacing w:val="-6"/>
              </w:rPr>
            </w:pPr>
            <w:r w:rsidRPr="00073698">
              <w:rPr>
                <w:spacing w:val="-6"/>
              </w:rPr>
              <w:t>………………………</w:t>
            </w:r>
            <w:r w:rsidR="00101B93" w:rsidRPr="00073698">
              <w:rPr>
                <w:spacing w:val="-6"/>
              </w:rPr>
              <w:t>.</w:t>
            </w:r>
            <w:r w:rsidRPr="00073698">
              <w:rPr>
                <w:spacing w:val="-6"/>
              </w:rPr>
              <w:t>……………………</w:t>
            </w:r>
            <w:r w:rsidR="00101B93" w:rsidRPr="00073698">
              <w:rPr>
                <w:spacing w:val="-6"/>
              </w:rPr>
              <w:t>….</w:t>
            </w:r>
            <w:r w:rsidRPr="00073698">
              <w:rPr>
                <w:spacing w:val="-6"/>
              </w:rPr>
              <w:t>…</w:t>
            </w:r>
            <w:r w:rsidR="00101B93" w:rsidRPr="00073698">
              <w:rPr>
                <w:spacing w:val="-6"/>
              </w:rPr>
              <w:t>…</w:t>
            </w:r>
            <w:r w:rsidRPr="00073698">
              <w:rPr>
                <w:spacing w:val="-6"/>
              </w:rPr>
              <w:t>…...........................................................................................</w:t>
            </w:r>
            <w:r w:rsidR="00073698" w:rsidRPr="00073698">
              <w:rPr>
                <w:spacing w:val="-6"/>
              </w:rPr>
              <w:t>.......</w:t>
            </w:r>
            <w:r w:rsidRPr="00073698">
              <w:rPr>
                <w:spacing w:val="-6"/>
              </w:rPr>
              <w:t>.....................................................</w:t>
            </w:r>
            <w:r w:rsidR="00101B93" w:rsidRPr="00073698">
              <w:rPr>
                <w:spacing w:val="-6"/>
              </w:rPr>
              <w:t>...</w:t>
            </w:r>
            <w:r w:rsidRPr="00073698">
              <w:rPr>
                <w:spacing w:val="-6"/>
              </w:rPr>
              <w:t>.............................................</w:t>
            </w:r>
            <w:r w:rsidR="00101B93" w:rsidRPr="00073698">
              <w:rPr>
                <w:spacing w:val="-6"/>
              </w:rPr>
              <w:t>.......</w:t>
            </w:r>
            <w:r w:rsidR="00073698">
              <w:rPr>
                <w:spacing w:val="-6"/>
              </w:rPr>
              <w:t>...........................</w:t>
            </w:r>
            <w:r w:rsidR="00101B93" w:rsidRPr="00073698">
              <w:rPr>
                <w:spacing w:val="-6"/>
              </w:rPr>
              <w:t>......................</w:t>
            </w:r>
          </w:p>
          <w:p w14:paraId="5843111D" w14:textId="3231669A" w:rsidR="00673145" w:rsidRPr="00710E6E" w:rsidRDefault="00673145" w:rsidP="00962503">
            <w:pPr>
              <w:jc w:val="both"/>
              <w:rPr>
                <w:spacing w:val="-8"/>
              </w:rPr>
            </w:pPr>
            <w:r w:rsidRPr="00710E6E">
              <w:rPr>
                <w:spacing w:val="-8"/>
              </w:rPr>
              <w:t>theo nội dung kê khai tại Phiếu yêu cầu này tại thời điểm: ..</w:t>
            </w:r>
            <w:r w:rsidRPr="00710E6E">
              <w:rPr>
                <w:iCs/>
                <w:spacing w:val="-8"/>
              </w:rPr>
              <w:t>... giờ ….. phút, ngày ..... tháng ….. năm ..…</w:t>
            </w:r>
          </w:p>
        </w:tc>
      </w:tr>
      <w:tr w:rsidR="00673145" w:rsidRPr="000C4B53" w14:paraId="22D1A443" w14:textId="77777777" w:rsidTr="00073698">
        <w:trPr>
          <w:trHeight w:val="1105"/>
        </w:trPr>
        <w:tc>
          <w:tcPr>
            <w:tcW w:w="2375" w:type="pct"/>
            <w:tcBorders>
              <w:top w:val="single" w:sz="12" w:space="0" w:color="auto"/>
              <w:right w:val="nil"/>
            </w:tcBorders>
            <w:shd w:val="clear" w:color="auto" w:fill="auto"/>
            <w:tcMar>
              <w:top w:w="0" w:type="dxa"/>
              <w:left w:w="0" w:type="dxa"/>
              <w:bottom w:w="0" w:type="dxa"/>
              <w:right w:w="0" w:type="dxa"/>
            </w:tcMar>
          </w:tcPr>
          <w:p w14:paraId="7FECD5A9" w14:textId="77777777" w:rsidR="00673145" w:rsidRPr="000C4B53" w:rsidRDefault="00673145" w:rsidP="00210BD8">
            <w:r w:rsidRPr="000C4B53">
              <w:t> </w:t>
            </w:r>
          </w:p>
        </w:tc>
        <w:tc>
          <w:tcPr>
            <w:tcW w:w="2625" w:type="pct"/>
            <w:tcBorders>
              <w:top w:val="single" w:sz="12" w:space="0" w:color="auto"/>
              <w:left w:val="nil"/>
            </w:tcBorders>
            <w:shd w:val="clear" w:color="auto" w:fill="auto"/>
            <w:tcMar>
              <w:top w:w="0" w:type="dxa"/>
              <w:left w:w="0" w:type="dxa"/>
              <w:bottom w:w="0" w:type="dxa"/>
              <w:right w:w="0" w:type="dxa"/>
            </w:tcMar>
          </w:tcPr>
          <w:p w14:paraId="3BCDAE9A" w14:textId="77777777" w:rsidR="00673145" w:rsidRPr="000C4B53" w:rsidRDefault="00673145" w:rsidP="00210BD8">
            <w:pPr>
              <w:jc w:val="center"/>
              <w:rPr>
                <w:b/>
                <w:bCs/>
              </w:rPr>
            </w:pPr>
            <w:r w:rsidRPr="000C4B53">
              <w:rPr>
                <w:i/>
                <w:iCs/>
              </w:rPr>
              <w:t>..…, ngày ….. tháng ..… năm ..…</w:t>
            </w:r>
            <w:r w:rsidRPr="000C4B53">
              <w:rPr>
                <w:b/>
                <w:bCs/>
                <w:i/>
                <w:iCs/>
              </w:rPr>
              <w:br/>
            </w:r>
            <w:r w:rsidRPr="000C4B53">
              <w:rPr>
                <w:b/>
                <w:bCs/>
              </w:rPr>
              <w:t xml:space="preserve">NGƯỜI CÓ THẨM QUYỀN </w:t>
            </w:r>
          </w:p>
          <w:p w14:paraId="5BC886E0" w14:textId="77777777" w:rsidR="00673145" w:rsidRDefault="00673145" w:rsidP="005B6927">
            <w:pPr>
              <w:jc w:val="center"/>
              <w:rPr>
                <w:i/>
                <w:iCs/>
              </w:rPr>
            </w:pPr>
            <w:r w:rsidRPr="000C4B53">
              <w:rPr>
                <w:b/>
                <w:bCs/>
              </w:rPr>
              <w:t>CỦA CƠ QUAN ĐĂNG KÝ</w:t>
            </w:r>
            <w:r w:rsidRPr="000C4B53">
              <w:rPr>
                <w:b/>
                <w:bCs/>
              </w:rPr>
              <w:br/>
            </w:r>
            <w:r w:rsidRPr="000C4B53">
              <w:rPr>
                <w:i/>
                <w:iCs/>
              </w:rPr>
              <w:t>(</w:t>
            </w:r>
            <w:r w:rsidR="009F4E20" w:rsidRPr="000C4B53">
              <w:rPr>
                <w:i/>
                <w:iCs/>
              </w:rPr>
              <w:t>K</w:t>
            </w:r>
            <w:r w:rsidRPr="000C4B53">
              <w:rPr>
                <w:i/>
                <w:iCs/>
              </w:rPr>
              <w:t xml:space="preserve">ý, </w:t>
            </w:r>
            <w:r w:rsidR="009F4E20" w:rsidRPr="000C4B53">
              <w:rPr>
                <w:i/>
                <w:iCs/>
              </w:rPr>
              <w:t xml:space="preserve">ghỉ rõ </w:t>
            </w:r>
            <w:r w:rsidRPr="000C4B53">
              <w:rPr>
                <w:i/>
                <w:iCs/>
              </w:rPr>
              <w:t>họ và tên</w:t>
            </w:r>
            <w:r w:rsidR="009F4E20" w:rsidRPr="000C4B53">
              <w:rPr>
                <w:i/>
                <w:iCs/>
              </w:rPr>
              <w:t xml:space="preserve">, chức danh, </w:t>
            </w:r>
            <w:r w:rsidRPr="000C4B53">
              <w:rPr>
                <w:i/>
                <w:iCs/>
              </w:rPr>
              <w:t>đóng dấu)</w:t>
            </w:r>
          </w:p>
          <w:p w14:paraId="36EB13E5" w14:textId="77777777" w:rsidR="00710E6E" w:rsidRDefault="00710E6E" w:rsidP="005B6927">
            <w:pPr>
              <w:jc w:val="center"/>
              <w:rPr>
                <w:i/>
                <w:iCs/>
              </w:rPr>
            </w:pPr>
          </w:p>
          <w:p w14:paraId="6DD5169E" w14:textId="3E6AF82E" w:rsidR="00710E6E" w:rsidRPr="000C4B53" w:rsidRDefault="00710E6E" w:rsidP="005B6927">
            <w:pPr>
              <w:jc w:val="center"/>
            </w:pPr>
          </w:p>
        </w:tc>
      </w:tr>
    </w:tbl>
    <w:p w14:paraId="338FA85A" w14:textId="531B247A" w:rsidR="00321664" w:rsidRDefault="00071691" w:rsidP="00321664">
      <w:pPr>
        <w:spacing w:after="240"/>
        <w:jc w:val="center"/>
        <w:rPr>
          <w:b/>
          <w:bCs/>
          <w:sz w:val="26"/>
        </w:rPr>
      </w:pPr>
      <w:r w:rsidRPr="000C4B53">
        <w:rPr>
          <w:b/>
          <w:bCs/>
        </w:rPr>
        <w:br w:type="page"/>
      </w:r>
      <w:r w:rsidR="00321664" w:rsidRPr="00073698">
        <w:rPr>
          <w:b/>
          <w:bCs/>
          <w:sz w:val="26"/>
        </w:rPr>
        <w:lastRenderedPageBreak/>
        <w:t>HƯỚNG DẪN CHUNG</w:t>
      </w:r>
    </w:p>
    <w:p w14:paraId="293A5FE2" w14:textId="77777777" w:rsidR="00321664" w:rsidRPr="000C4B53" w:rsidRDefault="00321664" w:rsidP="00073698">
      <w:pPr>
        <w:spacing w:before="180"/>
        <w:ind w:firstLine="567"/>
        <w:jc w:val="both"/>
        <w:rPr>
          <w:sz w:val="26"/>
          <w:szCs w:val="26"/>
        </w:rPr>
      </w:pPr>
      <w:r w:rsidRPr="000C4B53">
        <w:rPr>
          <w:sz w:val="26"/>
          <w:szCs w:val="26"/>
        </w:rPr>
        <w:t xml:space="preserve">1. Nội dung kê khai phải trung thực, đầy đủ, chính xác. </w:t>
      </w:r>
    </w:p>
    <w:p w14:paraId="3F7D3D1D" w14:textId="77777777" w:rsidR="00321664" w:rsidRPr="000C4B53" w:rsidRDefault="00321664" w:rsidP="00073698">
      <w:pPr>
        <w:spacing w:before="180"/>
        <w:ind w:firstLine="567"/>
        <w:jc w:val="both"/>
        <w:rPr>
          <w:sz w:val="26"/>
          <w:szCs w:val="26"/>
        </w:rPr>
      </w:pPr>
      <w:r w:rsidRPr="000C4B53">
        <w:rPr>
          <w:sz w:val="26"/>
          <w:szCs w:val="26"/>
        </w:rPr>
        <w:t>2. Đối với phần kê khai có lựa chọn thì đánh dấu (X) vào ô vuông tương ứng được lựa chọn.</w:t>
      </w:r>
    </w:p>
    <w:p w14:paraId="429E5D79" w14:textId="153D61E9" w:rsidR="00321664" w:rsidRPr="000C4B53" w:rsidRDefault="00321664" w:rsidP="00073698">
      <w:pPr>
        <w:spacing w:before="180"/>
        <w:ind w:firstLine="567"/>
        <w:jc w:val="both"/>
        <w:rPr>
          <w:sz w:val="26"/>
          <w:szCs w:val="26"/>
        </w:rPr>
      </w:pPr>
      <w:r w:rsidRPr="000C4B53">
        <w:rPr>
          <w:sz w:val="26"/>
          <w:szCs w:val="26"/>
        </w:rPr>
        <w:t xml:space="preserve">3. </w:t>
      </w:r>
      <w:r w:rsidR="00A470B0" w:rsidRPr="000C4B53">
        <w:rPr>
          <w:sz w:val="26"/>
          <w:szCs w:val="26"/>
        </w:rPr>
        <w:t>Gạch chéo đối với mục không có thông tin kê khai trên Phiếu yêu cầu.</w:t>
      </w:r>
    </w:p>
    <w:p w14:paraId="5074BFED" w14:textId="6EE1E7C8" w:rsidR="00321664" w:rsidRPr="000C4B53" w:rsidRDefault="00321664" w:rsidP="00073698">
      <w:pPr>
        <w:spacing w:before="180"/>
        <w:ind w:firstLine="567"/>
        <w:jc w:val="both"/>
        <w:rPr>
          <w:sz w:val="26"/>
          <w:szCs w:val="26"/>
        </w:rPr>
      </w:pPr>
      <w:r w:rsidRPr="000C4B53">
        <w:rPr>
          <w:sz w:val="26"/>
          <w:szCs w:val="26"/>
        </w:rPr>
        <w:t>4.</w:t>
      </w:r>
      <w:r w:rsidRPr="000C4B53">
        <w:rPr>
          <w:b/>
          <w:bCs/>
          <w:sz w:val="26"/>
          <w:szCs w:val="26"/>
        </w:rPr>
        <w:t xml:space="preserve"> </w:t>
      </w:r>
      <w:r w:rsidR="00A470B0" w:rsidRPr="000C4B53">
        <w:rPr>
          <w:sz w:val="26"/>
          <w:szCs w:val="26"/>
        </w:rPr>
        <w:t>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14:paraId="61BF39F9" w14:textId="66D0298B" w:rsidR="00C66C37" w:rsidRPr="000C4B53" w:rsidRDefault="00321664" w:rsidP="00073698">
      <w:pPr>
        <w:spacing w:before="180"/>
        <w:ind w:firstLine="567"/>
        <w:jc w:val="both"/>
        <w:rPr>
          <w:sz w:val="26"/>
          <w:szCs w:val="26"/>
        </w:rPr>
      </w:pPr>
      <w:r w:rsidRPr="000C4B53">
        <w:rPr>
          <w:sz w:val="26"/>
          <w:szCs w:val="26"/>
        </w:rPr>
        <w:t>5.  Đối với nội dung t</w:t>
      </w:r>
      <w:r w:rsidR="00C66C37" w:rsidRPr="000C4B53">
        <w:rPr>
          <w:sz w:val="26"/>
          <w:szCs w:val="26"/>
        </w:rPr>
        <w:t xml:space="preserve">ại điểm </w:t>
      </w:r>
      <w:r w:rsidR="004A17F2" w:rsidRPr="000C4B53">
        <w:rPr>
          <w:sz w:val="26"/>
          <w:szCs w:val="26"/>
        </w:rPr>
        <w:t>5.1 (iii)</w:t>
      </w:r>
      <w:r w:rsidRPr="000C4B53">
        <w:rPr>
          <w:sz w:val="26"/>
          <w:szCs w:val="26"/>
        </w:rPr>
        <w:t xml:space="preserve"> thể hiện trên Phiếu yêu cầu</w:t>
      </w:r>
      <w:r w:rsidR="005B1DAB" w:rsidRPr="000C4B53">
        <w:rPr>
          <w:sz w:val="26"/>
          <w:szCs w:val="26"/>
        </w:rPr>
        <w:t>, kê khai</w:t>
      </w:r>
      <w:r w:rsidR="004A17F2" w:rsidRPr="000C4B53">
        <w:rPr>
          <w:sz w:val="26"/>
          <w:szCs w:val="26"/>
        </w:rPr>
        <w:t>:</w:t>
      </w:r>
    </w:p>
    <w:p w14:paraId="001FFE52" w14:textId="0C12BCAA" w:rsidR="00C121DC" w:rsidRPr="000C4B53" w:rsidRDefault="00A07470" w:rsidP="00073698">
      <w:pPr>
        <w:spacing w:before="180"/>
        <w:ind w:firstLine="567"/>
        <w:jc w:val="both"/>
        <w:rPr>
          <w:sz w:val="26"/>
          <w:szCs w:val="26"/>
        </w:rPr>
      </w:pPr>
      <w:r w:rsidRPr="000C4B53">
        <w:rPr>
          <w:sz w:val="26"/>
          <w:szCs w:val="26"/>
        </w:rPr>
        <w:t xml:space="preserve">- </w:t>
      </w:r>
      <w:r w:rsidR="00C121DC" w:rsidRPr="000C4B53">
        <w:rPr>
          <w:sz w:val="26"/>
          <w:szCs w:val="26"/>
        </w:rPr>
        <w:t xml:space="preserve">Nhà ở riêng lẻ: </w:t>
      </w:r>
      <w:r w:rsidR="004A1AEE" w:rsidRPr="000C4B53">
        <w:rPr>
          <w:sz w:val="26"/>
          <w:szCs w:val="26"/>
        </w:rPr>
        <w:t xml:space="preserve">Loại </w:t>
      </w:r>
      <w:r w:rsidR="00C121DC" w:rsidRPr="000C4B53">
        <w:rPr>
          <w:sz w:val="26"/>
          <w:szCs w:val="26"/>
        </w:rPr>
        <w:t>nhà (nhà biệt thự/nhà liền kề/nhà ở riêng lẻ khác), địa chỉ nhà;</w:t>
      </w:r>
    </w:p>
    <w:p w14:paraId="666C5120" w14:textId="45DC8E5D" w:rsidR="00C121DC" w:rsidRPr="000C4B53" w:rsidRDefault="00A07470" w:rsidP="00073698">
      <w:pPr>
        <w:spacing w:before="180"/>
        <w:ind w:firstLine="567"/>
        <w:jc w:val="both"/>
        <w:rPr>
          <w:sz w:val="26"/>
          <w:szCs w:val="26"/>
        </w:rPr>
      </w:pPr>
      <w:r w:rsidRPr="000C4B53">
        <w:rPr>
          <w:sz w:val="26"/>
          <w:szCs w:val="26"/>
        </w:rPr>
        <w:t xml:space="preserve">- </w:t>
      </w:r>
      <w:r w:rsidR="00C121DC" w:rsidRPr="000C4B53">
        <w:rPr>
          <w:sz w:val="26"/>
          <w:szCs w:val="26"/>
        </w:rPr>
        <w:t xml:space="preserve">Tòa nhà chung cư: </w:t>
      </w:r>
      <w:r w:rsidR="004A1AEE" w:rsidRPr="000C4B53">
        <w:rPr>
          <w:sz w:val="26"/>
          <w:szCs w:val="26"/>
        </w:rPr>
        <w:t xml:space="preserve">Tên </w:t>
      </w:r>
      <w:r w:rsidR="00C121DC" w:rsidRPr="000C4B53">
        <w:rPr>
          <w:sz w:val="26"/>
          <w:szCs w:val="26"/>
        </w:rPr>
        <w:t>của tòa nhà, tổng số căn hộ, địa chỉ tòa nhà;</w:t>
      </w:r>
    </w:p>
    <w:p w14:paraId="64712173" w14:textId="394E6000" w:rsidR="00C121DC" w:rsidRPr="000C4B53" w:rsidRDefault="00A07470" w:rsidP="00073698">
      <w:pPr>
        <w:spacing w:before="180"/>
        <w:ind w:firstLine="567"/>
        <w:jc w:val="both"/>
        <w:rPr>
          <w:sz w:val="26"/>
          <w:szCs w:val="26"/>
        </w:rPr>
      </w:pPr>
      <w:r w:rsidRPr="000C4B53">
        <w:rPr>
          <w:sz w:val="26"/>
          <w:szCs w:val="26"/>
        </w:rPr>
        <w:t xml:space="preserve">- </w:t>
      </w:r>
      <w:r w:rsidR="00C121DC" w:rsidRPr="000C4B53">
        <w:rPr>
          <w:sz w:val="26"/>
          <w:szCs w:val="26"/>
        </w:rPr>
        <w:t xml:space="preserve">Căn hộ chung cư: </w:t>
      </w:r>
      <w:r w:rsidR="004A1AEE" w:rsidRPr="000C4B53">
        <w:rPr>
          <w:sz w:val="26"/>
          <w:szCs w:val="26"/>
        </w:rPr>
        <w:t xml:space="preserve">Số </w:t>
      </w:r>
      <w:r w:rsidR="00C121DC" w:rsidRPr="000C4B53">
        <w:rPr>
          <w:sz w:val="26"/>
          <w:szCs w:val="26"/>
        </w:rPr>
        <w:t>của căn hộ, tầng số của căn hộ, địa chỉ tòa nhà chung cư</w:t>
      </w:r>
      <w:r w:rsidR="005B1DAB" w:rsidRPr="000C4B53">
        <w:rPr>
          <w:sz w:val="26"/>
          <w:szCs w:val="26"/>
        </w:rPr>
        <w:t xml:space="preserve"> có căn hộ</w:t>
      </w:r>
      <w:r w:rsidR="00C121DC" w:rsidRPr="000C4B53">
        <w:rPr>
          <w:sz w:val="26"/>
          <w:szCs w:val="26"/>
        </w:rPr>
        <w:t>;</w:t>
      </w:r>
    </w:p>
    <w:p w14:paraId="631D256C" w14:textId="5EA3837B" w:rsidR="005B1DAB" w:rsidRPr="000C4B53" w:rsidRDefault="00A07470" w:rsidP="00073698">
      <w:pPr>
        <w:spacing w:before="180"/>
        <w:ind w:firstLine="567"/>
        <w:jc w:val="both"/>
        <w:rPr>
          <w:sz w:val="26"/>
          <w:szCs w:val="26"/>
        </w:rPr>
      </w:pPr>
      <w:r w:rsidRPr="000C4B53">
        <w:rPr>
          <w:sz w:val="26"/>
          <w:szCs w:val="26"/>
        </w:rPr>
        <w:t xml:space="preserve">Đối với nội dung tại </w:t>
      </w:r>
      <w:r w:rsidR="005B1DAB" w:rsidRPr="000C4B53">
        <w:rPr>
          <w:sz w:val="26"/>
          <w:szCs w:val="26"/>
        </w:rPr>
        <w:t xml:space="preserve">điểm </w:t>
      </w:r>
      <w:r w:rsidR="00C731E8" w:rsidRPr="000C4B53">
        <w:rPr>
          <w:sz w:val="26"/>
          <w:szCs w:val="26"/>
        </w:rPr>
        <w:t>5</w:t>
      </w:r>
      <w:r w:rsidR="005B1DAB" w:rsidRPr="000C4B53">
        <w:rPr>
          <w:sz w:val="26"/>
          <w:szCs w:val="26"/>
        </w:rPr>
        <w:t>.2</w:t>
      </w:r>
      <w:r w:rsidR="004A17F2" w:rsidRPr="000C4B53">
        <w:rPr>
          <w:sz w:val="26"/>
          <w:szCs w:val="26"/>
        </w:rPr>
        <w:t xml:space="preserve"> (iii)</w:t>
      </w:r>
      <w:r w:rsidR="005B1DAB" w:rsidRPr="000C4B53">
        <w:rPr>
          <w:sz w:val="26"/>
          <w:szCs w:val="26"/>
        </w:rPr>
        <w:t xml:space="preserve">, </w:t>
      </w:r>
      <w:r w:rsidRPr="000C4B53">
        <w:rPr>
          <w:sz w:val="26"/>
          <w:szCs w:val="26"/>
        </w:rPr>
        <w:t xml:space="preserve">thể hiện trên Phiếu yêu cầu, </w:t>
      </w:r>
      <w:r w:rsidR="005B1DAB" w:rsidRPr="000C4B53">
        <w:rPr>
          <w:sz w:val="26"/>
          <w:szCs w:val="26"/>
        </w:rPr>
        <w:t>kê khai</w:t>
      </w:r>
      <w:r w:rsidR="004A17F2" w:rsidRPr="000C4B53">
        <w:rPr>
          <w:sz w:val="26"/>
          <w:szCs w:val="26"/>
        </w:rPr>
        <w:t>:</w:t>
      </w:r>
      <w:r w:rsidR="005B1DAB" w:rsidRPr="000C4B53">
        <w:rPr>
          <w:sz w:val="26"/>
          <w:szCs w:val="26"/>
        </w:rPr>
        <w:t xml:space="preserve"> </w:t>
      </w:r>
    </w:p>
    <w:p w14:paraId="7031889B" w14:textId="10C7AABE" w:rsidR="00C121DC" w:rsidRPr="000C4B53" w:rsidRDefault="00A07470" w:rsidP="00073698">
      <w:pPr>
        <w:spacing w:before="180"/>
        <w:ind w:firstLine="567"/>
        <w:jc w:val="both"/>
        <w:rPr>
          <w:sz w:val="26"/>
          <w:szCs w:val="26"/>
        </w:rPr>
      </w:pPr>
      <w:r w:rsidRPr="000C4B53">
        <w:rPr>
          <w:sz w:val="26"/>
          <w:szCs w:val="26"/>
        </w:rPr>
        <w:t xml:space="preserve">- </w:t>
      </w:r>
      <w:r w:rsidR="00C121DC" w:rsidRPr="000C4B53">
        <w:rPr>
          <w:sz w:val="26"/>
          <w:szCs w:val="26"/>
        </w:rPr>
        <w:t xml:space="preserve">Công trình xây dựng không phải là nhà ở: </w:t>
      </w:r>
      <w:r w:rsidR="004A1AEE" w:rsidRPr="000C4B53">
        <w:rPr>
          <w:sz w:val="26"/>
          <w:szCs w:val="26"/>
        </w:rPr>
        <w:t xml:space="preserve">Loại </w:t>
      </w:r>
      <w:r w:rsidR="00C121DC" w:rsidRPr="000C4B53">
        <w:rPr>
          <w:sz w:val="26"/>
          <w:szCs w:val="26"/>
        </w:rPr>
        <w:t>công trình, tên hạng mục công trình, địa chỉ công trình;</w:t>
      </w:r>
    </w:p>
    <w:p w14:paraId="3752A37C" w14:textId="56EDF52B" w:rsidR="00C121DC" w:rsidRPr="000C4B53" w:rsidRDefault="00A07470" w:rsidP="00073698">
      <w:pPr>
        <w:spacing w:before="180"/>
        <w:ind w:firstLine="567"/>
        <w:jc w:val="both"/>
        <w:rPr>
          <w:sz w:val="26"/>
          <w:szCs w:val="26"/>
        </w:rPr>
      </w:pPr>
      <w:r w:rsidRPr="000C4B53">
        <w:rPr>
          <w:sz w:val="26"/>
          <w:szCs w:val="26"/>
        </w:rPr>
        <w:t xml:space="preserve">- </w:t>
      </w:r>
      <w:r w:rsidR="00C121DC" w:rsidRPr="000C4B53">
        <w:rPr>
          <w:sz w:val="26"/>
          <w:szCs w:val="26"/>
        </w:rPr>
        <w:t xml:space="preserve">Rừng sản xuất là rừng trồng, cây lâu năm: </w:t>
      </w:r>
      <w:r w:rsidR="004A1AEE" w:rsidRPr="000C4B53">
        <w:rPr>
          <w:sz w:val="26"/>
          <w:szCs w:val="26"/>
        </w:rPr>
        <w:t xml:space="preserve">Loại </w:t>
      </w:r>
      <w:r w:rsidR="00C121DC" w:rsidRPr="000C4B53">
        <w:rPr>
          <w:sz w:val="26"/>
          <w:szCs w:val="26"/>
        </w:rPr>
        <w:t>cây rừng, loại cây lâu năm, địa chỉ nơi có cây rừng, cây lâu năm</w:t>
      </w:r>
      <w:r w:rsidR="00A331B7" w:rsidRPr="000C4B53">
        <w:rPr>
          <w:sz w:val="26"/>
          <w:szCs w:val="26"/>
        </w:rPr>
        <w:t>;</w:t>
      </w:r>
    </w:p>
    <w:p w14:paraId="373B5120" w14:textId="348BBD97" w:rsidR="004A17F2" w:rsidRPr="00F96C48" w:rsidRDefault="00A07470" w:rsidP="00073698">
      <w:pPr>
        <w:spacing w:before="180"/>
        <w:ind w:firstLine="567"/>
        <w:jc w:val="both"/>
        <w:rPr>
          <w:sz w:val="26"/>
          <w:szCs w:val="26"/>
        </w:rPr>
      </w:pPr>
      <w:r w:rsidRPr="000C4B53">
        <w:rPr>
          <w:sz w:val="26"/>
          <w:szCs w:val="26"/>
        </w:rPr>
        <w:t xml:space="preserve">- </w:t>
      </w:r>
      <w:r w:rsidR="004A17F2" w:rsidRPr="000C4B53">
        <w:rPr>
          <w:sz w:val="26"/>
          <w:szCs w:val="26"/>
        </w:rPr>
        <w:t>Công trình xây dựng là khách sạn, căn hộ - khách sạn, văn phòng lưu trú, biệt thự du lịch nghỉ dưỡng, căn hộ du lịch nghỉ dưỡng, nhà nghỉ du lịch và công trình khác (công trình phục vụ mục đích lưu trú, du lịch) trên đất thương mại, dịch vụ: Kê khai trong trường hợp pháp luật về đất đai</w:t>
      </w:r>
      <w:r w:rsidR="00F7195E" w:rsidRPr="000C4B53">
        <w:rPr>
          <w:sz w:val="26"/>
          <w:szCs w:val="26"/>
        </w:rPr>
        <w:t>, pháp luật khác liên quan</w:t>
      </w:r>
      <w:r w:rsidR="004A17F2" w:rsidRPr="000C4B53">
        <w:rPr>
          <w:sz w:val="26"/>
          <w:szCs w:val="26"/>
        </w:rPr>
        <w:t xml:space="preserve"> có quy định và tại mục tương ứng trong kê khai nhà ở, tòa nhà chung cư, căn hộ chung cư, công trình xây dựng khác.</w:t>
      </w:r>
    </w:p>
    <w:p w14:paraId="3A3E6030" w14:textId="7D60D39A" w:rsidR="00C66C37" w:rsidRPr="00F96C48" w:rsidRDefault="00C66C37">
      <w:pPr>
        <w:jc w:val="both"/>
        <w:rPr>
          <w:b/>
          <w:spacing w:val="-8"/>
          <w:sz w:val="26"/>
          <w:szCs w:val="26"/>
        </w:rPr>
      </w:pPr>
    </w:p>
    <w:p w14:paraId="7D6B65E3" w14:textId="3AE4DE82" w:rsidR="00F85B1F" w:rsidRPr="00962503" w:rsidRDefault="00F85B1F" w:rsidP="00962503">
      <w:pPr>
        <w:jc w:val="both"/>
        <w:rPr>
          <w:spacing w:val="-8"/>
        </w:rPr>
      </w:pPr>
    </w:p>
    <w:sectPr w:rsidR="00F85B1F" w:rsidRPr="00962503" w:rsidSect="00073698">
      <w:pgSz w:w="11907" w:h="16839" w:code="9"/>
      <w:pgMar w:top="1304" w:right="1134" w:bottom="1021" w:left="1418" w:header="567" w:footer="624"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D8B9" w14:textId="77777777" w:rsidR="002A321A" w:rsidRDefault="002A321A" w:rsidP="00C66C37">
      <w:r>
        <w:separator/>
      </w:r>
    </w:p>
  </w:endnote>
  <w:endnote w:type="continuationSeparator" w:id="0">
    <w:p w14:paraId="549F2C17" w14:textId="77777777" w:rsidR="002A321A" w:rsidRDefault="002A321A" w:rsidP="00C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35D42" w14:textId="77777777" w:rsidR="002A321A" w:rsidRDefault="002A321A" w:rsidP="00C66C37">
      <w:r>
        <w:separator/>
      </w:r>
    </w:p>
  </w:footnote>
  <w:footnote w:type="continuationSeparator" w:id="0">
    <w:p w14:paraId="5DD4EFA8" w14:textId="77777777" w:rsidR="002A321A" w:rsidRDefault="002A321A" w:rsidP="00C66C37">
      <w:r>
        <w:continuationSeparator/>
      </w:r>
    </w:p>
  </w:footnote>
  <w:footnote w:id="1">
    <w:p w14:paraId="353A41FC" w14:textId="0BA06850"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Ban hành kèm theo Nghị định số</w:t>
      </w:r>
      <w:r w:rsidR="00A07470" w:rsidRPr="005C45F6">
        <w:rPr>
          <w:sz w:val="16"/>
          <w:szCs w:val="16"/>
        </w:rPr>
        <w:t xml:space="preserve"> </w:t>
      </w:r>
      <w:r w:rsidR="00F60B84">
        <w:rPr>
          <w:sz w:val="16"/>
          <w:szCs w:val="16"/>
        </w:rPr>
        <w:t>99</w:t>
      </w:r>
      <w:r w:rsidRPr="005C45F6">
        <w:rPr>
          <w:sz w:val="16"/>
          <w:szCs w:val="16"/>
        </w:rPr>
        <w:t>/2022/NĐ-CP ngày</w:t>
      </w:r>
      <w:r w:rsidR="00F60B84">
        <w:rPr>
          <w:sz w:val="16"/>
          <w:szCs w:val="16"/>
        </w:rPr>
        <w:t xml:space="preserve"> 30</w:t>
      </w:r>
      <w:r w:rsidRPr="005C45F6">
        <w:rPr>
          <w:sz w:val="16"/>
          <w:szCs w:val="16"/>
        </w:rPr>
        <w:t xml:space="preserve"> tháng</w:t>
      </w:r>
      <w:r w:rsidR="00F60B84">
        <w:rPr>
          <w:sz w:val="16"/>
          <w:szCs w:val="16"/>
        </w:rPr>
        <w:t xml:space="preserve"> 11</w:t>
      </w:r>
      <w:r w:rsidRPr="005C45F6">
        <w:rPr>
          <w:sz w:val="16"/>
          <w:szCs w:val="16"/>
        </w:rPr>
        <w:t xml:space="preserve"> năm 2022</w:t>
      </w:r>
      <w:r w:rsidR="00515D65" w:rsidRPr="00515D65">
        <w:rPr>
          <w:sz w:val="16"/>
          <w:szCs w:val="16"/>
        </w:rPr>
        <w:t xml:space="preserve"> </w:t>
      </w:r>
      <w:r w:rsidR="00515D65" w:rsidRPr="005C45F6">
        <w:rPr>
          <w:sz w:val="16"/>
          <w:szCs w:val="16"/>
        </w:rPr>
        <w:t>của Chính phủ</w:t>
      </w:r>
      <w:r w:rsidR="00515D65">
        <w:rPr>
          <w:sz w:val="16"/>
          <w:szCs w:val="16"/>
        </w:rPr>
        <w:t>.</w:t>
      </w:r>
    </w:p>
  </w:footnote>
  <w:footnote w:id="2">
    <w:p w14:paraId="3B911576" w14:textId="0A11D83D"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Ghi tên cơ quan đăng ký có thẩm quyền. Một Phiếu yêu cầu đăng ký chỉ gửi đến một cơ quan đăng ký.</w:t>
      </w:r>
    </w:p>
  </w:footnote>
  <w:footnote w:id="3">
    <w:p w14:paraId="5EDE0864" w14:textId="148A1483" w:rsidR="00401D06" w:rsidRPr="005C45F6" w:rsidRDefault="00401D06" w:rsidP="006B5B0C">
      <w:pPr>
        <w:pStyle w:val="FootnoteText"/>
        <w:jc w:val="both"/>
        <w:rPr>
          <w:sz w:val="16"/>
          <w:szCs w:val="16"/>
        </w:rPr>
      </w:pPr>
      <w:r w:rsidRPr="005C45F6">
        <w:rPr>
          <w:rStyle w:val="FootnoteReference"/>
          <w:sz w:val="16"/>
          <w:szCs w:val="16"/>
        </w:rPr>
        <w:footnoteRef/>
      </w:r>
      <w:r w:rsidRPr="005C45F6">
        <w:rPr>
          <w:sz w:val="16"/>
          <w:szCs w:val="16"/>
        </w:rPr>
        <w:t xml:space="preserve"> </w:t>
      </w:r>
      <w:bookmarkStart w:id="1" w:name="_Hlk118364987"/>
      <w:r w:rsidRPr="005C45F6">
        <w:rPr>
          <w:sz w:val="16"/>
          <w:szCs w:val="16"/>
        </w:rPr>
        <w:t xml:space="preserve">Trường hợp bảo đảm thực hiện nghĩa vụ liên quan đến tài sản thuộc doanh nghiệp tư nhân thì kê khai người yêu cầu đăng ký theo quy định tại khoản 9 Điều 8 Nghị định số </w:t>
      </w:r>
      <w:r w:rsidR="00F60B84">
        <w:rPr>
          <w:sz w:val="16"/>
          <w:szCs w:val="16"/>
        </w:rPr>
        <w:t>99</w:t>
      </w:r>
      <w:r w:rsidRPr="005C45F6">
        <w:rPr>
          <w:sz w:val="16"/>
          <w:szCs w:val="16"/>
        </w:rPr>
        <w:t>/2022/NĐ-CP.</w:t>
      </w:r>
      <w:bookmarkEnd w:id="1"/>
    </w:p>
  </w:footnote>
  <w:footnote w:id="4">
    <w:p w14:paraId="41D61FC3" w14:textId="54CFD58E" w:rsidR="00955B4C" w:rsidRPr="005C45F6" w:rsidRDefault="00955B4C" w:rsidP="006B5B0C">
      <w:pPr>
        <w:pStyle w:val="FootnoteText"/>
        <w:jc w:val="both"/>
        <w:rPr>
          <w:sz w:val="16"/>
          <w:szCs w:val="16"/>
        </w:rPr>
      </w:pPr>
      <w:r w:rsidRPr="005C45F6">
        <w:rPr>
          <w:rStyle w:val="FootnoteReference"/>
          <w:sz w:val="16"/>
          <w:szCs w:val="16"/>
        </w:rPr>
        <w:footnoteRef/>
      </w:r>
      <w:r w:rsidRPr="005C45F6">
        <w:rPr>
          <w:sz w:val="16"/>
          <w:szCs w:val="16"/>
        </w:rPr>
        <w:t xml:space="preserve"> Kê khai thêm chức danh, số Chứng chỉ hành nghề, cơ quan cấp và ngày, tháng, năm cấp Chứng chỉ.</w:t>
      </w:r>
    </w:p>
  </w:footnote>
  <w:footnote w:id="5">
    <w:p w14:paraId="47F13638" w14:textId="0DCE5D24" w:rsidR="00F85B1F" w:rsidRPr="005C45F6" w:rsidRDefault="00F85B1F" w:rsidP="006B5B0C">
      <w:pPr>
        <w:pStyle w:val="FootnoteText"/>
        <w:jc w:val="both"/>
        <w:rPr>
          <w:sz w:val="16"/>
          <w:szCs w:val="16"/>
        </w:rPr>
      </w:pPr>
      <w:r w:rsidRPr="005C45F6">
        <w:rPr>
          <w:rStyle w:val="FootnoteReference"/>
          <w:sz w:val="16"/>
          <w:szCs w:val="16"/>
        </w:rPr>
        <w:footnoteRef/>
      </w:r>
      <w:bookmarkStart w:id="2" w:name="_Hlk118314954"/>
      <w:r w:rsidR="003B1312" w:rsidRPr="005C45F6">
        <w:rPr>
          <w:sz w:val="16"/>
          <w:szCs w:val="16"/>
        </w:rPr>
        <w:t xml:space="preserve"> </w:t>
      </w:r>
      <w:bookmarkStart w:id="3" w:name="_Hlk118324887"/>
      <w:bookmarkEnd w:id="2"/>
      <w:r w:rsidR="00955B4C" w:rsidRPr="005C45F6">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3"/>
    </w:p>
  </w:footnote>
  <w:footnote w:id="6">
    <w:p w14:paraId="29142F08" w14:textId="3492C017" w:rsidR="00955B4C" w:rsidRPr="005C45F6" w:rsidRDefault="00955B4C" w:rsidP="006B5B0C">
      <w:pPr>
        <w:pStyle w:val="FootnoteText"/>
        <w:jc w:val="both"/>
        <w:rPr>
          <w:sz w:val="16"/>
          <w:szCs w:val="16"/>
        </w:rPr>
      </w:pPr>
      <w:r w:rsidRPr="005C45F6">
        <w:rPr>
          <w:rStyle w:val="FootnoteReference"/>
          <w:sz w:val="16"/>
          <w:szCs w:val="16"/>
        </w:rPr>
        <w:footnoteRef/>
      </w:r>
      <w:r w:rsidR="004B5BAA" w:rsidRPr="005C45F6">
        <w:rPr>
          <w:sz w:val="16"/>
          <w:szCs w:val="16"/>
        </w:rPr>
        <w:t xml:space="preserve"> </w:t>
      </w:r>
      <w:bookmarkStart w:id="4" w:name="_Hlk118417663"/>
      <w:r w:rsidR="004B5BAA" w:rsidRPr="005C45F6">
        <w:rPr>
          <w:sz w:val="16"/>
          <w:szCs w:val="16"/>
        </w:rPr>
        <w:t xml:space="preserve">Kê khai theo thông tin thể hiện trên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w:t>
      </w:r>
      <w:r w:rsidR="00C32E25" w:rsidRPr="005C45F6">
        <w:rPr>
          <w:sz w:val="16"/>
          <w:szCs w:val="16"/>
        </w:rPr>
        <w:t>không</w:t>
      </w:r>
      <w:r w:rsidR="004B5BAA" w:rsidRPr="005C45F6">
        <w:rPr>
          <w:sz w:val="16"/>
          <w:szCs w:val="16"/>
        </w:rPr>
        <w:t xml:space="preserve"> quốc tịch.</w:t>
      </w:r>
      <w:bookmarkEnd w:id="4"/>
    </w:p>
  </w:footnote>
  <w:footnote w:id="7">
    <w:p w14:paraId="282A59EF" w14:textId="2C24CDB4"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Kê </w:t>
      </w:r>
      <w:r w:rsidR="00EB0578" w:rsidRPr="005C45F6">
        <w:rPr>
          <w:sz w:val="16"/>
          <w:szCs w:val="16"/>
        </w:rPr>
        <w:t xml:space="preserve">khai </w:t>
      </w:r>
      <w:bookmarkStart w:id="5" w:name="_Hlk118411566"/>
      <w:r w:rsidR="00EB0578" w:rsidRPr="005C45F6">
        <w:rPr>
          <w:sz w:val="16"/>
          <w:szCs w:val="16"/>
        </w:rPr>
        <w:t>theo thông tin thể hiện trên Giấy chứng nhận đăng ký thuế (áp dụng cả trong trường hợp kê khai đối với chi nhánh).</w:t>
      </w:r>
      <w:bookmarkEnd w:id="5"/>
    </w:p>
  </w:footnote>
  <w:footnote w:id="8">
    <w:p w14:paraId="7D79AB5A" w14:textId="61E582A6"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Chỉ kê khai trong trường hợp hồ sơ chuyển tiếp đăng ký </w:t>
      </w:r>
      <w:r w:rsidR="0057526B">
        <w:rPr>
          <w:sz w:val="16"/>
          <w:szCs w:val="16"/>
        </w:rPr>
        <w:t xml:space="preserve">thế chấp </w:t>
      </w:r>
      <w:r w:rsidRPr="005C45F6">
        <w:rPr>
          <w:sz w:val="16"/>
          <w:szCs w:val="16"/>
        </w:rPr>
        <w:t xml:space="preserve">có hợp đồng </w:t>
      </w:r>
      <w:r w:rsidR="00A07470" w:rsidRPr="005C45F6">
        <w:rPr>
          <w:sz w:val="16"/>
          <w:szCs w:val="16"/>
        </w:rPr>
        <w:t>này</w:t>
      </w:r>
      <w:r w:rsidRPr="005C45F6">
        <w:rPr>
          <w:sz w:val="16"/>
          <w:szCs w:val="16"/>
        </w:rPr>
        <w:t>.</w:t>
      </w:r>
    </w:p>
  </w:footnote>
  <w:footnote w:id="9">
    <w:p w14:paraId="4E65F4DD" w14:textId="1B770407" w:rsidR="006B5B0C" w:rsidRPr="005C45F6" w:rsidRDefault="006B5B0C" w:rsidP="006B5B0C">
      <w:pPr>
        <w:pStyle w:val="FootnoteText"/>
        <w:jc w:val="both"/>
        <w:rPr>
          <w:sz w:val="16"/>
          <w:szCs w:val="16"/>
        </w:rPr>
      </w:pPr>
      <w:r w:rsidRPr="005C45F6">
        <w:rPr>
          <w:rStyle w:val="FootnoteReference"/>
          <w:sz w:val="16"/>
          <w:szCs w:val="16"/>
        </w:rPr>
        <w:footnoteRef/>
      </w:r>
      <w:r w:rsidRPr="005C45F6">
        <w:rPr>
          <w:sz w:val="16"/>
          <w:szCs w:val="16"/>
        </w:rPr>
        <w:t xml:space="preserve"> </w:t>
      </w:r>
      <w:r w:rsidR="006A2380" w:rsidRPr="006A2380">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p>
  </w:footnote>
  <w:footnote w:id="10">
    <w:p w14:paraId="0BB9E0D5" w14:textId="74B2DABF"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Trường hợp gồm nhiều người </w:t>
      </w:r>
      <w:r w:rsidR="00A07470" w:rsidRPr="005C45F6">
        <w:rPr>
          <w:sz w:val="16"/>
          <w:szCs w:val="16"/>
        </w:rPr>
        <w:t xml:space="preserve">thì </w:t>
      </w:r>
      <w:r w:rsidR="00EB0578" w:rsidRPr="005C45F6">
        <w:rPr>
          <w:sz w:val="16"/>
          <w:szCs w:val="16"/>
        </w:rPr>
        <w:t>kê khai</w:t>
      </w:r>
      <w:r w:rsidRPr="005C45F6">
        <w:rPr>
          <w:sz w:val="16"/>
          <w:szCs w:val="16"/>
        </w:rPr>
        <w:t xml:space="preserve"> từng </w:t>
      </w:r>
      <w:r w:rsidR="00EB0578" w:rsidRPr="005C45F6">
        <w:rPr>
          <w:sz w:val="16"/>
          <w:szCs w:val="16"/>
        </w:rPr>
        <w:t>người</w:t>
      </w:r>
      <w:r w:rsidRPr="005C45F6">
        <w:rPr>
          <w:sz w:val="16"/>
          <w:szCs w:val="16"/>
        </w:rPr>
        <w:t xml:space="preserve"> theo thông tin thể hiện trên Phiếu yêu cầu đăng ký này.</w:t>
      </w:r>
      <w:r w:rsidR="00401D06" w:rsidRPr="005C45F6">
        <w:rPr>
          <w:sz w:val="16"/>
          <w:szCs w:val="16"/>
        </w:rPr>
        <w:t xml:space="preserve"> </w:t>
      </w:r>
      <w:r w:rsidR="00A07470" w:rsidRPr="005C45F6">
        <w:rPr>
          <w:sz w:val="16"/>
          <w:szCs w:val="16"/>
        </w:rPr>
        <w:t>Kê khai t</w:t>
      </w:r>
      <w:r w:rsidR="00EB0578" w:rsidRPr="005C45F6">
        <w:rPr>
          <w:sz w:val="16"/>
          <w:szCs w:val="16"/>
        </w:rPr>
        <w:t>hông tin</w:t>
      </w:r>
      <w:r w:rsidR="00A07470" w:rsidRPr="005C45F6">
        <w:rPr>
          <w:sz w:val="16"/>
          <w:szCs w:val="16"/>
        </w:rPr>
        <w:t xml:space="preserve"> về tên hoặc họ, tên, thông tin về giấy tờ xác định tư cách pháp lý</w:t>
      </w:r>
      <w:r w:rsidR="00EB0578" w:rsidRPr="005C45F6">
        <w:rPr>
          <w:sz w:val="16"/>
          <w:szCs w:val="16"/>
        </w:rPr>
        <w:t xml:space="preserve"> phù hợp với thông tin thể hiện tại Văn bản chứng nhận đăng ký thế chấp quyền tài sản phát sinh từ hợp đồng mua bán nhà ở</w:t>
      </w:r>
      <w:r w:rsidR="00A07470" w:rsidRPr="005C45F6">
        <w:rPr>
          <w:sz w:val="16"/>
          <w:szCs w:val="16"/>
        </w:rPr>
        <w:t xml:space="preserve">, từ hợp đồng mua bán </w:t>
      </w:r>
      <w:r w:rsidR="00EB0578" w:rsidRPr="005C45F6">
        <w:rPr>
          <w:sz w:val="16"/>
          <w:szCs w:val="16"/>
        </w:rPr>
        <w:t>tài sản khác gắn liền với đất.</w:t>
      </w:r>
    </w:p>
  </w:footnote>
  <w:footnote w:id="11">
    <w:p w14:paraId="74F300BA" w14:textId="523C6364" w:rsidR="00F85B1F" w:rsidRPr="005C45F6" w:rsidRDefault="00F85B1F" w:rsidP="006B5B0C">
      <w:pPr>
        <w:pStyle w:val="FootnoteText"/>
        <w:jc w:val="both"/>
      </w:pPr>
      <w:r w:rsidRPr="005C45F6">
        <w:rPr>
          <w:rStyle w:val="FootnoteReference"/>
          <w:sz w:val="16"/>
          <w:szCs w:val="16"/>
        </w:rPr>
        <w:footnoteRef/>
      </w:r>
      <w:r w:rsidRPr="005C45F6">
        <w:rPr>
          <w:sz w:val="16"/>
          <w:szCs w:val="16"/>
        </w:rPr>
        <w:t xml:space="preserve"> </w:t>
      </w:r>
      <w:r w:rsidR="00EB0578" w:rsidRPr="005C45F6">
        <w:rPr>
          <w:sz w:val="16"/>
          <w:szCs w:val="16"/>
        </w:rPr>
        <w:t xml:space="preserve">(Xem chú thích </w:t>
      </w:r>
      <w:r w:rsidR="006B5B0C" w:rsidRPr="005C45F6">
        <w:rPr>
          <w:sz w:val="16"/>
          <w:szCs w:val="16"/>
        </w:rPr>
        <w:t>1</w:t>
      </w:r>
      <w:r w:rsidR="00067898" w:rsidRPr="005C45F6">
        <w:rPr>
          <w:sz w:val="16"/>
          <w:szCs w:val="16"/>
        </w:rPr>
        <w:t>0</w:t>
      </w:r>
      <w:r w:rsidR="00EB0578" w:rsidRPr="005C45F6">
        <w:rPr>
          <w:sz w:val="16"/>
          <w:szCs w:val="16"/>
        </w:rPr>
        <w:t>).</w:t>
      </w:r>
    </w:p>
  </w:footnote>
  <w:footnote w:id="12">
    <w:p w14:paraId="296FC600" w14:textId="0C7EBD5D"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Trường hợp trong cùng một </w:t>
      </w:r>
      <w:r w:rsidR="00CA1473" w:rsidRPr="005C45F6">
        <w:rPr>
          <w:sz w:val="16"/>
          <w:szCs w:val="16"/>
        </w:rPr>
        <w:t xml:space="preserve">mục thông tin về biện pháp </w:t>
      </w:r>
      <w:r w:rsidRPr="005C45F6">
        <w:rPr>
          <w:sz w:val="16"/>
          <w:szCs w:val="16"/>
        </w:rPr>
        <w:t xml:space="preserve">thế chấp </w:t>
      </w:r>
      <w:r w:rsidR="00CA1473" w:rsidRPr="005C45F6">
        <w:rPr>
          <w:sz w:val="16"/>
          <w:szCs w:val="16"/>
        </w:rPr>
        <w:t xml:space="preserve">đã được đăng ký </w:t>
      </w:r>
      <w:r w:rsidRPr="005C45F6">
        <w:rPr>
          <w:sz w:val="16"/>
          <w:szCs w:val="16"/>
        </w:rPr>
        <w:t xml:space="preserve">có nhiều </w:t>
      </w:r>
      <w:r w:rsidR="006A04FA" w:rsidRPr="005C45F6">
        <w:rPr>
          <w:sz w:val="16"/>
          <w:szCs w:val="16"/>
        </w:rPr>
        <w:t>biện pháp thế chấp</w:t>
      </w:r>
      <w:r w:rsidRPr="005C45F6">
        <w:rPr>
          <w:sz w:val="16"/>
          <w:szCs w:val="16"/>
        </w:rPr>
        <w:t xml:space="preserve"> thì thông tin về </w:t>
      </w:r>
      <w:r w:rsidR="006A04FA" w:rsidRPr="005C45F6">
        <w:rPr>
          <w:sz w:val="16"/>
          <w:szCs w:val="16"/>
        </w:rPr>
        <w:t xml:space="preserve">từng biện pháp </w:t>
      </w:r>
      <w:r w:rsidRPr="005C45F6">
        <w:rPr>
          <w:sz w:val="16"/>
          <w:szCs w:val="16"/>
        </w:rPr>
        <w:t>thế chấp kê khai theo thông tin thể hiện trên Phiếu yêu cầu đăng ký này.</w:t>
      </w:r>
      <w:r w:rsidR="00401D06" w:rsidRPr="005C45F6">
        <w:rPr>
          <w:sz w:val="16"/>
          <w:szCs w:val="16"/>
        </w:rPr>
        <w:t xml:space="preserve"> </w:t>
      </w:r>
      <w:r w:rsidR="00EB0578" w:rsidRPr="005C45F6">
        <w:rPr>
          <w:sz w:val="16"/>
          <w:szCs w:val="16"/>
        </w:rPr>
        <w:t>Thông tin kê khai phù hợp với thông t</w:t>
      </w:r>
      <w:r w:rsidR="006367EF" w:rsidRPr="005C45F6">
        <w:rPr>
          <w:sz w:val="16"/>
          <w:szCs w:val="16"/>
        </w:rPr>
        <w:t xml:space="preserve">in </w:t>
      </w:r>
      <w:r w:rsidR="00266756" w:rsidRPr="005C45F6">
        <w:rPr>
          <w:sz w:val="16"/>
          <w:szCs w:val="16"/>
        </w:rPr>
        <w:t xml:space="preserve">thể hiện tại </w:t>
      </w:r>
      <w:r w:rsidR="001A7252" w:rsidRPr="005C45F6">
        <w:rPr>
          <w:sz w:val="16"/>
          <w:szCs w:val="16"/>
        </w:rPr>
        <w:t>Văn bản chứng nhận đăng ký thế chấp quyền tài sản phát sinh từ hợp đồng mua bán nhà ở, từ hợp đồng mua bán tài sản khác gắn liền với đất.</w:t>
      </w:r>
      <w:r w:rsidR="00EB0578" w:rsidRPr="005C45F6">
        <w:rPr>
          <w:sz w:val="16"/>
          <w:szCs w:val="16"/>
        </w:rPr>
        <w:t xml:space="preserve"> </w:t>
      </w:r>
    </w:p>
  </w:footnote>
  <w:footnote w:id="13">
    <w:p w14:paraId="14177C0E" w14:textId="54CACCB1" w:rsidR="00F96C48" w:rsidRPr="005C45F6" w:rsidRDefault="00F96C48" w:rsidP="006B5B0C">
      <w:pPr>
        <w:pStyle w:val="FootnoteText"/>
        <w:jc w:val="both"/>
        <w:rPr>
          <w:sz w:val="16"/>
          <w:szCs w:val="16"/>
        </w:rPr>
      </w:pPr>
      <w:r w:rsidRPr="005C45F6">
        <w:rPr>
          <w:rStyle w:val="FootnoteReference"/>
          <w:sz w:val="16"/>
          <w:szCs w:val="16"/>
        </w:rPr>
        <w:footnoteRef/>
      </w:r>
      <w:r w:rsidRPr="005C45F6">
        <w:rPr>
          <w:sz w:val="16"/>
          <w:szCs w:val="16"/>
        </w:rPr>
        <w:t xml:space="preserve"> </w:t>
      </w:r>
      <w:r w:rsidR="004B5BAA" w:rsidRPr="005C45F6">
        <w:rPr>
          <w:sz w:val="16"/>
          <w:szCs w:val="16"/>
        </w:rPr>
        <w:t>Kê khai ngày công chứng, chứng thực (áp dụng đối với hợp đồng, văn bản được công chứng, chứng thực); ngày có hiệu lực theo thỏa thuận trong hợp đồng, văn bản chuyển nhượng hợp đồng (áp dụng đối với hợp đồng, văn bản không được công chứng, chứng thực); ngày ký hợp đồng, văn bản chuyển nhượng hợp đồng (áp dụng đối với hợp đồng, văn bản không được công chứng, chứng thực và các bên không có thỏa thuận về ngày có hiệu lực</w:t>
      </w:r>
      <w:r w:rsidR="005E7F14">
        <w:rPr>
          <w:sz w:val="16"/>
          <w:szCs w:val="16"/>
        </w:rPr>
        <w:t xml:space="preserve"> trong hợp đồng, văn bản</w:t>
      </w:r>
      <w:r w:rsidR="004B5BAA" w:rsidRPr="005C45F6">
        <w:rPr>
          <w:sz w:val="16"/>
          <w:szCs w:val="16"/>
        </w:rPr>
        <w:t>).</w:t>
      </w:r>
    </w:p>
  </w:footnote>
  <w:footnote w:id="14">
    <w:p w14:paraId="0E81FC3F" w14:textId="15C8F002"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Chỉ kê khai thông tin về nhà ở trong hợp đồng mua bán mà bên thế chấp xác lập quyền mua phù hợp với yêu cầu chuyển tiếp mà người yêu cầu đăng ký lựa chọn tại Mục 7</w:t>
      </w:r>
      <w:r w:rsidR="00CA1473" w:rsidRPr="005C45F6">
        <w:rPr>
          <w:sz w:val="16"/>
          <w:szCs w:val="16"/>
        </w:rPr>
        <w:t xml:space="preserve"> và phù hợp với nhà ở được chuyển tiếp đăng ký thế chấp.</w:t>
      </w:r>
    </w:p>
  </w:footnote>
  <w:footnote w:id="15">
    <w:p w14:paraId="5005B895" w14:textId="446E6B98" w:rsidR="00F96C48" w:rsidRPr="005C45F6" w:rsidRDefault="00F96C48" w:rsidP="006B5B0C">
      <w:pPr>
        <w:pStyle w:val="FootnoteText"/>
        <w:jc w:val="both"/>
        <w:rPr>
          <w:sz w:val="16"/>
          <w:szCs w:val="16"/>
        </w:rPr>
      </w:pPr>
      <w:r w:rsidRPr="005C45F6">
        <w:rPr>
          <w:rStyle w:val="FootnoteReference"/>
          <w:sz w:val="16"/>
          <w:szCs w:val="16"/>
        </w:rPr>
        <w:footnoteRef/>
      </w:r>
      <w:r w:rsidRPr="005C45F6">
        <w:rPr>
          <w:sz w:val="16"/>
          <w:szCs w:val="16"/>
        </w:rPr>
        <w:t xml:space="preserve"> (Xem chú thích 1</w:t>
      </w:r>
      <w:r w:rsidR="004B5BAA" w:rsidRPr="005C45F6">
        <w:rPr>
          <w:sz w:val="16"/>
          <w:szCs w:val="16"/>
        </w:rPr>
        <w:t>3</w:t>
      </w:r>
      <w:r w:rsidRPr="005C45F6">
        <w:rPr>
          <w:sz w:val="16"/>
          <w:szCs w:val="16"/>
        </w:rPr>
        <w:t>).</w:t>
      </w:r>
    </w:p>
  </w:footnote>
  <w:footnote w:id="16">
    <w:p w14:paraId="2A18B898" w14:textId="645A84A5" w:rsidR="00F85B1F" w:rsidRPr="005C45F6" w:rsidRDefault="00F85B1F" w:rsidP="006B5B0C">
      <w:pPr>
        <w:pStyle w:val="FootnoteText"/>
        <w:jc w:val="both"/>
        <w:rPr>
          <w:sz w:val="16"/>
          <w:szCs w:val="16"/>
        </w:rPr>
      </w:pPr>
      <w:r w:rsidRPr="005C45F6">
        <w:rPr>
          <w:rStyle w:val="FootnoteReference"/>
          <w:sz w:val="16"/>
          <w:szCs w:val="16"/>
        </w:rPr>
        <w:footnoteRef/>
      </w:r>
      <w:r w:rsidRPr="005C45F6">
        <w:rPr>
          <w:sz w:val="16"/>
          <w:szCs w:val="16"/>
        </w:rPr>
        <w:t xml:space="preserve"> Chỉ kê khai thông tin về tài sản gắn liền với đất trong hợp đồng mua bán mà bên thế chấp xác lập quyền mua phù hợp với yêu cầu chuyển tiếp mà người yêu cầu đăng ký lựa chọn tại Mục 7</w:t>
      </w:r>
      <w:r w:rsidR="00CA1473" w:rsidRPr="005C45F6">
        <w:rPr>
          <w:sz w:val="16"/>
          <w:szCs w:val="16"/>
        </w:rPr>
        <w:t xml:space="preserve"> và phù hợp với tài sản khác gắn liền với đất được chuyển tiếp đăng ký thế chấp</w:t>
      </w:r>
      <w:r w:rsidRPr="005C45F6">
        <w:rPr>
          <w:sz w:val="16"/>
          <w:szCs w:val="16"/>
        </w:rPr>
        <w:t>.</w:t>
      </w:r>
    </w:p>
  </w:footnote>
  <w:footnote w:id="17">
    <w:p w14:paraId="7535EBC8" w14:textId="15449D7A" w:rsidR="00401D06" w:rsidRPr="005C45F6" w:rsidRDefault="00401D06" w:rsidP="006B5B0C">
      <w:pPr>
        <w:pStyle w:val="FootnoteText"/>
        <w:jc w:val="both"/>
        <w:rPr>
          <w:sz w:val="16"/>
          <w:szCs w:val="16"/>
        </w:rPr>
      </w:pPr>
      <w:r w:rsidRPr="005C45F6">
        <w:rPr>
          <w:rStyle w:val="FootnoteReference"/>
          <w:sz w:val="16"/>
          <w:szCs w:val="16"/>
        </w:rPr>
        <w:footnoteRef/>
      </w:r>
      <w:r w:rsidRPr="005C45F6">
        <w:rPr>
          <w:sz w:val="16"/>
          <w:szCs w:val="16"/>
        </w:rPr>
        <w:t xml:space="preserve"> </w:t>
      </w:r>
      <w:r w:rsidR="00321664" w:rsidRPr="005C45F6">
        <w:rPr>
          <w:sz w:val="16"/>
          <w:szCs w:val="16"/>
        </w:rPr>
        <w:t>Kê khai thông tin phù hợp với</w:t>
      </w:r>
      <w:r w:rsidR="001A7252" w:rsidRPr="005C45F6">
        <w:rPr>
          <w:sz w:val="16"/>
          <w:szCs w:val="16"/>
        </w:rPr>
        <w:t xml:space="preserve"> thông tin thể hiện</w:t>
      </w:r>
      <w:r w:rsidR="00D43E90">
        <w:rPr>
          <w:sz w:val="16"/>
          <w:szCs w:val="16"/>
        </w:rPr>
        <w:t xml:space="preserve"> tại</w:t>
      </w:r>
      <w:r w:rsidR="001A7252" w:rsidRPr="005C45F6">
        <w:rPr>
          <w:sz w:val="16"/>
          <w:szCs w:val="16"/>
        </w:rPr>
        <w:t xml:space="preserve"> Văn bản chứng nhận đăng ký thế chấp quyền tài sản phát sinh từ hợp đồng mua bán nhà ở, từ hợp đồng mua bán tài sản khác gắn liền với đất.</w:t>
      </w:r>
    </w:p>
  </w:footnote>
  <w:footnote w:id="18">
    <w:p w14:paraId="7C1A908A" w14:textId="53054EBC" w:rsidR="006456E1" w:rsidRPr="005C45F6" w:rsidRDefault="006456E1">
      <w:pPr>
        <w:pStyle w:val="FootnoteText"/>
        <w:rPr>
          <w:sz w:val="16"/>
          <w:szCs w:val="16"/>
        </w:rPr>
      </w:pPr>
      <w:r w:rsidRPr="005C45F6">
        <w:rPr>
          <w:rStyle w:val="FootnoteReference"/>
          <w:sz w:val="16"/>
          <w:szCs w:val="16"/>
        </w:rPr>
        <w:footnoteRef/>
      </w:r>
      <w:r w:rsidRPr="005C45F6">
        <w:rPr>
          <w:sz w:val="16"/>
          <w:szCs w:val="16"/>
        </w:rPr>
        <w:t xml:space="preserve"> (Xem chú thích </w:t>
      </w:r>
      <w:r w:rsidR="004B5BAA" w:rsidRPr="005C45F6">
        <w:rPr>
          <w:sz w:val="16"/>
          <w:szCs w:val="16"/>
        </w:rPr>
        <w:t>9</w:t>
      </w:r>
      <w:r w:rsidRPr="005C45F6">
        <w:rPr>
          <w:sz w:val="16"/>
          <w:szCs w:val="16"/>
        </w:rPr>
        <w:t>).</w:t>
      </w:r>
    </w:p>
  </w:footnote>
  <w:footnote w:id="19">
    <w:p w14:paraId="21D44E69" w14:textId="3E065E2D" w:rsidR="00401D06" w:rsidRPr="005C45F6" w:rsidRDefault="00401D06" w:rsidP="006B5B0C">
      <w:pPr>
        <w:pStyle w:val="FootnoteText"/>
        <w:jc w:val="both"/>
        <w:rPr>
          <w:sz w:val="16"/>
          <w:szCs w:val="16"/>
        </w:rPr>
      </w:pPr>
      <w:r w:rsidRPr="005C45F6">
        <w:rPr>
          <w:rStyle w:val="FootnoteReference"/>
          <w:sz w:val="16"/>
          <w:szCs w:val="16"/>
        </w:rPr>
        <w:footnoteRef/>
      </w:r>
      <w:r w:rsidRPr="005C45F6">
        <w:rPr>
          <w:sz w:val="16"/>
          <w:szCs w:val="16"/>
        </w:rPr>
        <w:t xml:space="preserve"> Có thể lựa chọn một, một số hoặc tất cả các trường hợp phù hợp với phạm vi tài sản có yêu cầu chuyển tiếp đăng ký.</w:t>
      </w:r>
    </w:p>
  </w:footnote>
  <w:footnote w:id="20">
    <w:p w14:paraId="66EF6F6A" w14:textId="27B2C4BD" w:rsidR="0057637B" w:rsidRPr="00962503" w:rsidRDefault="0057637B" w:rsidP="00321664">
      <w:pPr>
        <w:pStyle w:val="FootnoteText"/>
        <w:jc w:val="both"/>
        <w:rPr>
          <w:sz w:val="16"/>
          <w:szCs w:val="16"/>
        </w:rPr>
      </w:pPr>
      <w:r w:rsidRPr="005C45F6">
        <w:rPr>
          <w:rStyle w:val="FootnoteReference"/>
          <w:sz w:val="16"/>
          <w:szCs w:val="16"/>
        </w:rPr>
        <w:footnoteRef/>
      </w:r>
      <w:r w:rsidRPr="005C45F6">
        <w:rPr>
          <w:sz w:val="16"/>
          <w:szCs w:val="16"/>
        </w:rPr>
        <w:t xml:space="preserve"> Kê khai đầy đủ giấy tờ phải có trong hồ sơ đăng ký theo quy định của Nghị định số </w:t>
      </w:r>
      <w:r w:rsidR="00F60B84">
        <w:rPr>
          <w:sz w:val="16"/>
          <w:szCs w:val="16"/>
        </w:rPr>
        <w:t>99</w:t>
      </w:r>
      <w:r w:rsidRPr="005C45F6">
        <w:rPr>
          <w:sz w:val="16"/>
          <w:szCs w:val="16"/>
        </w:rPr>
        <w:t>/2022/NĐ-C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37"/>
    <w:rsid w:val="0001630D"/>
    <w:rsid w:val="0002704C"/>
    <w:rsid w:val="00035FE8"/>
    <w:rsid w:val="00067898"/>
    <w:rsid w:val="00071691"/>
    <w:rsid w:val="00073698"/>
    <w:rsid w:val="00081EBF"/>
    <w:rsid w:val="000C4B53"/>
    <w:rsid w:val="000C56C9"/>
    <w:rsid w:val="000E3513"/>
    <w:rsid w:val="000E405F"/>
    <w:rsid w:val="000E5D4B"/>
    <w:rsid w:val="00101B93"/>
    <w:rsid w:val="0013748E"/>
    <w:rsid w:val="00176519"/>
    <w:rsid w:val="00187F2A"/>
    <w:rsid w:val="001A2CE6"/>
    <w:rsid w:val="001A7252"/>
    <w:rsid w:val="001B4117"/>
    <w:rsid w:val="001C5390"/>
    <w:rsid w:val="001F3BF9"/>
    <w:rsid w:val="00203E35"/>
    <w:rsid w:val="00241A1A"/>
    <w:rsid w:val="002470A1"/>
    <w:rsid w:val="00254ED6"/>
    <w:rsid w:val="00261881"/>
    <w:rsid w:val="00266756"/>
    <w:rsid w:val="00266EEB"/>
    <w:rsid w:val="00275A0E"/>
    <w:rsid w:val="002A321A"/>
    <w:rsid w:val="002D6351"/>
    <w:rsid w:val="002E672F"/>
    <w:rsid w:val="002F0BD8"/>
    <w:rsid w:val="002F573A"/>
    <w:rsid w:val="002F7411"/>
    <w:rsid w:val="002F7474"/>
    <w:rsid w:val="00317F26"/>
    <w:rsid w:val="00321664"/>
    <w:rsid w:val="00333BDB"/>
    <w:rsid w:val="00344D1C"/>
    <w:rsid w:val="0035331B"/>
    <w:rsid w:val="0036038A"/>
    <w:rsid w:val="00365D86"/>
    <w:rsid w:val="00383086"/>
    <w:rsid w:val="003B1312"/>
    <w:rsid w:val="003E2D1A"/>
    <w:rsid w:val="00401D06"/>
    <w:rsid w:val="004205F2"/>
    <w:rsid w:val="00421243"/>
    <w:rsid w:val="0042165C"/>
    <w:rsid w:val="0049481B"/>
    <w:rsid w:val="004A17F2"/>
    <w:rsid w:val="004A1AEE"/>
    <w:rsid w:val="004B5BAA"/>
    <w:rsid w:val="004D7495"/>
    <w:rsid w:val="004F370A"/>
    <w:rsid w:val="004F79B0"/>
    <w:rsid w:val="00505B74"/>
    <w:rsid w:val="00515D65"/>
    <w:rsid w:val="00534D99"/>
    <w:rsid w:val="0056740E"/>
    <w:rsid w:val="0057526B"/>
    <w:rsid w:val="0057637B"/>
    <w:rsid w:val="005B1DAB"/>
    <w:rsid w:val="005B6927"/>
    <w:rsid w:val="005C45F6"/>
    <w:rsid w:val="005E7F14"/>
    <w:rsid w:val="00603EF5"/>
    <w:rsid w:val="00606E41"/>
    <w:rsid w:val="00612002"/>
    <w:rsid w:val="00630E5F"/>
    <w:rsid w:val="00633DEB"/>
    <w:rsid w:val="006367EF"/>
    <w:rsid w:val="006456E1"/>
    <w:rsid w:val="00673145"/>
    <w:rsid w:val="006A04FA"/>
    <w:rsid w:val="006A2380"/>
    <w:rsid w:val="006B5B0C"/>
    <w:rsid w:val="006C4DBA"/>
    <w:rsid w:val="006D6BA7"/>
    <w:rsid w:val="006F354F"/>
    <w:rsid w:val="00701E11"/>
    <w:rsid w:val="007059FB"/>
    <w:rsid w:val="00710E6E"/>
    <w:rsid w:val="00773AA1"/>
    <w:rsid w:val="0078439F"/>
    <w:rsid w:val="0079599F"/>
    <w:rsid w:val="007C7A20"/>
    <w:rsid w:val="007D2AD3"/>
    <w:rsid w:val="007D45B5"/>
    <w:rsid w:val="007F3675"/>
    <w:rsid w:val="008144AD"/>
    <w:rsid w:val="00860595"/>
    <w:rsid w:val="008628FE"/>
    <w:rsid w:val="008C6C6C"/>
    <w:rsid w:val="008E1BB5"/>
    <w:rsid w:val="0093080E"/>
    <w:rsid w:val="00955B4C"/>
    <w:rsid w:val="00962503"/>
    <w:rsid w:val="00987FB2"/>
    <w:rsid w:val="009B7D0E"/>
    <w:rsid w:val="009F4E20"/>
    <w:rsid w:val="00A07470"/>
    <w:rsid w:val="00A3184B"/>
    <w:rsid w:val="00A331B7"/>
    <w:rsid w:val="00A43CD4"/>
    <w:rsid w:val="00A470B0"/>
    <w:rsid w:val="00A75BE1"/>
    <w:rsid w:val="00A81577"/>
    <w:rsid w:val="00AA3636"/>
    <w:rsid w:val="00AB7D9A"/>
    <w:rsid w:val="00AC3AB4"/>
    <w:rsid w:val="00AC4D08"/>
    <w:rsid w:val="00AD7FD5"/>
    <w:rsid w:val="00B06767"/>
    <w:rsid w:val="00B434FD"/>
    <w:rsid w:val="00B646F8"/>
    <w:rsid w:val="00B9299D"/>
    <w:rsid w:val="00BA4C62"/>
    <w:rsid w:val="00BB55BD"/>
    <w:rsid w:val="00BC3BE8"/>
    <w:rsid w:val="00BC6C7D"/>
    <w:rsid w:val="00BD220A"/>
    <w:rsid w:val="00BE060A"/>
    <w:rsid w:val="00BF4710"/>
    <w:rsid w:val="00C05E65"/>
    <w:rsid w:val="00C121DC"/>
    <w:rsid w:val="00C32E25"/>
    <w:rsid w:val="00C36DF2"/>
    <w:rsid w:val="00C50BFC"/>
    <w:rsid w:val="00C66C37"/>
    <w:rsid w:val="00C71B6A"/>
    <w:rsid w:val="00C731E8"/>
    <w:rsid w:val="00C80784"/>
    <w:rsid w:val="00C87338"/>
    <w:rsid w:val="00CA1473"/>
    <w:rsid w:val="00CB0EE9"/>
    <w:rsid w:val="00CB256B"/>
    <w:rsid w:val="00CE4312"/>
    <w:rsid w:val="00D24D3E"/>
    <w:rsid w:val="00D2531E"/>
    <w:rsid w:val="00D32F03"/>
    <w:rsid w:val="00D43E90"/>
    <w:rsid w:val="00D513E6"/>
    <w:rsid w:val="00DC1642"/>
    <w:rsid w:val="00DD47A7"/>
    <w:rsid w:val="00DE4974"/>
    <w:rsid w:val="00E2023C"/>
    <w:rsid w:val="00E2129D"/>
    <w:rsid w:val="00E850D7"/>
    <w:rsid w:val="00EA195D"/>
    <w:rsid w:val="00EA2EA8"/>
    <w:rsid w:val="00EB0578"/>
    <w:rsid w:val="00ED38A4"/>
    <w:rsid w:val="00EF381E"/>
    <w:rsid w:val="00F22E52"/>
    <w:rsid w:val="00F322C0"/>
    <w:rsid w:val="00F4372A"/>
    <w:rsid w:val="00F60B84"/>
    <w:rsid w:val="00F60F30"/>
    <w:rsid w:val="00F67BC4"/>
    <w:rsid w:val="00F7195E"/>
    <w:rsid w:val="00F85B1F"/>
    <w:rsid w:val="00F96C48"/>
    <w:rsid w:val="00FD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6C37"/>
    <w:rPr>
      <w:sz w:val="20"/>
      <w:szCs w:val="20"/>
    </w:rPr>
  </w:style>
  <w:style w:type="character" w:customStyle="1" w:styleId="FootnoteTextChar">
    <w:name w:val="Footnote Text Char"/>
    <w:basedOn w:val="DefaultParagraphFont"/>
    <w:link w:val="FootnoteText"/>
    <w:uiPriority w:val="99"/>
    <w:rsid w:val="00C66C3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66C37"/>
    <w:rPr>
      <w:vertAlign w:val="superscript"/>
    </w:rPr>
  </w:style>
  <w:style w:type="paragraph" w:styleId="BalloonText">
    <w:name w:val="Balloon Text"/>
    <w:basedOn w:val="Normal"/>
    <w:link w:val="BalloonTextChar"/>
    <w:uiPriority w:val="99"/>
    <w:semiHidden/>
    <w:unhideWhenUsed/>
    <w:rsid w:val="00C66C37"/>
    <w:rPr>
      <w:rFonts w:ascii="Tahoma" w:hAnsi="Tahoma" w:cs="Tahoma"/>
      <w:sz w:val="16"/>
      <w:szCs w:val="16"/>
    </w:rPr>
  </w:style>
  <w:style w:type="character" w:customStyle="1" w:styleId="BalloonTextChar">
    <w:name w:val="Balloon Text Char"/>
    <w:basedOn w:val="DefaultParagraphFont"/>
    <w:link w:val="BalloonText"/>
    <w:uiPriority w:val="99"/>
    <w:semiHidden/>
    <w:rsid w:val="00C66C37"/>
    <w:rPr>
      <w:rFonts w:ascii="Tahoma" w:eastAsia="Times New Roman" w:hAnsi="Tahoma" w:cs="Tahoma"/>
      <w:sz w:val="16"/>
      <w:szCs w:val="16"/>
    </w:rPr>
  </w:style>
  <w:style w:type="paragraph" w:styleId="Header">
    <w:name w:val="header"/>
    <w:basedOn w:val="Normal"/>
    <w:link w:val="HeaderChar"/>
    <w:uiPriority w:val="99"/>
    <w:unhideWhenUsed/>
    <w:rsid w:val="00E2023C"/>
    <w:pPr>
      <w:tabs>
        <w:tab w:val="center" w:pos="4680"/>
        <w:tab w:val="right" w:pos="9360"/>
      </w:tabs>
    </w:pPr>
  </w:style>
  <w:style w:type="character" w:customStyle="1" w:styleId="HeaderChar">
    <w:name w:val="Header Char"/>
    <w:basedOn w:val="DefaultParagraphFont"/>
    <w:link w:val="Header"/>
    <w:uiPriority w:val="99"/>
    <w:rsid w:val="00E202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23C"/>
    <w:pPr>
      <w:tabs>
        <w:tab w:val="center" w:pos="4680"/>
        <w:tab w:val="right" w:pos="9360"/>
      </w:tabs>
    </w:pPr>
  </w:style>
  <w:style w:type="character" w:customStyle="1" w:styleId="FooterChar">
    <w:name w:val="Footer Char"/>
    <w:basedOn w:val="DefaultParagraphFont"/>
    <w:link w:val="Footer"/>
    <w:uiPriority w:val="99"/>
    <w:rsid w:val="00E2023C"/>
    <w:rPr>
      <w:rFonts w:ascii="Times New Roman" w:eastAsia="Times New Roman" w:hAnsi="Times New Roman" w:cs="Times New Roman"/>
      <w:sz w:val="24"/>
      <w:szCs w:val="24"/>
    </w:rPr>
  </w:style>
  <w:style w:type="paragraph" w:styleId="ListParagraph">
    <w:name w:val="List Paragraph"/>
    <w:basedOn w:val="Normal"/>
    <w:uiPriority w:val="34"/>
    <w:qFormat/>
    <w:rsid w:val="00C73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6C37"/>
    <w:rPr>
      <w:sz w:val="20"/>
      <w:szCs w:val="20"/>
    </w:rPr>
  </w:style>
  <w:style w:type="character" w:customStyle="1" w:styleId="FootnoteTextChar">
    <w:name w:val="Footnote Text Char"/>
    <w:basedOn w:val="DefaultParagraphFont"/>
    <w:link w:val="FootnoteText"/>
    <w:uiPriority w:val="99"/>
    <w:rsid w:val="00C66C3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66C37"/>
    <w:rPr>
      <w:vertAlign w:val="superscript"/>
    </w:rPr>
  </w:style>
  <w:style w:type="paragraph" w:styleId="BalloonText">
    <w:name w:val="Balloon Text"/>
    <w:basedOn w:val="Normal"/>
    <w:link w:val="BalloonTextChar"/>
    <w:uiPriority w:val="99"/>
    <w:semiHidden/>
    <w:unhideWhenUsed/>
    <w:rsid w:val="00C66C37"/>
    <w:rPr>
      <w:rFonts w:ascii="Tahoma" w:hAnsi="Tahoma" w:cs="Tahoma"/>
      <w:sz w:val="16"/>
      <w:szCs w:val="16"/>
    </w:rPr>
  </w:style>
  <w:style w:type="character" w:customStyle="1" w:styleId="BalloonTextChar">
    <w:name w:val="Balloon Text Char"/>
    <w:basedOn w:val="DefaultParagraphFont"/>
    <w:link w:val="BalloonText"/>
    <w:uiPriority w:val="99"/>
    <w:semiHidden/>
    <w:rsid w:val="00C66C37"/>
    <w:rPr>
      <w:rFonts w:ascii="Tahoma" w:eastAsia="Times New Roman" w:hAnsi="Tahoma" w:cs="Tahoma"/>
      <w:sz w:val="16"/>
      <w:szCs w:val="16"/>
    </w:rPr>
  </w:style>
  <w:style w:type="paragraph" w:styleId="Header">
    <w:name w:val="header"/>
    <w:basedOn w:val="Normal"/>
    <w:link w:val="HeaderChar"/>
    <w:uiPriority w:val="99"/>
    <w:unhideWhenUsed/>
    <w:rsid w:val="00E2023C"/>
    <w:pPr>
      <w:tabs>
        <w:tab w:val="center" w:pos="4680"/>
        <w:tab w:val="right" w:pos="9360"/>
      </w:tabs>
    </w:pPr>
  </w:style>
  <w:style w:type="character" w:customStyle="1" w:styleId="HeaderChar">
    <w:name w:val="Header Char"/>
    <w:basedOn w:val="DefaultParagraphFont"/>
    <w:link w:val="Header"/>
    <w:uiPriority w:val="99"/>
    <w:rsid w:val="00E202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23C"/>
    <w:pPr>
      <w:tabs>
        <w:tab w:val="center" w:pos="4680"/>
        <w:tab w:val="right" w:pos="9360"/>
      </w:tabs>
    </w:pPr>
  </w:style>
  <w:style w:type="character" w:customStyle="1" w:styleId="FooterChar">
    <w:name w:val="Footer Char"/>
    <w:basedOn w:val="DefaultParagraphFont"/>
    <w:link w:val="Footer"/>
    <w:uiPriority w:val="99"/>
    <w:rsid w:val="00E2023C"/>
    <w:rPr>
      <w:rFonts w:ascii="Times New Roman" w:eastAsia="Times New Roman" w:hAnsi="Times New Roman" w:cs="Times New Roman"/>
      <w:sz w:val="24"/>
      <w:szCs w:val="24"/>
    </w:rPr>
  </w:style>
  <w:style w:type="paragraph" w:styleId="ListParagraph">
    <w:name w:val="List Paragraph"/>
    <w:basedOn w:val="Normal"/>
    <w:uiPriority w:val="34"/>
    <w:qFormat/>
    <w:rsid w:val="00C73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52C9-EFE8-41DA-9B02-3BE9E1F4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QLNV</dc:creator>
  <cp:lastModifiedBy>longlh_105N6</cp:lastModifiedBy>
  <cp:revision>4</cp:revision>
  <cp:lastPrinted>2022-12-01T18:06:00Z</cp:lastPrinted>
  <dcterms:created xsi:type="dcterms:W3CDTF">2022-12-01T18:06:00Z</dcterms:created>
  <dcterms:modified xsi:type="dcterms:W3CDTF">2022-12-29T07:38:00Z</dcterms:modified>
</cp:coreProperties>
</file>